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5768"/>
      </w:tblGrid>
      <w:tr w:rsidR="00A06A23" w:rsidTr="000F371A">
        <w:trPr>
          <w:tblCellSpacing w:w="0" w:type="dxa"/>
          <w:jc w:val="center"/>
        </w:trPr>
        <w:tc>
          <w:tcPr>
            <w:tcW w:w="3345" w:type="dxa"/>
            <w:hideMark/>
          </w:tcPr>
          <w:p w:rsidR="00A06A23" w:rsidRPr="00F17B1F" w:rsidRDefault="00CB7015" w:rsidP="0050540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17B1F">
              <w:rPr>
                <w:b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656DB" wp14:editId="172EE97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21640</wp:posOffset>
                      </wp:positionV>
                      <wp:extent cx="657225" cy="0"/>
                      <wp:effectExtent l="0" t="0" r="9525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788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0.75pt;margin-top:33.2pt;width:5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bSGwIAADo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"/>
                  </w:pict>
                </mc:Fallback>
              </mc:AlternateContent>
            </w:r>
            <w:r w:rsidR="00A06A23" w:rsidRPr="00F17B1F">
              <w:rPr>
                <w:b/>
                <w:bCs/>
                <w:sz w:val="26"/>
                <w:szCs w:val="26"/>
              </w:rPr>
              <w:t>ỦY BAN NHÂN DÂN</w:t>
            </w:r>
            <w:r w:rsidR="00A06A23" w:rsidRPr="00F17B1F">
              <w:rPr>
                <w:b/>
                <w:bCs/>
                <w:sz w:val="26"/>
                <w:szCs w:val="26"/>
              </w:rPr>
              <w:br/>
              <w:t>TỈNH HÀ TĨNH</w:t>
            </w:r>
            <w:r w:rsidR="00A06A23" w:rsidRPr="00F17B1F">
              <w:rPr>
                <w:sz w:val="26"/>
                <w:szCs w:val="26"/>
              </w:rPr>
              <w:br/>
            </w:r>
          </w:p>
        </w:tc>
        <w:tc>
          <w:tcPr>
            <w:tcW w:w="5869" w:type="dxa"/>
            <w:hideMark/>
          </w:tcPr>
          <w:p w:rsidR="00A06A23" w:rsidRDefault="00A06A23" w:rsidP="005054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BF9F98" wp14:editId="3B5A85D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18465</wp:posOffset>
                      </wp:positionV>
                      <wp:extent cx="2124075" cy="0"/>
                      <wp:effectExtent l="0" t="0" r="9525" b="1905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6C09" id="AutoShape 7" o:spid="_x0000_s1026" type="#_x0000_t32" style="position:absolute;margin-left:66.95pt;margin-top:32.95pt;width:1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54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"/>
                  </w:pict>
                </mc:Fallback>
              </mc:AlternateContent>
            </w:r>
            <w:r w:rsidRPr="00F17B1F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F17B1F">
              <w:rPr>
                <w:b/>
                <w:bCs/>
                <w:sz w:val="26"/>
                <w:szCs w:val="26"/>
              </w:rPr>
              <w:br/>
            </w:r>
            <w:r w:rsidRPr="00174C49">
              <w:rPr>
                <w:b/>
                <w:bCs/>
              </w:rPr>
              <w:t xml:space="preserve">  </w:t>
            </w:r>
            <w:r w:rsidRPr="00F17B1F">
              <w:rPr>
                <w:b/>
                <w:bCs/>
                <w:sz w:val="28"/>
                <w:szCs w:val="28"/>
              </w:rPr>
              <w:t>Độc lập - Tự do - Hạnh phúc</w:t>
            </w:r>
            <w:r w:rsidRPr="00A06A23">
              <w:rPr>
                <w:b/>
                <w:bCs/>
                <w:sz w:val="26"/>
                <w:szCs w:val="26"/>
              </w:rPr>
              <w:t xml:space="preserve"> </w:t>
            </w:r>
            <w:r w:rsidRPr="00A06A23">
              <w:rPr>
                <w:b/>
                <w:bCs/>
                <w:sz w:val="26"/>
                <w:szCs w:val="26"/>
              </w:rPr>
              <w:br/>
            </w:r>
          </w:p>
        </w:tc>
      </w:tr>
      <w:tr w:rsidR="00A06A23" w:rsidTr="000F371A">
        <w:trPr>
          <w:trHeight w:val="455"/>
          <w:tblCellSpacing w:w="0" w:type="dxa"/>
          <w:jc w:val="center"/>
        </w:trPr>
        <w:tc>
          <w:tcPr>
            <w:tcW w:w="3345" w:type="dxa"/>
            <w:hideMark/>
          </w:tcPr>
          <w:p w:rsidR="00A06A23" w:rsidRDefault="00A06A23" w:rsidP="00EC7A56">
            <w:pPr>
              <w:pStyle w:val="NormalWeb"/>
              <w:spacing w:before="120" w:beforeAutospacing="0" w:after="0" w:afterAutospacing="0"/>
              <w:jc w:val="center"/>
            </w:pPr>
            <w:r w:rsidRPr="00505408">
              <w:rPr>
                <w:sz w:val="26"/>
              </w:rPr>
              <w:t xml:space="preserve">Số: </w:t>
            </w:r>
            <w:r w:rsidR="00CD3CBA">
              <w:rPr>
                <w:sz w:val="26"/>
              </w:rPr>
              <w:t>22</w:t>
            </w:r>
            <w:r w:rsidRPr="00505408">
              <w:rPr>
                <w:sz w:val="26"/>
              </w:rPr>
              <w:t>/</w:t>
            </w:r>
            <w:r w:rsidR="00B01BA5" w:rsidRPr="00505408">
              <w:rPr>
                <w:sz w:val="26"/>
              </w:rPr>
              <w:t>202</w:t>
            </w:r>
            <w:r w:rsidR="00627B20" w:rsidRPr="00505408">
              <w:rPr>
                <w:sz w:val="26"/>
              </w:rPr>
              <w:t>2</w:t>
            </w:r>
            <w:r w:rsidR="00B01BA5" w:rsidRPr="00505408">
              <w:rPr>
                <w:sz w:val="26"/>
              </w:rPr>
              <w:t>/</w:t>
            </w:r>
            <w:r w:rsidRPr="00505408">
              <w:rPr>
                <w:sz w:val="26"/>
              </w:rPr>
              <w:t>QĐ-UBND</w:t>
            </w:r>
          </w:p>
        </w:tc>
        <w:tc>
          <w:tcPr>
            <w:tcW w:w="5869" w:type="dxa"/>
            <w:hideMark/>
          </w:tcPr>
          <w:p w:rsidR="00A06A23" w:rsidRPr="00274CF3" w:rsidRDefault="00A06A23" w:rsidP="00EC7A56">
            <w:pPr>
              <w:pStyle w:val="vn3"/>
              <w:spacing w:before="12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A151F">
              <w:rPr>
                <w:i/>
                <w:iCs/>
                <w:sz w:val="28"/>
                <w:szCs w:val="28"/>
              </w:rPr>
              <w:t xml:space="preserve">Hà Tĩnh, ngày </w:t>
            </w:r>
            <w:r w:rsidR="00CD3CBA">
              <w:rPr>
                <w:i/>
                <w:iCs/>
                <w:sz w:val="28"/>
                <w:szCs w:val="28"/>
                <w:lang w:val="en-US"/>
              </w:rPr>
              <w:t>23</w:t>
            </w:r>
            <w:r w:rsidRPr="000A151F">
              <w:rPr>
                <w:i/>
                <w:iCs/>
                <w:sz w:val="28"/>
                <w:szCs w:val="28"/>
              </w:rPr>
              <w:t xml:space="preserve"> tháng</w:t>
            </w:r>
            <w:r w:rsidR="00CD3CBA">
              <w:rPr>
                <w:i/>
                <w:iCs/>
                <w:sz w:val="28"/>
                <w:szCs w:val="28"/>
                <w:lang w:val="en-US"/>
              </w:rPr>
              <w:t xml:space="preserve"> 8 </w:t>
            </w:r>
            <w:bookmarkStart w:id="0" w:name="_GoBack"/>
            <w:bookmarkEnd w:id="0"/>
            <w:r w:rsidRPr="000A151F">
              <w:rPr>
                <w:i/>
                <w:iCs/>
                <w:sz w:val="28"/>
                <w:szCs w:val="28"/>
              </w:rPr>
              <w:t>năm 20</w:t>
            </w:r>
            <w:r w:rsidR="00274CF3">
              <w:rPr>
                <w:i/>
                <w:iCs/>
                <w:sz w:val="28"/>
                <w:szCs w:val="28"/>
                <w:lang w:val="en-US"/>
              </w:rPr>
              <w:t>2</w:t>
            </w:r>
            <w:r w:rsidR="00627B20">
              <w:rPr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</w:tbl>
    <w:p w:rsidR="00505408" w:rsidRPr="00EC7A56" w:rsidRDefault="00505408" w:rsidP="00505408">
      <w:pPr>
        <w:pStyle w:val="NormalWeb"/>
        <w:spacing w:before="0" w:beforeAutospacing="0" w:after="0" w:afterAutospacing="0"/>
        <w:jc w:val="center"/>
        <w:rPr>
          <w:b/>
          <w:bCs/>
          <w:sz w:val="18"/>
          <w:szCs w:val="28"/>
        </w:rPr>
      </w:pPr>
    </w:p>
    <w:p w:rsidR="00A06A23" w:rsidRPr="000F371A" w:rsidRDefault="00A06A23" w:rsidP="00505408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F371A">
        <w:rPr>
          <w:b/>
          <w:bCs/>
          <w:sz w:val="28"/>
          <w:szCs w:val="28"/>
        </w:rPr>
        <w:t>QUYẾT ĐỊNH</w:t>
      </w:r>
    </w:p>
    <w:p w:rsidR="00A95A2D" w:rsidRPr="000F371A" w:rsidRDefault="00A95A2D" w:rsidP="0050540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1A">
        <w:rPr>
          <w:rFonts w:ascii="Times New Roman" w:hAnsi="Times New Roman"/>
          <w:b/>
          <w:sz w:val="28"/>
          <w:szCs w:val="28"/>
        </w:rPr>
        <w:t xml:space="preserve">Bãi bỏ </w:t>
      </w:r>
      <w:r w:rsidRPr="000F37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Quyết định số </w:t>
      </w:r>
      <w:hyperlink r:id="rId12" w:tgtFrame="_blank" w:tooltip="06/2015/QĐ-UBND" w:history="1">
        <w:r w:rsidRPr="000F371A">
          <w:rPr>
            <w:rFonts w:ascii="Times New Roman" w:hAnsi="Times New Roman"/>
            <w:b/>
            <w:color w:val="000000" w:themeColor="text1"/>
            <w:sz w:val="28"/>
            <w:szCs w:val="28"/>
          </w:rPr>
          <w:t>03/2015/QĐ-UBND</w:t>
        </w:r>
      </w:hyperlink>
      <w:r w:rsidRPr="000F371A">
        <w:rPr>
          <w:rFonts w:ascii="Times New Roman" w:hAnsi="Times New Roman"/>
          <w:b/>
          <w:color w:val="000000" w:themeColor="text1"/>
          <w:sz w:val="28"/>
          <w:szCs w:val="28"/>
        </w:rPr>
        <w:t> ngày 21/</w:t>
      </w:r>
      <w:r w:rsidR="009C01A5" w:rsidRPr="000F371A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0F37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/2015 </w:t>
      </w:r>
    </w:p>
    <w:p w:rsidR="00EC7A56" w:rsidRDefault="00A95A2D" w:rsidP="0050540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của </w:t>
      </w:r>
      <w:r w:rsidR="00505408" w:rsidRPr="000F37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Ủy ban nhân dân </w:t>
      </w:r>
      <w:r w:rsidR="00EC7A56">
        <w:rPr>
          <w:rFonts w:ascii="Times New Roman" w:hAnsi="Times New Roman"/>
          <w:b/>
          <w:color w:val="000000" w:themeColor="text1"/>
          <w:sz w:val="28"/>
          <w:szCs w:val="28"/>
        </w:rPr>
        <w:t>tỉnh ban hành Quy chế quản lý</w:t>
      </w:r>
    </w:p>
    <w:p w:rsidR="00A95A2D" w:rsidRPr="000F371A" w:rsidRDefault="00A95A2D" w:rsidP="0050540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và sử dụng Quỹ </w:t>
      </w:r>
      <w:r w:rsidR="00505408" w:rsidRPr="000F371A">
        <w:rPr>
          <w:rFonts w:ascii="Times New Roman" w:hAnsi="Times New Roman"/>
          <w:b/>
          <w:color w:val="000000" w:themeColor="text1"/>
          <w:sz w:val="28"/>
          <w:szCs w:val="28"/>
        </w:rPr>
        <w:t>Đ</w:t>
      </w:r>
      <w:r w:rsidRPr="000F371A">
        <w:rPr>
          <w:rFonts w:ascii="Times New Roman" w:hAnsi="Times New Roman"/>
          <w:b/>
          <w:color w:val="000000" w:themeColor="text1"/>
          <w:sz w:val="28"/>
          <w:szCs w:val="28"/>
        </w:rPr>
        <w:t>ền ơn đáp nghĩa tỉnh Hà Tĩnh</w:t>
      </w:r>
    </w:p>
    <w:p w:rsidR="00A06A23" w:rsidRPr="000F371A" w:rsidRDefault="00505408" w:rsidP="00EC7A56">
      <w:pPr>
        <w:pStyle w:val="NormalWeb"/>
        <w:widowControl w:val="0"/>
        <w:spacing w:before="240" w:beforeAutospacing="0" w:after="120" w:afterAutospacing="0"/>
        <w:jc w:val="center"/>
        <w:rPr>
          <w:b/>
          <w:bCs/>
          <w:sz w:val="28"/>
          <w:szCs w:val="28"/>
        </w:rPr>
      </w:pPr>
      <w:r w:rsidRPr="000F371A">
        <w:rPr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CAF3" wp14:editId="63EF7C14">
                <wp:simplePos x="0" y="0"/>
                <wp:positionH relativeFrom="column">
                  <wp:posOffset>2364740</wp:posOffset>
                </wp:positionH>
                <wp:positionV relativeFrom="paragraph">
                  <wp:posOffset>16510</wp:posOffset>
                </wp:positionV>
                <wp:extent cx="1285875" cy="0"/>
                <wp:effectExtent l="0" t="0" r="9525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3B95" id="AutoShape 7" o:spid="_x0000_s1026" type="#_x0000_t32" style="position:absolute;margin-left:186.2pt;margin-top:1.3pt;width:10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un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"/>
            </w:pict>
          </mc:Fallback>
        </mc:AlternateContent>
      </w:r>
      <w:r w:rsidR="00A06A23" w:rsidRPr="000F371A">
        <w:rPr>
          <w:b/>
          <w:bCs/>
          <w:sz w:val="28"/>
          <w:szCs w:val="28"/>
        </w:rPr>
        <w:t>ỦY BAN NHÂN DÂN TỈNH</w:t>
      </w:r>
      <w:r w:rsidR="00344B06" w:rsidRPr="000F371A">
        <w:rPr>
          <w:b/>
          <w:bCs/>
          <w:sz w:val="28"/>
          <w:szCs w:val="28"/>
        </w:rPr>
        <w:t xml:space="preserve"> HÀ TĨNH</w:t>
      </w:r>
    </w:p>
    <w:p w:rsidR="00274CF3" w:rsidRPr="000F371A" w:rsidRDefault="00274CF3" w:rsidP="00EC7A56">
      <w:pPr>
        <w:ind w:firstLine="720"/>
        <w:jc w:val="both"/>
        <w:rPr>
          <w:i/>
          <w:iCs/>
          <w:sz w:val="28"/>
          <w:szCs w:val="28"/>
        </w:rPr>
      </w:pPr>
      <w:r w:rsidRPr="000F371A">
        <w:rPr>
          <w:i/>
          <w:iCs/>
          <w:sz w:val="28"/>
          <w:szCs w:val="28"/>
        </w:rPr>
        <w:t>Căn cứ Luật Tổ chức chính quyền địa phương ngày 19/6/2015; Luật sửa đổi bổ sung một số điều của Luật Tổ chức Chính phủ và Luật Tổ chức chính quyền địa phương ngày 22/11/2019;</w:t>
      </w:r>
    </w:p>
    <w:p w:rsidR="00274CF3" w:rsidRPr="000F371A" w:rsidRDefault="00274CF3" w:rsidP="00EC7A56">
      <w:pPr>
        <w:ind w:firstLine="720"/>
        <w:jc w:val="both"/>
        <w:rPr>
          <w:i/>
          <w:iCs/>
          <w:sz w:val="28"/>
          <w:szCs w:val="28"/>
        </w:rPr>
      </w:pPr>
      <w:r w:rsidRPr="000F371A">
        <w:rPr>
          <w:i/>
          <w:iCs/>
          <w:sz w:val="28"/>
          <w:szCs w:val="28"/>
        </w:rPr>
        <w:t xml:space="preserve">Căn cứ Luật Ban hành văn bản quy phạm pháp luật ngày 22/6/2015; Luật </w:t>
      </w:r>
      <w:r w:rsidR="00376846" w:rsidRPr="000F371A">
        <w:rPr>
          <w:i/>
          <w:iCs/>
          <w:sz w:val="28"/>
          <w:szCs w:val="28"/>
        </w:rPr>
        <w:t>s</w:t>
      </w:r>
      <w:r w:rsidRPr="000F371A">
        <w:rPr>
          <w:i/>
          <w:iCs/>
          <w:sz w:val="28"/>
          <w:szCs w:val="28"/>
        </w:rPr>
        <w:t>ửa đổi, bổ sung một số điều của Luật Ban hành văn bản quy phạm pháp luật ngày 18/6/2020;</w:t>
      </w:r>
    </w:p>
    <w:p w:rsidR="0038259A" w:rsidRPr="000F371A" w:rsidRDefault="0038259A" w:rsidP="00EC7A56">
      <w:pPr>
        <w:ind w:firstLine="720"/>
        <w:jc w:val="both"/>
        <w:rPr>
          <w:i/>
          <w:iCs/>
          <w:sz w:val="28"/>
          <w:szCs w:val="28"/>
        </w:rPr>
      </w:pPr>
      <w:r w:rsidRPr="000F371A">
        <w:rPr>
          <w:i/>
          <w:iCs/>
          <w:sz w:val="28"/>
          <w:szCs w:val="28"/>
        </w:rPr>
        <w:t xml:space="preserve">Căn cứ Pháp lệnh </w:t>
      </w:r>
      <w:r w:rsidR="00F2066B" w:rsidRPr="000F371A">
        <w:rPr>
          <w:i/>
          <w:iCs/>
          <w:sz w:val="28"/>
          <w:szCs w:val="28"/>
        </w:rPr>
        <w:t>Ư</w:t>
      </w:r>
      <w:r w:rsidRPr="000F371A">
        <w:rPr>
          <w:i/>
          <w:iCs/>
          <w:sz w:val="28"/>
          <w:szCs w:val="28"/>
        </w:rPr>
        <w:t xml:space="preserve">u đãi </w:t>
      </w:r>
      <w:r w:rsidR="00F2066B" w:rsidRPr="000F371A">
        <w:rPr>
          <w:i/>
          <w:iCs/>
          <w:sz w:val="28"/>
          <w:szCs w:val="28"/>
        </w:rPr>
        <w:t>n</w:t>
      </w:r>
      <w:r w:rsidRPr="000F371A">
        <w:rPr>
          <w:i/>
          <w:iCs/>
          <w:sz w:val="28"/>
          <w:szCs w:val="28"/>
        </w:rPr>
        <w:t xml:space="preserve">gười có công với cách mạng ngày 09/12/2020; </w:t>
      </w:r>
    </w:p>
    <w:p w:rsidR="0038259A" w:rsidRPr="000F371A" w:rsidRDefault="0038259A" w:rsidP="00EC7A56">
      <w:pPr>
        <w:ind w:firstLine="720"/>
        <w:jc w:val="both"/>
        <w:rPr>
          <w:i/>
          <w:iCs/>
          <w:sz w:val="28"/>
          <w:szCs w:val="28"/>
        </w:rPr>
      </w:pPr>
      <w:r w:rsidRPr="000F371A">
        <w:rPr>
          <w:i/>
          <w:iCs/>
          <w:sz w:val="28"/>
          <w:szCs w:val="28"/>
        </w:rPr>
        <w:t>Căn cứ Nghị định</w:t>
      </w:r>
      <w:r w:rsidR="00157C9C" w:rsidRPr="000F371A">
        <w:rPr>
          <w:i/>
          <w:iCs/>
          <w:sz w:val="28"/>
          <w:szCs w:val="28"/>
        </w:rPr>
        <w:t xml:space="preserve"> số</w:t>
      </w:r>
      <w:r w:rsidRPr="000F371A">
        <w:rPr>
          <w:i/>
          <w:iCs/>
          <w:sz w:val="28"/>
          <w:szCs w:val="28"/>
        </w:rPr>
        <w:t xml:space="preserve"> 131/2021/NĐ-CP ngày 30/12/2021 của Chính phủ quy định chi tiết và biện pháp thi hành Pháp lệnh </w:t>
      </w:r>
      <w:r w:rsidR="00EC11CD" w:rsidRPr="000F371A">
        <w:rPr>
          <w:i/>
          <w:iCs/>
          <w:sz w:val="28"/>
          <w:szCs w:val="28"/>
        </w:rPr>
        <w:t>Ư</w:t>
      </w:r>
      <w:r w:rsidRPr="000F371A">
        <w:rPr>
          <w:i/>
          <w:iCs/>
          <w:sz w:val="28"/>
          <w:szCs w:val="28"/>
        </w:rPr>
        <w:t xml:space="preserve">u đãi </w:t>
      </w:r>
      <w:r w:rsidR="00EC11CD" w:rsidRPr="000F371A">
        <w:rPr>
          <w:i/>
          <w:iCs/>
          <w:sz w:val="28"/>
          <w:szCs w:val="28"/>
        </w:rPr>
        <w:t>n</w:t>
      </w:r>
      <w:r w:rsidRPr="000F371A">
        <w:rPr>
          <w:i/>
          <w:iCs/>
          <w:sz w:val="28"/>
          <w:szCs w:val="28"/>
        </w:rPr>
        <w:t>gười có công với cách mạng;</w:t>
      </w:r>
    </w:p>
    <w:p w:rsidR="000A151F" w:rsidRPr="000F371A" w:rsidRDefault="00B124DC" w:rsidP="00EC7A56">
      <w:pPr>
        <w:pStyle w:val="NormalWeb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0F371A">
        <w:rPr>
          <w:i/>
          <w:iCs/>
          <w:sz w:val="28"/>
          <w:szCs w:val="28"/>
        </w:rPr>
        <w:t>Căn cứ Nghị định số 34/</w:t>
      </w:r>
      <w:r w:rsidR="00DC09F4" w:rsidRPr="000F371A">
        <w:rPr>
          <w:i/>
          <w:iCs/>
          <w:sz w:val="28"/>
          <w:szCs w:val="28"/>
        </w:rPr>
        <w:t>2016/</w:t>
      </w:r>
      <w:r w:rsidRPr="000F371A">
        <w:rPr>
          <w:i/>
          <w:iCs/>
          <w:sz w:val="28"/>
          <w:szCs w:val="28"/>
        </w:rPr>
        <w:t xml:space="preserve">NĐ-CP ngày 14/5/2016 của Chính phủ quy định chi tiết </w:t>
      </w:r>
      <w:r w:rsidR="00376846" w:rsidRPr="000F371A">
        <w:rPr>
          <w:i/>
          <w:iCs/>
          <w:sz w:val="28"/>
          <w:szCs w:val="28"/>
        </w:rPr>
        <w:t xml:space="preserve">một số điều </w:t>
      </w:r>
      <w:r w:rsidRPr="000F371A">
        <w:rPr>
          <w:i/>
          <w:iCs/>
          <w:sz w:val="28"/>
          <w:szCs w:val="28"/>
        </w:rPr>
        <w:t xml:space="preserve">và biện pháp thi hành </w:t>
      </w:r>
      <w:r w:rsidR="00DD29D6" w:rsidRPr="000F371A">
        <w:rPr>
          <w:i/>
          <w:iCs/>
          <w:sz w:val="28"/>
          <w:szCs w:val="28"/>
        </w:rPr>
        <w:t xml:space="preserve">Luật </w:t>
      </w:r>
      <w:r w:rsidR="00376846" w:rsidRPr="000F371A">
        <w:rPr>
          <w:i/>
          <w:iCs/>
          <w:sz w:val="28"/>
          <w:szCs w:val="28"/>
        </w:rPr>
        <w:t>B</w:t>
      </w:r>
      <w:r w:rsidR="00DD29D6" w:rsidRPr="000F371A">
        <w:rPr>
          <w:i/>
          <w:iCs/>
          <w:sz w:val="28"/>
          <w:szCs w:val="28"/>
        </w:rPr>
        <w:t>an hành văn bản quy phạm pháp luật</w:t>
      </w:r>
      <w:r w:rsidR="0023648F" w:rsidRPr="000F371A">
        <w:rPr>
          <w:i/>
          <w:iCs/>
          <w:sz w:val="28"/>
          <w:szCs w:val="28"/>
        </w:rPr>
        <w:t>;</w:t>
      </w:r>
      <w:r w:rsidR="00344B06" w:rsidRPr="000F371A">
        <w:rPr>
          <w:i/>
          <w:iCs/>
          <w:sz w:val="28"/>
          <w:szCs w:val="28"/>
        </w:rPr>
        <w:t xml:space="preserve"> Nghị định </w:t>
      </w:r>
      <w:r w:rsidR="009C01A5" w:rsidRPr="000F371A">
        <w:rPr>
          <w:i/>
          <w:iCs/>
          <w:sz w:val="28"/>
          <w:szCs w:val="28"/>
        </w:rPr>
        <w:t xml:space="preserve">số </w:t>
      </w:r>
      <w:r w:rsidR="00344B06" w:rsidRPr="000F371A">
        <w:rPr>
          <w:i/>
          <w:iCs/>
          <w:sz w:val="28"/>
          <w:szCs w:val="28"/>
        </w:rPr>
        <w:t>154/2020/NĐ-CP ngày 31/12/2020 của Chính phủ sửa đổi</w:t>
      </w:r>
      <w:r w:rsidR="009C01A5" w:rsidRPr="000F371A">
        <w:rPr>
          <w:i/>
          <w:iCs/>
          <w:sz w:val="28"/>
          <w:szCs w:val="28"/>
        </w:rPr>
        <w:t xml:space="preserve">, bổ sung </w:t>
      </w:r>
      <w:r w:rsidR="00067665" w:rsidRPr="000F371A">
        <w:rPr>
          <w:i/>
          <w:iCs/>
          <w:sz w:val="28"/>
          <w:szCs w:val="28"/>
        </w:rPr>
        <w:t>một số điều của</w:t>
      </w:r>
      <w:r w:rsidR="00344B06" w:rsidRPr="000F371A">
        <w:rPr>
          <w:i/>
          <w:iCs/>
          <w:sz w:val="28"/>
          <w:szCs w:val="28"/>
        </w:rPr>
        <w:t xml:space="preserve"> Nghị định </w:t>
      </w:r>
      <w:r w:rsidR="00067665" w:rsidRPr="000F371A">
        <w:rPr>
          <w:i/>
          <w:iCs/>
          <w:sz w:val="28"/>
          <w:szCs w:val="28"/>
        </w:rPr>
        <w:t xml:space="preserve">số </w:t>
      </w:r>
      <w:r w:rsidR="00344B06" w:rsidRPr="000F371A">
        <w:rPr>
          <w:i/>
          <w:iCs/>
          <w:sz w:val="28"/>
          <w:szCs w:val="28"/>
        </w:rPr>
        <w:t>34/2016/NĐ-CP;</w:t>
      </w:r>
    </w:p>
    <w:p w:rsidR="00274CF3" w:rsidRPr="000F371A" w:rsidRDefault="00344B06" w:rsidP="00EC7A56">
      <w:pPr>
        <w:pStyle w:val="NormalWeb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</w:rPr>
      </w:pPr>
      <w:r w:rsidRPr="000F371A">
        <w:rPr>
          <w:i/>
          <w:iCs/>
          <w:sz w:val="28"/>
          <w:szCs w:val="28"/>
        </w:rPr>
        <w:t xml:space="preserve">Theo </w:t>
      </w:r>
      <w:r w:rsidR="00A06A23" w:rsidRPr="000F371A">
        <w:rPr>
          <w:i/>
          <w:iCs/>
          <w:sz w:val="28"/>
          <w:szCs w:val="28"/>
        </w:rPr>
        <w:t xml:space="preserve">đề nghị của </w:t>
      </w:r>
      <w:r w:rsidRPr="000F371A">
        <w:rPr>
          <w:i/>
          <w:iCs/>
          <w:sz w:val="28"/>
          <w:szCs w:val="28"/>
        </w:rPr>
        <w:t xml:space="preserve">Giám đốc </w:t>
      </w:r>
      <w:r w:rsidR="00A06A23" w:rsidRPr="000F371A">
        <w:rPr>
          <w:i/>
          <w:iCs/>
          <w:sz w:val="28"/>
          <w:szCs w:val="28"/>
        </w:rPr>
        <w:t xml:space="preserve">Sở </w:t>
      </w:r>
      <w:r w:rsidR="00A06A23" w:rsidRPr="000F371A">
        <w:rPr>
          <w:i/>
          <w:sz w:val="28"/>
          <w:szCs w:val="28"/>
        </w:rPr>
        <w:t xml:space="preserve">Lao động </w:t>
      </w:r>
      <w:r w:rsidR="00376846" w:rsidRPr="000F371A">
        <w:rPr>
          <w:i/>
          <w:sz w:val="28"/>
          <w:szCs w:val="28"/>
        </w:rPr>
        <w:t>-</w:t>
      </w:r>
      <w:r w:rsidR="00A06A23" w:rsidRPr="000F371A">
        <w:rPr>
          <w:i/>
          <w:sz w:val="28"/>
          <w:szCs w:val="28"/>
        </w:rPr>
        <w:t xml:space="preserve"> Thương binh và Xã hội </w:t>
      </w:r>
      <w:r w:rsidR="00A06A23" w:rsidRPr="000F371A">
        <w:rPr>
          <w:i/>
          <w:iCs/>
          <w:sz w:val="28"/>
          <w:szCs w:val="28"/>
        </w:rPr>
        <w:t>tại Văn bản số</w:t>
      </w:r>
      <w:r w:rsidR="00376846" w:rsidRPr="000F371A">
        <w:rPr>
          <w:i/>
          <w:iCs/>
          <w:sz w:val="28"/>
          <w:szCs w:val="28"/>
        </w:rPr>
        <w:t xml:space="preserve"> 214</w:t>
      </w:r>
      <w:r w:rsidR="005D173C" w:rsidRPr="000F371A">
        <w:rPr>
          <w:i/>
          <w:iCs/>
          <w:sz w:val="28"/>
          <w:szCs w:val="28"/>
        </w:rPr>
        <w:t>/</w:t>
      </w:r>
      <w:r w:rsidR="00376846" w:rsidRPr="000F371A">
        <w:rPr>
          <w:i/>
          <w:iCs/>
          <w:sz w:val="28"/>
          <w:szCs w:val="28"/>
        </w:rPr>
        <w:t>TTr-</w:t>
      </w:r>
      <w:r w:rsidR="00911E3B" w:rsidRPr="000F371A">
        <w:rPr>
          <w:i/>
          <w:iCs/>
          <w:sz w:val="28"/>
          <w:szCs w:val="28"/>
        </w:rPr>
        <w:t>SLĐTBXH</w:t>
      </w:r>
      <w:r w:rsidR="005D173C" w:rsidRPr="000F371A">
        <w:rPr>
          <w:i/>
          <w:iCs/>
          <w:sz w:val="28"/>
          <w:szCs w:val="28"/>
        </w:rPr>
        <w:t xml:space="preserve"> </w:t>
      </w:r>
      <w:r w:rsidR="00A06A23" w:rsidRPr="000F371A">
        <w:rPr>
          <w:i/>
          <w:iCs/>
          <w:sz w:val="28"/>
          <w:szCs w:val="28"/>
        </w:rPr>
        <w:t xml:space="preserve">ngày </w:t>
      </w:r>
      <w:r w:rsidR="002F7CDD" w:rsidRPr="000F371A">
        <w:rPr>
          <w:i/>
          <w:iCs/>
          <w:sz w:val="28"/>
          <w:szCs w:val="28"/>
        </w:rPr>
        <w:t>21</w:t>
      </w:r>
      <w:r w:rsidR="00A06A23" w:rsidRPr="000F371A">
        <w:rPr>
          <w:i/>
          <w:iCs/>
          <w:sz w:val="28"/>
          <w:szCs w:val="28"/>
        </w:rPr>
        <w:t>/</w:t>
      </w:r>
      <w:r w:rsidR="00CE256E" w:rsidRPr="000F371A">
        <w:rPr>
          <w:i/>
          <w:iCs/>
          <w:sz w:val="28"/>
          <w:szCs w:val="28"/>
        </w:rPr>
        <w:t>7</w:t>
      </w:r>
      <w:r w:rsidR="00A06A23" w:rsidRPr="000F371A">
        <w:rPr>
          <w:i/>
          <w:iCs/>
          <w:sz w:val="28"/>
          <w:szCs w:val="28"/>
        </w:rPr>
        <w:t>/20</w:t>
      </w:r>
      <w:r w:rsidR="00274CF3" w:rsidRPr="000F371A">
        <w:rPr>
          <w:i/>
          <w:iCs/>
          <w:sz w:val="28"/>
          <w:szCs w:val="28"/>
        </w:rPr>
        <w:t>2</w:t>
      </w:r>
      <w:r w:rsidR="00F47861" w:rsidRPr="000F371A">
        <w:rPr>
          <w:i/>
          <w:iCs/>
          <w:sz w:val="28"/>
          <w:szCs w:val="28"/>
        </w:rPr>
        <w:t>2</w:t>
      </w:r>
      <w:r w:rsidR="00911E3B" w:rsidRPr="000F371A">
        <w:rPr>
          <w:i/>
          <w:iCs/>
          <w:sz w:val="28"/>
          <w:szCs w:val="28"/>
        </w:rPr>
        <w:t xml:space="preserve"> </w:t>
      </w:r>
      <w:r w:rsidR="007F5AB6" w:rsidRPr="000F371A">
        <w:rPr>
          <w:i/>
          <w:iCs/>
          <w:sz w:val="28"/>
          <w:szCs w:val="28"/>
        </w:rPr>
        <w:t>(</w:t>
      </w:r>
      <w:r w:rsidR="00376846" w:rsidRPr="000F371A">
        <w:rPr>
          <w:i/>
          <w:iCs/>
          <w:sz w:val="28"/>
          <w:szCs w:val="28"/>
        </w:rPr>
        <w:t>sau khi có Báo cáo</w:t>
      </w:r>
      <w:r w:rsidR="00CE256E" w:rsidRPr="000F371A">
        <w:rPr>
          <w:i/>
          <w:iCs/>
          <w:sz w:val="28"/>
          <w:szCs w:val="28"/>
        </w:rPr>
        <w:t xml:space="preserve"> thẩm định của Sở Tư pháp</w:t>
      </w:r>
      <w:r w:rsidR="00503C8A" w:rsidRPr="000F371A">
        <w:rPr>
          <w:i/>
          <w:iCs/>
          <w:sz w:val="28"/>
          <w:szCs w:val="28"/>
        </w:rPr>
        <w:t xml:space="preserve"> </w:t>
      </w:r>
      <w:r w:rsidR="00274CF3" w:rsidRPr="000F371A">
        <w:rPr>
          <w:i/>
          <w:iCs/>
          <w:sz w:val="28"/>
          <w:szCs w:val="28"/>
        </w:rPr>
        <w:t>số</w:t>
      </w:r>
      <w:r w:rsidR="007D32D5" w:rsidRPr="000F371A">
        <w:rPr>
          <w:i/>
          <w:iCs/>
          <w:sz w:val="28"/>
          <w:szCs w:val="28"/>
        </w:rPr>
        <w:t xml:space="preserve"> </w:t>
      </w:r>
      <w:r w:rsidR="002F7CDD" w:rsidRPr="000F371A">
        <w:rPr>
          <w:i/>
          <w:iCs/>
          <w:sz w:val="28"/>
          <w:szCs w:val="28"/>
        </w:rPr>
        <w:t>242</w:t>
      </w:r>
      <w:r w:rsidR="00CE256E" w:rsidRPr="000F371A">
        <w:rPr>
          <w:i/>
          <w:iCs/>
          <w:sz w:val="28"/>
          <w:szCs w:val="28"/>
        </w:rPr>
        <w:t>/BC-STP ng</w:t>
      </w:r>
      <w:r w:rsidR="00274CF3" w:rsidRPr="000F371A">
        <w:rPr>
          <w:i/>
          <w:iCs/>
          <w:sz w:val="28"/>
          <w:szCs w:val="28"/>
        </w:rPr>
        <w:t xml:space="preserve">ày </w:t>
      </w:r>
      <w:r w:rsidR="002F7CDD" w:rsidRPr="000F371A">
        <w:rPr>
          <w:i/>
          <w:iCs/>
          <w:sz w:val="28"/>
          <w:szCs w:val="28"/>
        </w:rPr>
        <w:t>20</w:t>
      </w:r>
      <w:r w:rsidR="00274CF3" w:rsidRPr="000F371A">
        <w:rPr>
          <w:i/>
          <w:color w:val="000000"/>
          <w:sz w:val="28"/>
          <w:szCs w:val="28"/>
        </w:rPr>
        <w:t>/</w:t>
      </w:r>
      <w:r w:rsidR="00CE256E" w:rsidRPr="000F371A">
        <w:rPr>
          <w:i/>
          <w:color w:val="000000"/>
          <w:sz w:val="28"/>
          <w:szCs w:val="28"/>
        </w:rPr>
        <w:t>7</w:t>
      </w:r>
      <w:r w:rsidR="00274CF3" w:rsidRPr="000F371A">
        <w:rPr>
          <w:i/>
          <w:color w:val="000000"/>
          <w:sz w:val="28"/>
          <w:szCs w:val="28"/>
        </w:rPr>
        <w:t>/202</w:t>
      </w:r>
      <w:r w:rsidR="00F47861" w:rsidRPr="000F371A">
        <w:rPr>
          <w:i/>
          <w:color w:val="000000"/>
          <w:sz w:val="28"/>
          <w:szCs w:val="28"/>
        </w:rPr>
        <w:t>2</w:t>
      </w:r>
      <w:r w:rsidR="007F5AB6" w:rsidRPr="000F371A">
        <w:rPr>
          <w:i/>
          <w:color w:val="000000"/>
          <w:sz w:val="28"/>
          <w:szCs w:val="28"/>
        </w:rPr>
        <w:t>)</w:t>
      </w:r>
      <w:r w:rsidR="00274CF3" w:rsidRPr="000F371A">
        <w:rPr>
          <w:i/>
          <w:color w:val="000000"/>
          <w:sz w:val="28"/>
          <w:szCs w:val="28"/>
        </w:rPr>
        <w:t>.</w:t>
      </w:r>
    </w:p>
    <w:p w:rsidR="00A06A23" w:rsidRPr="000F371A" w:rsidRDefault="00A06A23" w:rsidP="00EC7A56">
      <w:pPr>
        <w:pStyle w:val="NormalWeb"/>
        <w:spacing w:before="200" w:beforeAutospacing="0" w:after="200" w:afterAutospacing="0"/>
        <w:jc w:val="center"/>
        <w:rPr>
          <w:b/>
          <w:bCs/>
          <w:sz w:val="28"/>
          <w:szCs w:val="28"/>
        </w:rPr>
      </w:pPr>
      <w:r w:rsidRPr="000F371A">
        <w:rPr>
          <w:b/>
          <w:bCs/>
          <w:sz w:val="28"/>
          <w:szCs w:val="28"/>
        </w:rPr>
        <w:t>QUYẾT ĐỊNH:</w:t>
      </w:r>
    </w:p>
    <w:p w:rsidR="00B01BA5" w:rsidRPr="000F371A" w:rsidRDefault="00A06A23" w:rsidP="00EC7A56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F371A">
        <w:rPr>
          <w:b/>
          <w:bCs/>
          <w:sz w:val="28"/>
          <w:szCs w:val="28"/>
        </w:rPr>
        <w:t>Điều 1.</w:t>
      </w:r>
      <w:r w:rsidRPr="000F371A">
        <w:rPr>
          <w:sz w:val="28"/>
          <w:szCs w:val="28"/>
        </w:rPr>
        <w:t xml:space="preserve"> </w:t>
      </w:r>
      <w:r w:rsidR="00883F86" w:rsidRPr="000F371A">
        <w:rPr>
          <w:sz w:val="28"/>
          <w:szCs w:val="28"/>
        </w:rPr>
        <w:t xml:space="preserve">Bãi bỏ toàn bộ </w:t>
      </w:r>
      <w:r w:rsidR="00A95A2D" w:rsidRPr="000F371A">
        <w:rPr>
          <w:color w:val="000000" w:themeColor="text1"/>
          <w:sz w:val="28"/>
          <w:szCs w:val="28"/>
        </w:rPr>
        <w:t xml:space="preserve">Quyết định số </w:t>
      </w:r>
      <w:hyperlink r:id="rId13" w:tgtFrame="_blank" w:tooltip="06/2015/QĐ-UBND" w:history="1">
        <w:r w:rsidR="00A95A2D" w:rsidRPr="000F371A">
          <w:rPr>
            <w:color w:val="000000" w:themeColor="text1"/>
            <w:sz w:val="28"/>
            <w:szCs w:val="28"/>
          </w:rPr>
          <w:t>03/2015/QĐ-UBND</w:t>
        </w:r>
      </w:hyperlink>
      <w:r w:rsidR="00A95A2D" w:rsidRPr="000F371A">
        <w:rPr>
          <w:color w:val="000000" w:themeColor="text1"/>
          <w:sz w:val="28"/>
          <w:szCs w:val="28"/>
        </w:rPr>
        <w:t> ngày 21/</w:t>
      </w:r>
      <w:r w:rsidR="009C01A5" w:rsidRPr="000F371A">
        <w:rPr>
          <w:color w:val="000000" w:themeColor="text1"/>
          <w:sz w:val="28"/>
          <w:szCs w:val="28"/>
        </w:rPr>
        <w:t>0</w:t>
      </w:r>
      <w:r w:rsidR="00A95A2D" w:rsidRPr="000F371A">
        <w:rPr>
          <w:color w:val="000000" w:themeColor="text1"/>
          <w:sz w:val="28"/>
          <w:szCs w:val="28"/>
        </w:rPr>
        <w:t xml:space="preserve">1/2015 của </w:t>
      </w:r>
      <w:r w:rsidR="00376846" w:rsidRPr="000F371A">
        <w:rPr>
          <w:color w:val="000000" w:themeColor="text1"/>
          <w:sz w:val="28"/>
          <w:szCs w:val="28"/>
        </w:rPr>
        <w:t xml:space="preserve">Ủy ban nhân dân </w:t>
      </w:r>
      <w:r w:rsidR="00A95A2D" w:rsidRPr="000F371A">
        <w:rPr>
          <w:color w:val="000000" w:themeColor="text1"/>
          <w:sz w:val="28"/>
          <w:szCs w:val="28"/>
        </w:rPr>
        <w:t xml:space="preserve">tỉnh ban hành Quy chế quản lý và sử dụng Quỹ </w:t>
      </w:r>
      <w:r w:rsidR="00376846" w:rsidRPr="000F371A">
        <w:rPr>
          <w:color w:val="000000" w:themeColor="text1"/>
          <w:sz w:val="28"/>
          <w:szCs w:val="28"/>
        </w:rPr>
        <w:t>Đ</w:t>
      </w:r>
      <w:r w:rsidR="00A95A2D" w:rsidRPr="000F371A">
        <w:rPr>
          <w:color w:val="000000" w:themeColor="text1"/>
          <w:sz w:val="28"/>
          <w:szCs w:val="28"/>
        </w:rPr>
        <w:t xml:space="preserve">ền ơn đáp nghĩa tỉnh Hà Tĩnh. </w:t>
      </w:r>
    </w:p>
    <w:p w:rsidR="00344B06" w:rsidRPr="000F371A" w:rsidRDefault="00A06A23" w:rsidP="00EC7A5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371A">
        <w:rPr>
          <w:b/>
          <w:bCs/>
          <w:sz w:val="28"/>
          <w:szCs w:val="28"/>
        </w:rPr>
        <w:t>Điều 2.</w:t>
      </w:r>
      <w:r w:rsidRPr="000F371A">
        <w:rPr>
          <w:sz w:val="28"/>
          <w:szCs w:val="28"/>
        </w:rPr>
        <w:t xml:space="preserve"> </w:t>
      </w:r>
      <w:r w:rsidR="00067665" w:rsidRPr="00EC7A56">
        <w:rPr>
          <w:sz w:val="28"/>
          <w:szCs w:val="28"/>
        </w:rPr>
        <w:t>Điều khoản thi hành</w:t>
      </w:r>
    </w:p>
    <w:p w:rsidR="00A06A23" w:rsidRPr="000F371A" w:rsidRDefault="00344B06" w:rsidP="00EC7A5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371A">
        <w:rPr>
          <w:sz w:val="28"/>
          <w:szCs w:val="28"/>
        </w:rPr>
        <w:t xml:space="preserve">1. </w:t>
      </w:r>
      <w:r w:rsidR="00A06A23" w:rsidRPr="000F371A">
        <w:rPr>
          <w:sz w:val="28"/>
          <w:szCs w:val="28"/>
        </w:rPr>
        <w:t xml:space="preserve">Quyết định </w:t>
      </w:r>
      <w:r w:rsidR="00F17B1F" w:rsidRPr="000F371A">
        <w:rPr>
          <w:sz w:val="28"/>
          <w:szCs w:val="28"/>
        </w:rPr>
        <w:t xml:space="preserve">này </w:t>
      </w:r>
      <w:r w:rsidR="00A06A23" w:rsidRPr="000F371A">
        <w:rPr>
          <w:sz w:val="28"/>
          <w:szCs w:val="28"/>
        </w:rPr>
        <w:t>có hiệu lực kể từ ngày</w:t>
      </w:r>
      <w:r w:rsidR="00F907BE">
        <w:rPr>
          <w:sz w:val="28"/>
          <w:szCs w:val="28"/>
        </w:rPr>
        <w:t xml:space="preserve"> 05</w:t>
      </w:r>
      <w:r w:rsidR="00B01BA5" w:rsidRPr="000F371A">
        <w:rPr>
          <w:sz w:val="28"/>
          <w:szCs w:val="28"/>
        </w:rPr>
        <w:t>/</w:t>
      </w:r>
      <w:r w:rsidR="00EC7A56">
        <w:rPr>
          <w:sz w:val="28"/>
          <w:szCs w:val="28"/>
        </w:rPr>
        <w:t>9</w:t>
      </w:r>
      <w:r w:rsidR="00B01BA5" w:rsidRPr="000F371A">
        <w:rPr>
          <w:sz w:val="28"/>
          <w:szCs w:val="28"/>
        </w:rPr>
        <w:t>/202</w:t>
      </w:r>
      <w:r w:rsidR="00A95A2D" w:rsidRPr="000F371A">
        <w:rPr>
          <w:sz w:val="28"/>
          <w:szCs w:val="28"/>
        </w:rPr>
        <w:t>2</w:t>
      </w:r>
      <w:r w:rsidR="00A06A23" w:rsidRPr="000F371A">
        <w:rPr>
          <w:sz w:val="28"/>
          <w:szCs w:val="28"/>
        </w:rPr>
        <w:t>.</w:t>
      </w:r>
    </w:p>
    <w:p w:rsidR="00A06A23" w:rsidRDefault="00344B06" w:rsidP="00EC7A5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371A">
        <w:rPr>
          <w:sz w:val="28"/>
          <w:szCs w:val="28"/>
        </w:rPr>
        <w:t xml:space="preserve">2. </w:t>
      </w:r>
      <w:r w:rsidR="006762DC" w:rsidRPr="000F371A">
        <w:rPr>
          <w:sz w:val="28"/>
          <w:szCs w:val="28"/>
        </w:rPr>
        <w:t xml:space="preserve">Chánh Văn phòng </w:t>
      </w:r>
      <w:r w:rsidR="00505408" w:rsidRPr="000F371A">
        <w:rPr>
          <w:sz w:val="28"/>
          <w:szCs w:val="28"/>
        </w:rPr>
        <w:t>Ủy ban nhân dân</w:t>
      </w:r>
      <w:r w:rsidR="006762DC" w:rsidRPr="000F371A">
        <w:rPr>
          <w:sz w:val="28"/>
          <w:szCs w:val="28"/>
        </w:rPr>
        <w:t xml:space="preserve"> tỉnh</w:t>
      </w:r>
      <w:r w:rsidR="00A06A23" w:rsidRPr="000F371A">
        <w:rPr>
          <w:sz w:val="28"/>
          <w:szCs w:val="28"/>
        </w:rPr>
        <w:t xml:space="preserve">; Giám đốc </w:t>
      </w:r>
      <w:r w:rsidR="00505408" w:rsidRPr="000F371A">
        <w:rPr>
          <w:sz w:val="28"/>
          <w:szCs w:val="28"/>
        </w:rPr>
        <w:t>Sở Lao động -</w:t>
      </w:r>
      <w:r w:rsidR="00B01BA5" w:rsidRPr="000F371A">
        <w:rPr>
          <w:sz w:val="28"/>
          <w:szCs w:val="28"/>
        </w:rPr>
        <w:t xml:space="preserve"> Thương binh và Xã hội</w:t>
      </w:r>
      <w:r w:rsidR="00A06A23" w:rsidRPr="000F371A">
        <w:rPr>
          <w:sz w:val="28"/>
          <w:szCs w:val="28"/>
        </w:rPr>
        <w:t>; Chủ tịch Ủy ban nhân dân các huyện, thành phố, thị xã; các tổ chức, cá nhân có liên quan chịu trách nhiệm thi hành Quyết định này./.</w:t>
      </w:r>
    </w:p>
    <w:p w:rsidR="00EC7A56" w:rsidRPr="00EC7A56" w:rsidRDefault="00EC7A56" w:rsidP="00EC7A56">
      <w:pPr>
        <w:pStyle w:val="NormalWeb"/>
        <w:spacing w:before="0" w:beforeAutospacing="0" w:after="0" w:afterAutospacing="0"/>
        <w:ind w:firstLine="720"/>
        <w:jc w:val="both"/>
        <w:rPr>
          <w:sz w:val="16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A06A23" w:rsidTr="00EC7A56">
        <w:trPr>
          <w:tblCellSpacing w:w="0" w:type="dxa"/>
        </w:trPr>
        <w:tc>
          <w:tcPr>
            <w:tcW w:w="4425" w:type="dxa"/>
            <w:hideMark/>
          </w:tcPr>
          <w:p w:rsidR="00A06A23" w:rsidRDefault="00A06A23" w:rsidP="00D056C4">
            <w:pPr>
              <w:pStyle w:val="NormalWeb"/>
              <w:spacing w:before="0" w:beforeAutospacing="0" w:after="0" w:afterAutospacing="0"/>
              <w:rPr>
                <w:rStyle w:val="vn6"/>
                <w:sz w:val="22"/>
                <w:szCs w:val="22"/>
              </w:rPr>
            </w:pPr>
            <w:r>
              <w:t> </w:t>
            </w:r>
            <w:r>
              <w:rPr>
                <w:rStyle w:val="vn6"/>
                <w:b/>
                <w:bCs/>
                <w:i/>
                <w:iCs/>
              </w:rPr>
              <w:t>Nơi nhận: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rStyle w:val="vn6"/>
                <w:sz w:val="22"/>
                <w:szCs w:val="22"/>
              </w:rPr>
              <w:t>- Như Điều</w:t>
            </w:r>
            <w:r w:rsidR="003D64AA">
              <w:rPr>
                <w:rStyle w:val="vn6"/>
                <w:sz w:val="22"/>
                <w:szCs w:val="22"/>
              </w:rPr>
              <w:t xml:space="preserve"> 2</w:t>
            </w:r>
            <w:r>
              <w:rPr>
                <w:rStyle w:val="vn6"/>
                <w:sz w:val="22"/>
                <w:szCs w:val="22"/>
              </w:rPr>
              <w:t>;</w:t>
            </w:r>
          </w:p>
          <w:p w:rsidR="008B1225" w:rsidRDefault="00157C9C" w:rsidP="00D056C4">
            <w:pPr>
              <w:pStyle w:val="NormalWeb"/>
              <w:spacing w:before="0" w:beforeAutospacing="0" w:after="0" w:afterAutospacing="0"/>
              <w:rPr>
                <w:rStyle w:val="vn6"/>
                <w:sz w:val="22"/>
                <w:szCs w:val="22"/>
              </w:rPr>
            </w:pPr>
            <w:r w:rsidRPr="001A71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5F06F2" wp14:editId="279A2145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52070</wp:posOffset>
                      </wp:positionV>
                      <wp:extent cx="66675" cy="392206"/>
                      <wp:effectExtent l="0" t="0" r="28575" b="2730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9220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B251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93.95pt;margin-top:4.1pt;width:5.25pt;height:3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" adj="306" strokecolor="#4579b8 [3044]"/>
                  </w:pict>
                </mc:Fallback>
              </mc:AlternateContent>
            </w:r>
            <w:r w:rsidR="008B1225">
              <w:rPr>
                <w:rStyle w:val="vn6"/>
                <w:sz w:val="22"/>
                <w:szCs w:val="22"/>
              </w:rPr>
              <w:t>- Bộ LĐ-TB&amp;XH;</w:t>
            </w:r>
          </w:p>
          <w:p w:rsidR="00A06A23" w:rsidRPr="0041181D" w:rsidRDefault="00A06A23" w:rsidP="00D056C4">
            <w:pPr>
              <w:pStyle w:val="NormalWeb"/>
              <w:spacing w:before="0" w:beforeAutospacing="0" w:after="0" w:afterAutospacing="0"/>
              <w:rPr>
                <w:rStyle w:val="vn6"/>
                <w:sz w:val="22"/>
                <w:szCs w:val="22"/>
              </w:rPr>
            </w:pPr>
            <w:r w:rsidRPr="0041181D">
              <w:rPr>
                <w:rStyle w:val="vn6"/>
                <w:sz w:val="22"/>
                <w:szCs w:val="22"/>
              </w:rPr>
              <w:t xml:space="preserve">- </w:t>
            </w:r>
            <w:r w:rsidR="00867BA6">
              <w:rPr>
                <w:rStyle w:val="vn6"/>
                <w:sz w:val="22"/>
                <w:szCs w:val="22"/>
              </w:rPr>
              <w:t>Cục K</w:t>
            </w:r>
            <w:r w:rsidR="00916481">
              <w:rPr>
                <w:rStyle w:val="vn6"/>
                <w:sz w:val="22"/>
                <w:szCs w:val="22"/>
              </w:rPr>
              <w:t>iểm tra văn bản</w:t>
            </w:r>
            <w:r w:rsidR="00344B06">
              <w:rPr>
                <w:rStyle w:val="vn6"/>
                <w:sz w:val="22"/>
                <w:szCs w:val="22"/>
              </w:rPr>
              <w:t xml:space="preserve"> QPPL</w:t>
            </w:r>
            <w:r w:rsidR="00916481">
              <w:rPr>
                <w:rStyle w:val="vn6"/>
                <w:sz w:val="22"/>
                <w:szCs w:val="22"/>
              </w:rPr>
              <w:t xml:space="preserve"> Bộ Tư pháp</w:t>
            </w:r>
            <w:r w:rsidRPr="0041181D">
              <w:rPr>
                <w:rStyle w:val="vn6"/>
                <w:sz w:val="22"/>
                <w:szCs w:val="22"/>
              </w:rPr>
              <w:t>;</w:t>
            </w:r>
            <w:r w:rsidR="00157C9C">
              <w:rPr>
                <w:rStyle w:val="vn6"/>
                <w:sz w:val="22"/>
                <w:szCs w:val="22"/>
              </w:rPr>
              <w:t xml:space="preserve">      b/c</w:t>
            </w:r>
          </w:p>
          <w:p w:rsidR="008B1225" w:rsidRDefault="00A06A23" w:rsidP="006274E2">
            <w:pPr>
              <w:pStyle w:val="NormalWeb"/>
              <w:spacing w:before="0" w:beforeAutospacing="0" w:after="0" w:afterAutospacing="0"/>
              <w:rPr>
                <w:rStyle w:val="vn6"/>
                <w:sz w:val="22"/>
                <w:szCs w:val="22"/>
              </w:rPr>
            </w:pPr>
            <w:r w:rsidRPr="0041181D">
              <w:rPr>
                <w:rStyle w:val="vn6"/>
                <w:sz w:val="22"/>
                <w:szCs w:val="22"/>
              </w:rPr>
              <w:t xml:space="preserve">- </w:t>
            </w:r>
            <w:r w:rsidR="00916481">
              <w:rPr>
                <w:rStyle w:val="vn6"/>
                <w:sz w:val="22"/>
                <w:szCs w:val="22"/>
              </w:rPr>
              <w:t>TTr Tỉnh ủy, TTr HĐND tỉnh</w:t>
            </w:r>
            <w:r w:rsidRPr="0041181D">
              <w:rPr>
                <w:rStyle w:val="vn6"/>
                <w:sz w:val="22"/>
                <w:szCs w:val="22"/>
              </w:rPr>
              <w:t>;</w:t>
            </w:r>
            <w:r w:rsidRPr="0041181D">
              <w:rPr>
                <w:sz w:val="22"/>
                <w:szCs w:val="22"/>
              </w:rPr>
              <w:br/>
            </w:r>
            <w:r w:rsidRPr="0041181D">
              <w:rPr>
                <w:rStyle w:val="vn6"/>
                <w:sz w:val="22"/>
                <w:szCs w:val="22"/>
              </w:rPr>
              <w:t>- Chủ tịch, các PCT UBND tỉnh;</w:t>
            </w:r>
          </w:p>
          <w:p w:rsidR="006274E2" w:rsidRDefault="008B1225" w:rsidP="006274E2">
            <w:pPr>
              <w:pStyle w:val="NormalWeb"/>
              <w:spacing w:before="0" w:beforeAutospacing="0" w:after="0" w:afterAutospacing="0"/>
              <w:rPr>
                <w:rStyle w:val="vn6"/>
                <w:sz w:val="22"/>
                <w:szCs w:val="22"/>
              </w:rPr>
            </w:pPr>
            <w:r>
              <w:rPr>
                <w:rStyle w:val="vn6"/>
                <w:sz w:val="22"/>
                <w:szCs w:val="22"/>
              </w:rPr>
              <w:t>- Sở Tư pháp;</w:t>
            </w:r>
            <w:r w:rsidR="00A06A23" w:rsidRPr="0041181D">
              <w:rPr>
                <w:sz w:val="22"/>
                <w:szCs w:val="22"/>
              </w:rPr>
              <w:br/>
            </w:r>
            <w:r w:rsidR="00A06A23" w:rsidRPr="007D32D5">
              <w:rPr>
                <w:rStyle w:val="vn6"/>
                <w:sz w:val="22"/>
                <w:szCs w:val="22"/>
              </w:rPr>
              <w:t xml:space="preserve">- </w:t>
            </w:r>
            <w:r w:rsidR="00157C9C">
              <w:rPr>
                <w:rStyle w:val="vn6"/>
                <w:sz w:val="22"/>
                <w:szCs w:val="22"/>
              </w:rPr>
              <w:t>C</w:t>
            </w:r>
            <w:r w:rsidR="00B75A86" w:rsidRPr="007D32D5">
              <w:rPr>
                <w:rStyle w:val="vn6"/>
                <w:sz w:val="22"/>
                <w:szCs w:val="22"/>
              </w:rPr>
              <w:t xml:space="preserve">ác </w:t>
            </w:r>
            <w:r w:rsidR="00157C9C">
              <w:rPr>
                <w:rStyle w:val="vn6"/>
                <w:sz w:val="22"/>
                <w:szCs w:val="22"/>
              </w:rPr>
              <w:t>PCVP UBND tỉnh</w:t>
            </w:r>
            <w:r w:rsidR="00B75A86" w:rsidRPr="007D32D5">
              <w:rPr>
                <w:rStyle w:val="vn6"/>
                <w:sz w:val="22"/>
                <w:szCs w:val="22"/>
              </w:rPr>
              <w:t>;</w:t>
            </w:r>
          </w:p>
          <w:p w:rsidR="00B01BA5" w:rsidRDefault="00B01BA5" w:rsidP="006274E2">
            <w:pPr>
              <w:pStyle w:val="NormalWeb"/>
              <w:spacing w:before="0" w:beforeAutospacing="0" w:after="0" w:afterAutospacing="0"/>
              <w:rPr>
                <w:rStyle w:val="vn6"/>
                <w:sz w:val="22"/>
                <w:szCs w:val="22"/>
              </w:rPr>
            </w:pPr>
            <w:r>
              <w:rPr>
                <w:rStyle w:val="vn6"/>
                <w:sz w:val="22"/>
                <w:szCs w:val="22"/>
              </w:rPr>
              <w:t>- Trung tâm CB-TH;</w:t>
            </w:r>
          </w:p>
          <w:p w:rsidR="00A06A23" w:rsidRDefault="00505408" w:rsidP="00157C9C">
            <w:pPr>
              <w:pStyle w:val="NormalWeb"/>
              <w:spacing w:before="0" w:beforeAutospacing="0" w:after="0" w:afterAutospacing="0"/>
            </w:pPr>
            <w:r>
              <w:rPr>
                <w:rStyle w:val="vn6"/>
                <w:sz w:val="22"/>
                <w:szCs w:val="22"/>
              </w:rPr>
              <w:t xml:space="preserve">- Lưu: VT, </w:t>
            </w:r>
            <w:r w:rsidR="00157C9C" w:rsidRPr="00157C9C">
              <w:rPr>
                <w:rStyle w:val="vn6"/>
                <w:sz w:val="22"/>
                <w:szCs w:val="22"/>
              </w:rPr>
              <w:t>NC</w:t>
            </w:r>
            <w:r w:rsidR="00157C9C">
              <w:rPr>
                <w:rStyle w:val="vn6"/>
                <w:sz w:val="22"/>
                <w:szCs w:val="22"/>
                <w:vertAlign w:val="subscript"/>
              </w:rPr>
              <w:t xml:space="preserve">2, </w:t>
            </w:r>
            <w:r w:rsidRPr="00157C9C">
              <w:rPr>
                <w:rStyle w:val="vn6"/>
                <w:sz w:val="22"/>
                <w:szCs w:val="22"/>
              </w:rPr>
              <w:t>VX</w:t>
            </w:r>
            <w:r w:rsidRPr="00157C9C">
              <w:rPr>
                <w:rStyle w:val="vn6"/>
                <w:sz w:val="22"/>
                <w:szCs w:val="22"/>
                <w:vertAlign w:val="subscript"/>
              </w:rPr>
              <w:t>2</w:t>
            </w:r>
            <w:r w:rsidR="00A06A23" w:rsidRPr="0041181D">
              <w:rPr>
                <w:rStyle w:val="vn6"/>
                <w:sz w:val="22"/>
                <w:szCs w:val="22"/>
              </w:rPr>
              <w:t>.</w:t>
            </w:r>
            <w:r w:rsidR="00A06A23" w:rsidRPr="0041181D">
              <w:rPr>
                <w:sz w:val="22"/>
                <w:szCs w:val="22"/>
              </w:rPr>
              <w:br/>
            </w:r>
          </w:p>
        </w:tc>
        <w:tc>
          <w:tcPr>
            <w:tcW w:w="4425" w:type="dxa"/>
            <w:hideMark/>
          </w:tcPr>
          <w:p w:rsidR="00926CE4" w:rsidRPr="001A71A0" w:rsidRDefault="00A06A23" w:rsidP="00157C9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1A71A0">
              <w:rPr>
                <w:b/>
                <w:bCs/>
                <w:sz w:val="26"/>
                <w:szCs w:val="26"/>
              </w:rPr>
              <w:t xml:space="preserve">TM. ỦY BAN NHÂN DÂN </w:t>
            </w:r>
            <w:r w:rsidRPr="001A71A0">
              <w:rPr>
                <w:b/>
                <w:bCs/>
                <w:sz w:val="26"/>
                <w:szCs w:val="26"/>
              </w:rPr>
              <w:br/>
            </w:r>
            <w:r w:rsidR="00926CE4" w:rsidRPr="001A71A0">
              <w:rPr>
                <w:b/>
                <w:bCs/>
                <w:sz w:val="26"/>
                <w:szCs w:val="26"/>
              </w:rPr>
              <w:t xml:space="preserve">KT. </w:t>
            </w:r>
            <w:r w:rsidRPr="001A71A0">
              <w:rPr>
                <w:b/>
                <w:bCs/>
                <w:sz w:val="26"/>
                <w:szCs w:val="26"/>
              </w:rPr>
              <w:t>CHỦ TỊCH</w:t>
            </w:r>
          </w:p>
          <w:p w:rsidR="00EC7A56" w:rsidRDefault="00926CE4" w:rsidP="00EC7A5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1A71A0">
              <w:rPr>
                <w:b/>
                <w:bCs/>
                <w:sz w:val="26"/>
                <w:szCs w:val="26"/>
              </w:rPr>
              <w:t>PHÓ CHỦ TỊCH</w:t>
            </w:r>
            <w:r w:rsidR="00A06A23" w:rsidRPr="001A71A0">
              <w:rPr>
                <w:b/>
                <w:bCs/>
                <w:sz w:val="26"/>
                <w:szCs w:val="26"/>
              </w:rPr>
              <w:br/>
            </w:r>
            <w:r w:rsidR="00A06A23" w:rsidRPr="001A71A0">
              <w:rPr>
                <w:b/>
                <w:bCs/>
                <w:sz w:val="26"/>
                <w:szCs w:val="26"/>
              </w:rPr>
              <w:br/>
            </w:r>
          </w:p>
          <w:p w:rsidR="00EC7A56" w:rsidRPr="00EC7A56" w:rsidRDefault="00EC7A56" w:rsidP="00EC7A5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40"/>
                <w:szCs w:val="26"/>
              </w:rPr>
            </w:pPr>
          </w:p>
          <w:p w:rsidR="00EC7A56" w:rsidRDefault="00EC7A56" w:rsidP="00EC7A5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A06A23" w:rsidRPr="001A71A0" w:rsidRDefault="00A06A23" w:rsidP="00EC7A56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1A0">
              <w:rPr>
                <w:b/>
                <w:bCs/>
                <w:sz w:val="26"/>
                <w:szCs w:val="26"/>
              </w:rPr>
              <w:br/>
            </w:r>
            <w:r w:rsidR="00157C9C" w:rsidRPr="001A71A0">
              <w:rPr>
                <w:b/>
                <w:sz w:val="28"/>
                <w:szCs w:val="28"/>
              </w:rPr>
              <w:t>Lê Ngọc Châu</w:t>
            </w:r>
          </w:p>
        </w:tc>
      </w:tr>
    </w:tbl>
    <w:p w:rsidR="00505F98" w:rsidRPr="00E55169" w:rsidRDefault="00505F98" w:rsidP="00EC7A56">
      <w:pPr>
        <w:tabs>
          <w:tab w:val="center" w:pos="6979"/>
          <w:tab w:val="left" w:pos="11386"/>
        </w:tabs>
        <w:rPr>
          <w:bCs/>
          <w:sz w:val="28"/>
          <w:szCs w:val="28"/>
        </w:rPr>
      </w:pPr>
    </w:p>
    <w:sectPr w:rsidR="00505F98" w:rsidRPr="00E55169" w:rsidSect="00EC7A56">
      <w:headerReference w:type="even" r:id="rId14"/>
      <w:footerReference w:type="even" r:id="rId15"/>
      <w:pgSz w:w="11909" w:h="16834" w:code="9"/>
      <w:pgMar w:top="737" w:right="1134" w:bottom="397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8F" w:rsidRDefault="0039728F">
      <w:r>
        <w:separator/>
      </w:r>
    </w:p>
  </w:endnote>
  <w:endnote w:type="continuationSeparator" w:id="0">
    <w:p w:rsidR="0039728F" w:rsidRDefault="003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76" w:rsidRDefault="002C1176" w:rsidP="00003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1176" w:rsidRDefault="002C1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8F" w:rsidRDefault="0039728F">
      <w:r>
        <w:separator/>
      </w:r>
    </w:p>
  </w:footnote>
  <w:footnote w:type="continuationSeparator" w:id="0">
    <w:p w:rsidR="0039728F" w:rsidRDefault="003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76" w:rsidRDefault="002C11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1176" w:rsidRDefault="002C1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11A5"/>
    <w:multiLevelType w:val="multilevel"/>
    <w:tmpl w:val="0F08E5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C831BF"/>
    <w:multiLevelType w:val="hybridMultilevel"/>
    <w:tmpl w:val="1A62758C"/>
    <w:lvl w:ilvl="0" w:tplc="1E74A77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879"/>
    <w:multiLevelType w:val="hybridMultilevel"/>
    <w:tmpl w:val="6E345256"/>
    <w:lvl w:ilvl="0" w:tplc="FC84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C559C">
      <w:numFmt w:val="none"/>
      <w:lvlText w:val=""/>
      <w:lvlJc w:val="left"/>
      <w:pPr>
        <w:tabs>
          <w:tab w:val="num" w:pos="360"/>
        </w:tabs>
      </w:pPr>
    </w:lvl>
    <w:lvl w:ilvl="2" w:tplc="98A21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A184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7A45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2188AD92">
      <w:numFmt w:val="none"/>
      <w:lvlText w:val=""/>
      <w:lvlJc w:val="left"/>
      <w:pPr>
        <w:tabs>
          <w:tab w:val="num" w:pos="360"/>
        </w:tabs>
      </w:pPr>
    </w:lvl>
    <w:lvl w:ilvl="6" w:tplc="6CD49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C220B972">
      <w:numFmt w:val="none"/>
      <w:lvlText w:val=""/>
      <w:lvlJc w:val="left"/>
      <w:pPr>
        <w:tabs>
          <w:tab w:val="num" w:pos="360"/>
        </w:tabs>
      </w:pPr>
    </w:lvl>
    <w:lvl w:ilvl="8" w:tplc="FB1E5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53A7A58"/>
    <w:multiLevelType w:val="hybridMultilevel"/>
    <w:tmpl w:val="2CF63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03C"/>
    <w:multiLevelType w:val="hybridMultilevel"/>
    <w:tmpl w:val="FD962BD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85334"/>
    <w:multiLevelType w:val="multilevel"/>
    <w:tmpl w:val="C1402E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C11278"/>
    <w:multiLevelType w:val="hybridMultilevel"/>
    <w:tmpl w:val="5712C15C"/>
    <w:lvl w:ilvl="0" w:tplc="14E040C6">
      <w:start w:val="3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36BF"/>
    <w:multiLevelType w:val="hybridMultilevel"/>
    <w:tmpl w:val="04A23C7C"/>
    <w:lvl w:ilvl="0" w:tplc="200A620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E002A4D"/>
    <w:multiLevelType w:val="hybridMultilevel"/>
    <w:tmpl w:val="073847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37E85"/>
    <w:multiLevelType w:val="multilevel"/>
    <w:tmpl w:val="6D5E4D6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0" w15:restartNumberingAfterBreak="0">
    <w:nsid w:val="1FFA64BD"/>
    <w:multiLevelType w:val="multilevel"/>
    <w:tmpl w:val="E17CF1E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0F05A92"/>
    <w:multiLevelType w:val="hybridMultilevel"/>
    <w:tmpl w:val="A8649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07C"/>
    <w:multiLevelType w:val="multilevel"/>
    <w:tmpl w:val="F3D61A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A3A1B94"/>
    <w:multiLevelType w:val="hybridMultilevel"/>
    <w:tmpl w:val="72B65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387D53"/>
    <w:multiLevelType w:val="hybridMultilevel"/>
    <w:tmpl w:val="5B846478"/>
    <w:lvl w:ilvl="0" w:tplc="6FEE6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B2C28"/>
    <w:multiLevelType w:val="multilevel"/>
    <w:tmpl w:val="4DCAB7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764EB"/>
    <w:multiLevelType w:val="hybridMultilevel"/>
    <w:tmpl w:val="9CEEEA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775"/>
    <w:multiLevelType w:val="hybridMultilevel"/>
    <w:tmpl w:val="1F660ADA"/>
    <w:lvl w:ilvl="0" w:tplc="EC10DB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5C63A31"/>
    <w:multiLevelType w:val="hybridMultilevel"/>
    <w:tmpl w:val="EEF83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9" w15:restartNumberingAfterBreak="0">
    <w:nsid w:val="3A71302C"/>
    <w:multiLevelType w:val="hybridMultilevel"/>
    <w:tmpl w:val="6E263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5A7C"/>
    <w:multiLevelType w:val="hybridMultilevel"/>
    <w:tmpl w:val="63F04826"/>
    <w:lvl w:ilvl="0" w:tplc="0409000F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ED0669"/>
    <w:multiLevelType w:val="hybridMultilevel"/>
    <w:tmpl w:val="C63A3C6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DC31D13"/>
    <w:multiLevelType w:val="hybridMultilevel"/>
    <w:tmpl w:val="1A6E43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67F2"/>
    <w:multiLevelType w:val="hybridMultilevel"/>
    <w:tmpl w:val="5EC87A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67921"/>
    <w:multiLevelType w:val="hybridMultilevel"/>
    <w:tmpl w:val="6D9EB282"/>
    <w:lvl w:ilvl="0" w:tplc="D95C1F18">
      <w:start w:val="1"/>
      <w:numFmt w:val="lowerRoman"/>
      <w:lvlText w:val="(%1)"/>
      <w:lvlJc w:val="left"/>
      <w:pPr>
        <w:ind w:left="645" w:hanging="360"/>
      </w:pPr>
      <w:rPr>
        <w:rFonts w:ascii="Times New Roman" w:eastAsia="Batang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8AD64F6"/>
    <w:multiLevelType w:val="hybridMultilevel"/>
    <w:tmpl w:val="A052E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090660"/>
    <w:multiLevelType w:val="hybridMultilevel"/>
    <w:tmpl w:val="4FC820F6"/>
    <w:lvl w:ilvl="0" w:tplc="4992C2D0">
      <w:start w:val="1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0CBA"/>
    <w:multiLevelType w:val="hybridMultilevel"/>
    <w:tmpl w:val="18BEB748"/>
    <w:lvl w:ilvl="0" w:tplc="9350FE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6858"/>
    <w:multiLevelType w:val="multilevel"/>
    <w:tmpl w:val="C1402EF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4AF73B3"/>
    <w:multiLevelType w:val="hybridMultilevel"/>
    <w:tmpl w:val="F21EE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3C7F"/>
    <w:multiLevelType w:val="hybridMultilevel"/>
    <w:tmpl w:val="302A3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0D353F"/>
    <w:multiLevelType w:val="hybridMultilevel"/>
    <w:tmpl w:val="BE5C655A"/>
    <w:lvl w:ilvl="0" w:tplc="FEF839EE">
      <w:start w:val="1"/>
      <w:numFmt w:val="bullet"/>
      <w:lvlText w:val="-"/>
      <w:lvlJc w:val="left"/>
      <w:pPr>
        <w:tabs>
          <w:tab w:val="num" w:pos="1780"/>
        </w:tabs>
        <w:ind w:left="1780" w:hanging="9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</w:abstractNum>
  <w:abstractNum w:abstractNumId="32" w15:restartNumberingAfterBreak="0">
    <w:nsid w:val="5AF10E4E"/>
    <w:multiLevelType w:val="multilevel"/>
    <w:tmpl w:val="63F048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83256D"/>
    <w:multiLevelType w:val="hybridMultilevel"/>
    <w:tmpl w:val="633098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ACCB086">
      <w:start w:val="1"/>
      <w:numFmt w:val="bullet"/>
      <w:lvlText w:val="o"/>
      <w:lvlJc w:val="left"/>
      <w:pPr>
        <w:tabs>
          <w:tab w:val="num" w:pos="1656"/>
        </w:tabs>
        <w:ind w:left="1656" w:hanging="576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A363C"/>
    <w:multiLevelType w:val="multilevel"/>
    <w:tmpl w:val="C1402E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4350B67"/>
    <w:multiLevelType w:val="hybridMultilevel"/>
    <w:tmpl w:val="1DDE4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953EE"/>
    <w:multiLevelType w:val="multilevel"/>
    <w:tmpl w:val="63F0482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5EB46E4"/>
    <w:multiLevelType w:val="multilevel"/>
    <w:tmpl w:val="C1402E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9D72375"/>
    <w:multiLevelType w:val="hybridMultilevel"/>
    <w:tmpl w:val="402C559E"/>
    <w:lvl w:ilvl="0" w:tplc="94C86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70E94"/>
    <w:multiLevelType w:val="hybridMultilevel"/>
    <w:tmpl w:val="F72C1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B1752"/>
    <w:multiLevelType w:val="hybridMultilevel"/>
    <w:tmpl w:val="D9E6D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37A0C"/>
    <w:multiLevelType w:val="hybridMultilevel"/>
    <w:tmpl w:val="2BD02D48"/>
    <w:lvl w:ilvl="0" w:tplc="73AACD14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319FE"/>
    <w:multiLevelType w:val="hybridMultilevel"/>
    <w:tmpl w:val="F1642D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A03EC"/>
    <w:multiLevelType w:val="hybridMultilevel"/>
    <w:tmpl w:val="67721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A6660F"/>
    <w:multiLevelType w:val="hybridMultilevel"/>
    <w:tmpl w:val="1B504894"/>
    <w:lvl w:ilvl="0" w:tplc="F3161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05E82"/>
    <w:multiLevelType w:val="hybridMultilevel"/>
    <w:tmpl w:val="D46CD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4B617B"/>
    <w:multiLevelType w:val="hybridMultilevel"/>
    <w:tmpl w:val="BC1C27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A8C94">
      <w:start w:val="2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Batang" w:hAnsi="Wingdings" w:cs="Arial" w:hint="default"/>
      </w:rPr>
    </w:lvl>
    <w:lvl w:ilvl="3" w:tplc="01684A56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4"/>
  </w:num>
  <w:num w:numId="4">
    <w:abstractNumId w:val="31"/>
  </w:num>
  <w:num w:numId="5">
    <w:abstractNumId w:val="9"/>
  </w:num>
  <w:num w:numId="6">
    <w:abstractNumId w:val="16"/>
  </w:num>
  <w:num w:numId="7">
    <w:abstractNumId w:val="35"/>
  </w:num>
  <w:num w:numId="8">
    <w:abstractNumId w:val="2"/>
  </w:num>
  <w:num w:numId="9">
    <w:abstractNumId w:val="37"/>
  </w:num>
  <w:num w:numId="10">
    <w:abstractNumId w:val="15"/>
  </w:num>
  <w:num w:numId="11">
    <w:abstractNumId w:val="30"/>
  </w:num>
  <w:num w:numId="12">
    <w:abstractNumId w:val="26"/>
  </w:num>
  <w:num w:numId="13">
    <w:abstractNumId w:val="13"/>
  </w:num>
  <w:num w:numId="14">
    <w:abstractNumId w:val="22"/>
  </w:num>
  <w:num w:numId="15">
    <w:abstractNumId w:val="25"/>
  </w:num>
  <w:num w:numId="16">
    <w:abstractNumId w:val="45"/>
  </w:num>
  <w:num w:numId="17">
    <w:abstractNumId w:val="34"/>
  </w:num>
  <w:num w:numId="18">
    <w:abstractNumId w:val="5"/>
  </w:num>
  <w:num w:numId="19">
    <w:abstractNumId w:val="12"/>
  </w:num>
  <w:num w:numId="20">
    <w:abstractNumId w:val="28"/>
  </w:num>
  <w:num w:numId="21">
    <w:abstractNumId w:val="0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42"/>
  </w:num>
  <w:num w:numId="27">
    <w:abstractNumId w:val="11"/>
  </w:num>
  <w:num w:numId="28">
    <w:abstractNumId w:val="33"/>
  </w:num>
  <w:num w:numId="29">
    <w:abstractNumId w:val="46"/>
  </w:num>
  <w:num w:numId="30">
    <w:abstractNumId w:val="19"/>
  </w:num>
  <w:num w:numId="31">
    <w:abstractNumId w:val="20"/>
  </w:num>
  <w:num w:numId="32">
    <w:abstractNumId w:val="41"/>
  </w:num>
  <w:num w:numId="33">
    <w:abstractNumId w:val="32"/>
  </w:num>
  <w:num w:numId="34">
    <w:abstractNumId w:val="36"/>
  </w:num>
  <w:num w:numId="35">
    <w:abstractNumId w:val="4"/>
  </w:num>
  <w:num w:numId="36">
    <w:abstractNumId w:val="39"/>
  </w:num>
  <w:num w:numId="37">
    <w:abstractNumId w:val="40"/>
  </w:num>
  <w:num w:numId="38">
    <w:abstractNumId w:val="8"/>
  </w:num>
  <w:num w:numId="39">
    <w:abstractNumId w:val="23"/>
  </w:num>
  <w:num w:numId="40">
    <w:abstractNumId w:val="6"/>
  </w:num>
  <w:num w:numId="41">
    <w:abstractNumId w:val="1"/>
  </w:num>
  <w:num w:numId="42">
    <w:abstractNumId w:val="24"/>
  </w:num>
  <w:num w:numId="43">
    <w:abstractNumId w:val="27"/>
  </w:num>
  <w:num w:numId="44">
    <w:abstractNumId w:val="38"/>
  </w:num>
  <w:num w:numId="45">
    <w:abstractNumId w:val="3"/>
  </w:num>
  <w:num w:numId="46">
    <w:abstractNumId w:val="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216"/>
    <w:rsid w:val="0000007D"/>
    <w:rsid w:val="00002216"/>
    <w:rsid w:val="0000225F"/>
    <w:rsid w:val="00003028"/>
    <w:rsid w:val="000030CB"/>
    <w:rsid w:val="00004057"/>
    <w:rsid w:val="0000452D"/>
    <w:rsid w:val="0000732F"/>
    <w:rsid w:val="00010108"/>
    <w:rsid w:val="0001287C"/>
    <w:rsid w:val="00012C10"/>
    <w:rsid w:val="00012D4F"/>
    <w:rsid w:val="00013129"/>
    <w:rsid w:val="0001418E"/>
    <w:rsid w:val="0001437A"/>
    <w:rsid w:val="000144A9"/>
    <w:rsid w:val="00014CD6"/>
    <w:rsid w:val="00014D13"/>
    <w:rsid w:val="00014D9B"/>
    <w:rsid w:val="00014DF6"/>
    <w:rsid w:val="00015357"/>
    <w:rsid w:val="00016738"/>
    <w:rsid w:val="000170D0"/>
    <w:rsid w:val="00017765"/>
    <w:rsid w:val="00020433"/>
    <w:rsid w:val="0002055D"/>
    <w:rsid w:val="00020E72"/>
    <w:rsid w:val="00021222"/>
    <w:rsid w:val="0002177C"/>
    <w:rsid w:val="00021F30"/>
    <w:rsid w:val="00022363"/>
    <w:rsid w:val="000226EF"/>
    <w:rsid w:val="0002282A"/>
    <w:rsid w:val="00022872"/>
    <w:rsid w:val="00022A5A"/>
    <w:rsid w:val="00025037"/>
    <w:rsid w:val="000254D3"/>
    <w:rsid w:val="000257B5"/>
    <w:rsid w:val="00026891"/>
    <w:rsid w:val="000278A8"/>
    <w:rsid w:val="00027B97"/>
    <w:rsid w:val="00027BC6"/>
    <w:rsid w:val="00027BF1"/>
    <w:rsid w:val="00030971"/>
    <w:rsid w:val="00030AF9"/>
    <w:rsid w:val="00030D77"/>
    <w:rsid w:val="00031157"/>
    <w:rsid w:val="000326C0"/>
    <w:rsid w:val="000326F7"/>
    <w:rsid w:val="0003272F"/>
    <w:rsid w:val="00032D54"/>
    <w:rsid w:val="00032FC0"/>
    <w:rsid w:val="0003302D"/>
    <w:rsid w:val="00033E50"/>
    <w:rsid w:val="00033F2E"/>
    <w:rsid w:val="00035D6E"/>
    <w:rsid w:val="00035F39"/>
    <w:rsid w:val="000364CC"/>
    <w:rsid w:val="00037AF1"/>
    <w:rsid w:val="00037ED8"/>
    <w:rsid w:val="000418B2"/>
    <w:rsid w:val="00042CB3"/>
    <w:rsid w:val="000432B5"/>
    <w:rsid w:val="000432FC"/>
    <w:rsid w:val="00043DDA"/>
    <w:rsid w:val="00044676"/>
    <w:rsid w:val="0004569A"/>
    <w:rsid w:val="00045940"/>
    <w:rsid w:val="000460B8"/>
    <w:rsid w:val="000463F5"/>
    <w:rsid w:val="0004752B"/>
    <w:rsid w:val="00047636"/>
    <w:rsid w:val="00047882"/>
    <w:rsid w:val="00047893"/>
    <w:rsid w:val="00050A4C"/>
    <w:rsid w:val="00051CEE"/>
    <w:rsid w:val="0005211D"/>
    <w:rsid w:val="00053A73"/>
    <w:rsid w:val="000544E0"/>
    <w:rsid w:val="000605FC"/>
    <w:rsid w:val="0006086C"/>
    <w:rsid w:val="000611D1"/>
    <w:rsid w:val="00061713"/>
    <w:rsid w:val="00061EFF"/>
    <w:rsid w:val="00062C71"/>
    <w:rsid w:val="000637AD"/>
    <w:rsid w:val="00064B96"/>
    <w:rsid w:val="00065867"/>
    <w:rsid w:val="00065DE6"/>
    <w:rsid w:val="00067179"/>
    <w:rsid w:val="00067665"/>
    <w:rsid w:val="0006796B"/>
    <w:rsid w:val="00067AE4"/>
    <w:rsid w:val="00070398"/>
    <w:rsid w:val="000707BA"/>
    <w:rsid w:val="00072305"/>
    <w:rsid w:val="00073BE3"/>
    <w:rsid w:val="00073DD8"/>
    <w:rsid w:val="00074E5F"/>
    <w:rsid w:val="00075AA0"/>
    <w:rsid w:val="00075B97"/>
    <w:rsid w:val="00076257"/>
    <w:rsid w:val="00076D17"/>
    <w:rsid w:val="00080630"/>
    <w:rsid w:val="0008154A"/>
    <w:rsid w:val="00081B18"/>
    <w:rsid w:val="0008363A"/>
    <w:rsid w:val="00083FC6"/>
    <w:rsid w:val="00085AC1"/>
    <w:rsid w:val="00085E4C"/>
    <w:rsid w:val="00086580"/>
    <w:rsid w:val="00086B64"/>
    <w:rsid w:val="00091664"/>
    <w:rsid w:val="00091AF6"/>
    <w:rsid w:val="00092938"/>
    <w:rsid w:val="00092D08"/>
    <w:rsid w:val="00092D79"/>
    <w:rsid w:val="00092EF7"/>
    <w:rsid w:val="00092F59"/>
    <w:rsid w:val="00095445"/>
    <w:rsid w:val="00096757"/>
    <w:rsid w:val="00097563"/>
    <w:rsid w:val="000976F1"/>
    <w:rsid w:val="00097B1A"/>
    <w:rsid w:val="000A0EB2"/>
    <w:rsid w:val="000A122C"/>
    <w:rsid w:val="000A151F"/>
    <w:rsid w:val="000A25D5"/>
    <w:rsid w:val="000A2D0A"/>
    <w:rsid w:val="000A34D0"/>
    <w:rsid w:val="000A3C69"/>
    <w:rsid w:val="000A4E03"/>
    <w:rsid w:val="000A5704"/>
    <w:rsid w:val="000A5A67"/>
    <w:rsid w:val="000A5D50"/>
    <w:rsid w:val="000B025F"/>
    <w:rsid w:val="000B0AEC"/>
    <w:rsid w:val="000B0E49"/>
    <w:rsid w:val="000B1019"/>
    <w:rsid w:val="000B3EE4"/>
    <w:rsid w:val="000B52DB"/>
    <w:rsid w:val="000B5847"/>
    <w:rsid w:val="000B7EEF"/>
    <w:rsid w:val="000C02BE"/>
    <w:rsid w:val="000C08DE"/>
    <w:rsid w:val="000C08EC"/>
    <w:rsid w:val="000C0F4E"/>
    <w:rsid w:val="000C298C"/>
    <w:rsid w:val="000C38F5"/>
    <w:rsid w:val="000C3E9F"/>
    <w:rsid w:val="000C4099"/>
    <w:rsid w:val="000C5924"/>
    <w:rsid w:val="000C5C50"/>
    <w:rsid w:val="000C7836"/>
    <w:rsid w:val="000D046E"/>
    <w:rsid w:val="000D0EA7"/>
    <w:rsid w:val="000D1241"/>
    <w:rsid w:val="000D16DD"/>
    <w:rsid w:val="000D1955"/>
    <w:rsid w:val="000D1C17"/>
    <w:rsid w:val="000D1C1C"/>
    <w:rsid w:val="000D1F10"/>
    <w:rsid w:val="000D2AEA"/>
    <w:rsid w:val="000D373E"/>
    <w:rsid w:val="000D418D"/>
    <w:rsid w:val="000D45C5"/>
    <w:rsid w:val="000D4C8C"/>
    <w:rsid w:val="000D714A"/>
    <w:rsid w:val="000D7B9F"/>
    <w:rsid w:val="000D7F12"/>
    <w:rsid w:val="000E03B6"/>
    <w:rsid w:val="000E1539"/>
    <w:rsid w:val="000E2B71"/>
    <w:rsid w:val="000E5083"/>
    <w:rsid w:val="000E528C"/>
    <w:rsid w:val="000E5CED"/>
    <w:rsid w:val="000E5F42"/>
    <w:rsid w:val="000E6E1B"/>
    <w:rsid w:val="000E6FA4"/>
    <w:rsid w:val="000E7D99"/>
    <w:rsid w:val="000F03D4"/>
    <w:rsid w:val="000F05AF"/>
    <w:rsid w:val="000F193E"/>
    <w:rsid w:val="000F19F4"/>
    <w:rsid w:val="000F1D43"/>
    <w:rsid w:val="000F2086"/>
    <w:rsid w:val="000F2221"/>
    <w:rsid w:val="000F29C1"/>
    <w:rsid w:val="000F305D"/>
    <w:rsid w:val="000F341B"/>
    <w:rsid w:val="000F3507"/>
    <w:rsid w:val="000F371A"/>
    <w:rsid w:val="000F3982"/>
    <w:rsid w:val="000F39DA"/>
    <w:rsid w:val="000F3AE9"/>
    <w:rsid w:val="000F4397"/>
    <w:rsid w:val="000F49AA"/>
    <w:rsid w:val="000F51DE"/>
    <w:rsid w:val="000F589C"/>
    <w:rsid w:val="000F5D86"/>
    <w:rsid w:val="000F62F9"/>
    <w:rsid w:val="000F6C7D"/>
    <w:rsid w:val="000F701A"/>
    <w:rsid w:val="000F721E"/>
    <w:rsid w:val="000F750E"/>
    <w:rsid w:val="00100548"/>
    <w:rsid w:val="001012B3"/>
    <w:rsid w:val="001017D7"/>
    <w:rsid w:val="00102D2B"/>
    <w:rsid w:val="00103B9E"/>
    <w:rsid w:val="001044D7"/>
    <w:rsid w:val="0010467A"/>
    <w:rsid w:val="00104B2A"/>
    <w:rsid w:val="001071EB"/>
    <w:rsid w:val="001077D7"/>
    <w:rsid w:val="00110E53"/>
    <w:rsid w:val="00111A2F"/>
    <w:rsid w:val="00111EF1"/>
    <w:rsid w:val="00112C49"/>
    <w:rsid w:val="00112F0C"/>
    <w:rsid w:val="001141DE"/>
    <w:rsid w:val="00115C88"/>
    <w:rsid w:val="00115F4D"/>
    <w:rsid w:val="001164A5"/>
    <w:rsid w:val="001167C4"/>
    <w:rsid w:val="00116F89"/>
    <w:rsid w:val="00117D43"/>
    <w:rsid w:val="001208DC"/>
    <w:rsid w:val="00120F7E"/>
    <w:rsid w:val="00122046"/>
    <w:rsid w:val="001226A7"/>
    <w:rsid w:val="00122EAF"/>
    <w:rsid w:val="00122EBF"/>
    <w:rsid w:val="00122EFD"/>
    <w:rsid w:val="00124900"/>
    <w:rsid w:val="00124A9E"/>
    <w:rsid w:val="00124BA6"/>
    <w:rsid w:val="00125A02"/>
    <w:rsid w:val="00125E41"/>
    <w:rsid w:val="00126335"/>
    <w:rsid w:val="00127489"/>
    <w:rsid w:val="00127FA0"/>
    <w:rsid w:val="00132471"/>
    <w:rsid w:val="001331BF"/>
    <w:rsid w:val="0013351A"/>
    <w:rsid w:val="001343E3"/>
    <w:rsid w:val="00134417"/>
    <w:rsid w:val="001349D1"/>
    <w:rsid w:val="0013519B"/>
    <w:rsid w:val="001403C0"/>
    <w:rsid w:val="00140D54"/>
    <w:rsid w:val="001414D9"/>
    <w:rsid w:val="00141673"/>
    <w:rsid w:val="00141D51"/>
    <w:rsid w:val="00142313"/>
    <w:rsid w:val="00143362"/>
    <w:rsid w:val="0014353C"/>
    <w:rsid w:val="00144C4E"/>
    <w:rsid w:val="00147551"/>
    <w:rsid w:val="00147DD2"/>
    <w:rsid w:val="00147EC4"/>
    <w:rsid w:val="00150E9B"/>
    <w:rsid w:val="001521B5"/>
    <w:rsid w:val="001544D6"/>
    <w:rsid w:val="00154A3B"/>
    <w:rsid w:val="0015544A"/>
    <w:rsid w:val="00155C09"/>
    <w:rsid w:val="00155D96"/>
    <w:rsid w:val="00156635"/>
    <w:rsid w:val="00156C9F"/>
    <w:rsid w:val="00156CA3"/>
    <w:rsid w:val="00157C9C"/>
    <w:rsid w:val="001609D3"/>
    <w:rsid w:val="00160BD6"/>
    <w:rsid w:val="0016104E"/>
    <w:rsid w:val="0016111B"/>
    <w:rsid w:val="00162667"/>
    <w:rsid w:val="00162A5C"/>
    <w:rsid w:val="001643E6"/>
    <w:rsid w:val="00165755"/>
    <w:rsid w:val="0016592A"/>
    <w:rsid w:val="001663D0"/>
    <w:rsid w:val="001704C5"/>
    <w:rsid w:val="001705FA"/>
    <w:rsid w:val="00170CFA"/>
    <w:rsid w:val="00171F81"/>
    <w:rsid w:val="0017264A"/>
    <w:rsid w:val="00172739"/>
    <w:rsid w:val="0017281A"/>
    <w:rsid w:val="00172B89"/>
    <w:rsid w:val="00172F85"/>
    <w:rsid w:val="001735A1"/>
    <w:rsid w:val="00174566"/>
    <w:rsid w:val="001745FA"/>
    <w:rsid w:val="001748C2"/>
    <w:rsid w:val="00174AEC"/>
    <w:rsid w:val="00174FCE"/>
    <w:rsid w:val="00175DD7"/>
    <w:rsid w:val="001772B3"/>
    <w:rsid w:val="001779D0"/>
    <w:rsid w:val="00180559"/>
    <w:rsid w:val="00180E80"/>
    <w:rsid w:val="0018111F"/>
    <w:rsid w:val="00181174"/>
    <w:rsid w:val="00181231"/>
    <w:rsid w:val="0018126A"/>
    <w:rsid w:val="00182448"/>
    <w:rsid w:val="00183073"/>
    <w:rsid w:val="00183B1C"/>
    <w:rsid w:val="00185815"/>
    <w:rsid w:val="00185C2A"/>
    <w:rsid w:val="00186155"/>
    <w:rsid w:val="00186859"/>
    <w:rsid w:val="00187086"/>
    <w:rsid w:val="00187D26"/>
    <w:rsid w:val="00190238"/>
    <w:rsid w:val="001902DD"/>
    <w:rsid w:val="00191594"/>
    <w:rsid w:val="00191784"/>
    <w:rsid w:val="00191E32"/>
    <w:rsid w:val="001920BF"/>
    <w:rsid w:val="00192BA2"/>
    <w:rsid w:val="00192FC8"/>
    <w:rsid w:val="00193345"/>
    <w:rsid w:val="001939C1"/>
    <w:rsid w:val="001962F0"/>
    <w:rsid w:val="0019715A"/>
    <w:rsid w:val="001A0229"/>
    <w:rsid w:val="001A0F65"/>
    <w:rsid w:val="001A10DA"/>
    <w:rsid w:val="001A3CCA"/>
    <w:rsid w:val="001A3E60"/>
    <w:rsid w:val="001A4C7B"/>
    <w:rsid w:val="001A50D7"/>
    <w:rsid w:val="001A5595"/>
    <w:rsid w:val="001A58AA"/>
    <w:rsid w:val="001A58FD"/>
    <w:rsid w:val="001A5BDB"/>
    <w:rsid w:val="001A66F6"/>
    <w:rsid w:val="001A68FF"/>
    <w:rsid w:val="001A71A0"/>
    <w:rsid w:val="001A72F7"/>
    <w:rsid w:val="001A735A"/>
    <w:rsid w:val="001A7907"/>
    <w:rsid w:val="001B000C"/>
    <w:rsid w:val="001B0525"/>
    <w:rsid w:val="001B0828"/>
    <w:rsid w:val="001B1B3F"/>
    <w:rsid w:val="001B1D5A"/>
    <w:rsid w:val="001B2A0B"/>
    <w:rsid w:val="001B312B"/>
    <w:rsid w:val="001B377F"/>
    <w:rsid w:val="001B3B75"/>
    <w:rsid w:val="001B3D61"/>
    <w:rsid w:val="001B43AF"/>
    <w:rsid w:val="001B4B11"/>
    <w:rsid w:val="001B4D63"/>
    <w:rsid w:val="001B4D6D"/>
    <w:rsid w:val="001B62E0"/>
    <w:rsid w:val="001B6772"/>
    <w:rsid w:val="001B78BA"/>
    <w:rsid w:val="001B7D4D"/>
    <w:rsid w:val="001C056D"/>
    <w:rsid w:val="001C0C76"/>
    <w:rsid w:val="001C0F1C"/>
    <w:rsid w:val="001C1DC5"/>
    <w:rsid w:val="001C1ECF"/>
    <w:rsid w:val="001C216F"/>
    <w:rsid w:val="001C2A75"/>
    <w:rsid w:val="001C2DA7"/>
    <w:rsid w:val="001C3218"/>
    <w:rsid w:val="001C45A4"/>
    <w:rsid w:val="001C4D57"/>
    <w:rsid w:val="001C5A73"/>
    <w:rsid w:val="001C5B51"/>
    <w:rsid w:val="001C5BDF"/>
    <w:rsid w:val="001C5DA1"/>
    <w:rsid w:val="001C5ED8"/>
    <w:rsid w:val="001C65B3"/>
    <w:rsid w:val="001C66AC"/>
    <w:rsid w:val="001C6991"/>
    <w:rsid w:val="001C69FE"/>
    <w:rsid w:val="001D0090"/>
    <w:rsid w:val="001D0AFC"/>
    <w:rsid w:val="001D1565"/>
    <w:rsid w:val="001D2C4D"/>
    <w:rsid w:val="001D323D"/>
    <w:rsid w:val="001D4FB4"/>
    <w:rsid w:val="001D500D"/>
    <w:rsid w:val="001D50AA"/>
    <w:rsid w:val="001D52BF"/>
    <w:rsid w:val="001D53CD"/>
    <w:rsid w:val="001D5BED"/>
    <w:rsid w:val="001D67C8"/>
    <w:rsid w:val="001E022C"/>
    <w:rsid w:val="001E1768"/>
    <w:rsid w:val="001E1950"/>
    <w:rsid w:val="001E1D6E"/>
    <w:rsid w:val="001E2064"/>
    <w:rsid w:val="001E2180"/>
    <w:rsid w:val="001E3197"/>
    <w:rsid w:val="001E3FD3"/>
    <w:rsid w:val="001E44CB"/>
    <w:rsid w:val="001E5C90"/>
    <w:rsid w:val="001E66EC"/>
    <w:rsid w:val="001E71A0"/>
    <w:rsid w:val="001E7ACA"/>
    <w:rsid w:val="001E7D02"/>
    <w:rsid w:val="001F0370"/>
    <w:rsid w:val="001F06E4"/>
    <w:rsid w:val="001F11A8"/>
    <w:rsid w:val="001F1B0E"/>
    <w:rsid w:val="001F2145"/>
    <w:rsid w:val="001F2953"/>
    <w:rsid w:val="001F2C4B"/>
    <w:rsid w:val="001F4313"/>
    <w:rsid w:val="001F435C"/>
    <w:rsid w:val="001F4E27"/>
    <w:rsid w:val="001F50FF"/>
    <w:rsid w:val="001F531C"/>
    <w:rsid w:val="001F54A9"/>
    <w:rsid w:val="001F5D05"/>
    <w:rsid w:val="001F6D96"/>
    <w:rsid w:val="001F7A95"/>
    <w:rsid w:val="0020096B"/>
    <w:rsid w:val="00200A89"/>
    <w:rsid w:val="002020DA"/>
    <w:rsid w:val="00202FA5"/>
    <w:rsid w:val="00204011"/>
    <w:rsid w:val="002044B3"/>
    <w:rsid w:val="00204599"/>
    <w:rsid w:val="0020461C"/>
    <w:rsid w:val="00204C3C"/>
    <w:rsid w:val="00204CF7"/>
    <w:rsid w:val="00205A36"/>
    <w:rsid w:val="002061B3"/>
    <w:rsid w:val="00207726"/>
    <w:rsid w:val="0021045D"/>
    <w:rsid w:val="0021061F"/>
    <w:rsid w:val="00212DCD"/>
    <w:rsid w:val="0021340A"/>
    <w:rsid w:val="00214121"/>
    <w:rsid w:val="0021434D"/>
    <w:rsid w:val="002145CB"/>
    <w:rsid w:val="00214F4B"/>
    <w:rsid w:val="00215444"/>
    <w:rsid w:val="002160F7"/>
    <w:rsid w:val="002166F4"/>
    <w:rsid w:val="00216CC3"/>
    <w:rsid w:val="00220206"/>
    <w:rsid w:val="00220266"/>
    <w:rsid w:val="00220F40"/>
    <w:rsid w:val="00222250"/>
    <w:rsid w:val="002226B5"/>
    <w:rsid w:val="00222B6B"/>
    <w:rsid w:val="00225582"/>
    <w:rsid w:val="00225A50"/>
    <w:rsid w:val="00225FD4"/>
    <w:rsid w:val="002264D7"/>
    <w:rsid w:val="00226DB3"/>
    <w:rsid w:val="00227BA7"/>
    <w:rsid w:val="002307D6"/>
    <w:rsid w:val="002316BF"/>
    <w:rsid w:val="00234704"/>
    <w:rsid w:val="002351B3"/>
    <w:rsid w:val="00235F07"/>
    <w:rsid w:val="0023648F"/>
    <w:rsid w:val="00237200"/>
    <w:rsid w:val="002378E7"/>
    <w:rsid w:val="00240D3B"/>
    <w:rsid w:val="002414D7"/>
    <w:rsid w:val="00241B69"/>
    <w:rsid w:val="00241E01"/>
    <w:rsid w:val="002428E7"/>
    <w:rsid w:val="0024391B"/>
    <w:rsid w:val="00243DA1"/>
    <w:rsid w:val="002445DA"/>
    <w:rsid w:val="00244B9B"/>
    <w:rsid w:val="00244FDA"/>
    <w:rsid w:val="0024521E"/>
    <w:rsid w:val="00245C22"/>
    <w:rsid w:val="002460A8"/>
    <w:rsid w:val="00246C6E"/>
    <w:rsid w:val="00246DF2"/>
    <w:rsid w:val="0024756C"/>
    <w:rsid w:val="00247F64"/>
    <w:rsid w:val="00250A5B"/>
    <w:rsid w:val="00251882"/>
    <w:rsid w:val="0025193B"/>
    <w:rsid w:val="00252A4B"/>
    <w:rsid w:val="00253094"/>
    <w:rsid w:val="002530BD"/>
    <w:rsid w:val="00253DD2"/>
    <w:rsid w:val="0025439D"/>
    <w:rsid w:val="00254A5A"/>
    <w:rsid w:val="0025509A"/>
    <w:rsid w:val="0025542A"/>
    <w:rsid w:val="00255F8C"/>
    <w:rsid w:val="00256607"/>
    <w:rsid w:val="0025684E"/>
    <w:rsid w:val="00256B2E"/>
    <w:rsid w:val="00256C86"/>
    <w:rsid w:val="00256D1E"/>
    <w:rsid w:val="00257773"/>
    <w:rsid w:val="00260B8B"/>
    <w:rsid w:val="00261B10"/>
    <w:rsid w:val="00261D46"/>
    <w:rsid w:val="002629FE"/>
    <w:rsid w:val="00263052"/>
    <w:rsid w:val="002630C3"/>
    <w:rsid w:val="00263287"/>
    <w:rsid w:val="00263D36"/>
    <w:rsid w:val="00263E6C"/>
    <w:rsid w:val="002645C3"/>
    <w:rsid w:val="00264CE3"/>
    <w:rsid w:val="0026545F"/>
    <w:rsid w:val="00265F5B"/>
    <w:rsid w:val="00266989"/>
    <w:rsid w:val="002675C4"/>
    <w:rsid w:val="00267F03"/>
    <w:rsid w:val="00270561"/>
    <w:rsid w:val="00270E9B"/>
    <w:rsid w:val="00271E15"/>
    <w:rsid w:val="0027211A"/>
    <w:rsid w:val="00272796"/>
    <w:rsid w:val="00272D2F"/>
    <w:rsid w:val="00272F4F"/>
    <w:rsid w:val="002735E9"/>
    <w:rsid w:val="00273FCE"/>
    <w:rsid w:val="0027424E"/>
    <w:rsid w:val="00274787"/>
    <w:rsid w:val="00274CF3"/>
    <w:rsid w:val="00274FD1"/>
    <w:rsid w:val="00275129"/>
    <w:rsid w:val="00276060"/>
    <w:rsid w:val="00276BB8"/>
    <w:rsid w:val="00277799"/>
    <w:rsid w:val="00280760"/>
    <w:rsid w:val="00281261"/>
    <w:rsid w:val="002825ED"/>
    <w:rsid w:val="00285129"/>
    <w:rsid w:val="002852F0"/>
    <w:rsid w:val="00285466"/>
    <w:rsid w:val="00286675"/>
    <w:rsid w:val="002868FC"/>
    <w:rsid w:val="00286DB0"/>
    <w:rsid w:val="00287298"/>
    <w:rsid w:val="00287AA4"/>
    <w:rsid w:val="00287B97"/>
    <w:rsid w:val="002918AB"/>
    <w:rsid w:val="002930A2"/>
    <w:rsid w:val="002936F5"/>
    <w:rsid w:val="00293A69"/>
    <w:rsid w:val="0029508E"/>
    <w:rsid w:val="00295DEF"/>
    <w:rsid w:val="00295E66"/>
    <w:rsid w:val="002966DD"/>
    <w:rsid w:val="00296835"/>
    <w:rsid w:val="002972BE"/>
    <w:rsid w:val="00297DB9"/>
    <w:rsid w:val="002A0054"/>
    <w:rsid w:val="002A006F"/>
    <w:rsid w:val="002A00F2"/>
    <w:rsid w:val="002A0129"/>
    <w:rsid w:val="002A10A1"/>
    <w:rsid w:val="002A2206"/>
    <w:rsid w:val="002A2470"/>
    <w:rsid w:val="002A25CD"/>
    <w:rsid w:val="002A2882"/>
    <w:rsid w:val="002A2EC7"/>
    <w:rsid w:val="002A3702"/>
    <w:rsid w:val="002A3D11"/>
    <w:rsid w:val="002A4A1D"/>
    <w:rsid w:val="002A4A36"/>
    <w:rsid w:val="002A4A8E"/>
    <w:rsid w:val="002A4E22"/>
    <w:rsid w:val="002A5331"/>
    <w:rsid w:val="002A58EA"/>
    <w:rsid w:val="002A6901"/>
    <w:rsid w:val="002A71A8"/>
    <w:rsid w:val="002B06EA"/>
    <w:rsid w:val="002B0B4F"/>
    <w:rsid w:val="002B10C2"/>
    <w:rsid w:val="002B2D22"/>
    <w:rsid w:val="002B2EA5"/>
    <w:rsid w:val="002B2F31"/>
    <w:rsid w:val="002B36C7"/>
    <w:rsid w:val="002B3711"/>
    <w:rsid w:val="002B48C1"/>
    <w:rsid w:val="002B5429"/>
    <w:rsid w:val="002B6355"/>
    <w:rsid w:val="002C1176"/>
    <w:rsid w:val="002C1D65"/>
    <w:rsid w:val="002C2091"/>
    <w:rsid w:val="002C28E9"/>
    <w:rsid w:val="002C30AD"/>
    <w:rsid w:val="002C5191"/>
    <w:rsid w:val="002C73C8"/>
    <w:rsid w:val="002C760D"/>
    <w:rsid w:val="002C7832"/>
    <w:rsid w:val="002D0C9A"/>
    <w:rsid w:val="002D2531"/>
    <w:rsid w:val="002D2E2E"/>
    <w:rsid w:val="002D42F9"/>
    <w:rsid w:val="002D4588"/>
    <w:rsid w:val="002D6A59"/>
    <w:rsid w:val="002D6AED"/>
    <w:rsid w:val="002D6BCD"/>
    <w:rsid w:val="002D78B2"/>
    <w:rsid w:val="002D7C2B"/>
    <w:rsid w:val="002E00D6"/>
    <w:rsid w:val="002E01F5"/>
    <w:rsid w:val="002E0810"/>
    <w:rsid w:val="002E0F30"/>
    <w:rsid w:val="002E1FAD"/>
    <w:rsid w:val="002E47E3"/>
    <w:rsid w:val="002E48D9"/>
    <w:rsid w:val="002E4E72"/>
    <w:rsid w:val="002E52FF"/>
    <w:rsid w:val="002E6396"/>
    <w:rsid w:val="002E77A5"/>
    <w:rsid w:val="002E7943"/>
    <w:rsid w:val="002E7C15"/>
    <w:rsid w:val="002E7CFF"/>
    <w:rsid w:val="002F02F7"/>
    <w:rsid w:val="002F0644"/>
    <w:rsid w:val="002F07AC"/>
    <w:rsid w:val="002F1F31"/>
    <w:rsid w:val="002F2FFC"/>
    <w:rsid w:val="002F3EB8"/>
    <w:rsid w:val="002F42E7"/>
    <w:rsid w:val="002F4ABE"/>
    <w:rsid w:val="002F5618"/>
    <w:rsid w:val="002F5A1C"/>
    <w:rsid w:val="002F662D"/>
    <w:rsid w:val="002F68F7"/>
    <w:rsid w:val="002F69F7"/>
    <w:rsid w:val="002F7CDD"/>
    <w:rsid w:val="002F7EDF"/>
    <w:rsid w:val="002F7FF4"/>
    <w:rsid w:val="003006F2"/>
    <w:rsid w:val="00300ABF"/>
    <w:rsid w:val="00301C0D"/>
    <w:rsid w:val="00301D4E"/>
    <w:rsid w:val="00302337"/>
    <w:rsid w:val="00302340"/>
    <w:rsid w:val="00302736"/>
    <w:rsid w:val="003048E9"/>
    <w:rsid w:val="00307AE8"/>
    <w:rsid w:val="00310B74"/>
    <w:rsid w:val="00310E01"/>
    <w:rsid w:val="0031113C"/>
    <w:rsid w:val="00311E66"/>
    <w:rsid w:val="00312E52"/>
    <w:rsid w:val="00313D95"/>
    <w:rsid w:val="00314DB2"/>
    <w:rsid w:val="00315196"/>
    <w:rsid w:val="00317332"/>
    <w:rsid w:val="003201AF"/>
    <w:rsid w:val="00320764"/>
    <w:rsid w:val="00320E5F"/>
    <w:rsid w:val="00321D60"/>
    <w:rsid w:val="00321F51"/>
    <w:rsid w:val="00322783"/>
    <w:rsid w:val="00322A06"/>
    <w:rsid w:val="003236BF"/>
    <w:rsid w:val="0032427B"/>
    <w:rsid w:val="00325086"/>
    <w:rsid w:val="003253AF"/>
    <w:rsid w:val="00325F55"/>
    <w:rsid w:val="0032632F"/>
    <w:rsid w:val="00326D8C"/>
    <w:rsid w:val="003303FB"/>
    <w:rsid w:val="003307CA"/>
    <w:rsid w:val="003322A9"/>
    <w:rsid w:val="0033287B"/>
    <w:rsid w:val="003343C3"/>
    <w:rsid w:val="003344A3"/>
    <w:rsid w:val="00334A1D"/>
    <w:rsid w:val="00335137"/>
    <w:rsid w:val="003364D3"/>
    <w:rsid w:val="00340347"/>
    <w:rsid w:val="0034034C"/>
    <w:rsid w:val="00341695"/>
    <w:rsid w:val="00341AB8"/>
    <w:rsid w:val="003423D0"/>
    <w:rsid w:val="00342420"/>
    <w:rsid w:val="003429BB"/>
    <w:rsid w:val="0034352B"/>
    <w:rsid w:val="003435DA"/>
    <w:rsid w:val="00344293"/>
    <w:rsid w:val="00344B06"/>
    <w:rsid w:val="00344F8E"/>
    <w:rsid w:val="003456F0"/>
    <w:rsid w:val="00345BCE"/>
    <w:rsid w:val="0034680A"/>
    <w:rsid w:val="003477BF"/>
    <w:rsid w:val="00347AE7"/>
    <w:rsid w:val="00350384"/>
    <w:rsid w:val="003509F9"/>
    <w:rsid w:val="00350B06"/>
    <w:rsid w:val="00352A80"/>
    <w:rsid w:val="0035326A"/>
    <w:rsid w:val="00354023"/>
    <w:rsid w:val="00354343"/>
    <w:rsid w:val="0035435F"/>
    <w:rsid w:val="003549A8"/>
    <w:rsid w:val="00354D13"/>
    <w:rsid w:val="00354FFA"/>
    <w:rsid w:val="00355972"/>
    <w:rsid w:val="00355AB4"/>
    <w:rsid w:val="0035648F"/>
    <w:rsid w:val="00356E0E"/>
    <w:rsid w:val="0035732A"/>
    <w:rsid w:val="00357A82"/>
    <w:rsid w:val="00361408"/>
    <w:rsid w:val="00361A89"/>
    <w:rsid w:val="00361B6D"/>
    <w:rsid w:val="00361F33"/>
    <w:rsid w:val="003625F4"/>
    <w:rsid w:val="003629AA"/>
    <w:rsid w:val="00363D98"/>
    <w:rsid w:val="003649C0"/>
    <w:rsid w:val="00364E23"/>
    <w:rsid w:val="0036578E"/>
    <w:rsid w:val="003660AD"/>
    <w:rsid w:val="00366516"/>
    <w:rsid w:val="00366C0D"/>
    <w:rsid w:val="003703B1"/>
    <w:rsid w:val="003709B1"/>
    <w:rsid w:val="00371903"/>
    <w:rsid w:val="00371CDF"/>
    <w:rsid w:val="00372471"/>
    <w:rsid w:val="0037251B"/>
    <w:rsid w:val="00373BD5"/>
    <w:rsid w:val="00374CD6"/>
    <w:rsid w:val="0037648F"/>
    <w:rsid w:val="00376846"/>
    <w:rsid w:val="00377E0E"/>
    <w:rsid w:val="00380841"/>
    <w:rsid w:val="00381F5A"/>
    <w:rsid w:val="0038259A"/>
    <w:rsid w:val="0038290C"/>
    <w:rsid w:val="00383A58"/>
    <w:rsid w:val="00384F54"/>
    <w:rsid w:val="003852EF"/>
    <w:rsid w:val="003858D1"/>
    <w:rsid w:val="00385E92"/>
    <w:rsid w:val="003866D9"/>
    <w:rsid w:val="00386B3B"/>
    <w:rsid w:val="00387A2C"/>
    <w:rsid w:val="00387E11"/>
    <w:rsid w:val="00387EFB"/>
    <w:rsid w:val="003907B7"/>
    <w:rsid w:val="00391025"/>
    <w:rsid w:val="00391AFD"/>
    <w:rsid w:val="00391E00"/>
    <w:rsid w:val="00391FBC"/>
    <w:rsid w:val="00392F0A"/>
    <w:rsid w:val="003930E0"/>
    <w:rsid w:val="00393333"/>
    <w:rsid w:val="0039441A"/>
    <w:rsid w:val="00394F4B"/>
    <w:rsid w:val="00396EFC"/>
    <w:rsid w:val="00397081"/>
    <w:rsid w:val="0039728F"/>
    <w:rsid w:val="003A00F9"/>
    <w:rsid w:val="003A0BA5"/>
    <w:rsid w:val="003A0BE8"/>
    <w:rsid w:val="003A16A5"/>
    <w:rsid w:val="003A2BA9"/>
    <w:rsid w:val="003A5599"/>
    <w:rsid w:val="003A5639"/>
    <w:rsid w:val="003A607C"/>
    <w:rsid w:val="003A6823"/>
    <w:rsid w:val="003B077C"/>
    <w:rsid w:val="003B0A9B"/>
    <w:rsid w:val="003B1375"/>
    <w:rsid w:val="003B17EF"/>
    <w:rsid w:val="003B1C50"/>
    <w:rsid w:val="003B246D"/>
    <w:rsid w:val="003B2DCF"/>
    <w:rsid w:val="003B2DF3"/>
    <w:rsid w:val="003B3851"/>
    <w:rsid w:val="003B4235"/>
    <w:rsid w:val="003B478C"/>
    <w:rsid w:val="003B5852"/>
    <w:rsid w:val="003B5E01"/>
    <w:rsid w:val="003B631B"/>
    <w:rsid w:val="003B6CB5"/>
    <w:rsid w:val="003B77CC"/>
    <w:rsid w:val="003B7878"/>
    <w:rsid w:val="003B78F7"/>
    <w:rsid w:val="003C074D"/>
    <w:rsid w:val="003C1AAB"/>
    <w:rsid w:val="003C206D"/>
    <w:rsid w:val="003C26A2"/>
    <w:rsid w:val="003C32C7"/>
    <w:rsid w:val="003C33F5"/>
    <w:rsid w:val="003C34CB"/>
    <w:rsid w:val="003C4211"/>
    <w:rsid w:val="003C424A"/>
    <w:rsid w:val="003C4F11"/>
    <w:rsid w:val="003C5B19"/>
    <w:rsid w:val="003C5C67"/>
    <w:rsid w:val="003C5D61"/>
    <w:rsid w:val="003C5F88"/>
    <w:rsid w:val="003C60C9"/>
    <w:rsid w:val="003C659B"/>
    <w:rsid w:val="003C6EB2"/>
    <w:rsid w:val="003C6F15"/>
    <w:rsid w:val="003C7C2C"/>
    <w:rsid w:val="003D016C"/>
    <w:rsid w:val="003D12EB"/>
    <w:rsid w:val="003D1AA8"/>
    <w:rsid w:val="003D1E1C"/>
    <w:rsid w:val="003D480E"/>
    <w:rsid w:val="003D503A"/>
    <w:rsid w:val="003D5F0D"/>
    <w:rsid w:val="003D6237"/>
    <w:rsid w:val="003D64AA"/>
    <w:rsid w:val="003D6660"/>
    <w:rsid w:val="003E09E8"/>
    <w:rsid w:val="003E1572"/>
    <w:rsid w:val="003E1B48"/>
    <w:rsid w:val="003E34E3"/>
    <w:rsid w:val="003E3F53"/>
    <w:rsid w:val="003E4135"/>
    <w:rsid w:val="003E528F"/>
    <w:rsid w:val="003E52AC"/>
    <w:rsid w:val="003E5948"/>
    <w:rsid w:val="003E5C15"/>
    <w:rsid w:val="003E5F3A"/>
    <w:rsid w:val="003E5F6D"/>
    <w:rsid w:val="003E61F2"/>
    <w:rsid w:val="003E652B"/>
    <w:rsid w:val="003E7873"/>
    <w:rsid w:val="003E78E2"/>
    <w:rsid w:val="003E7A80"/>
    <w:rsid w:val="003E7CA4"/>
    <w:rsid w:val="003F07E3"/>
    <w:rsid w:val="003F0FBE"/>
    <w:rsid w:val="003F101B"/>
    <w:rsid w:val="003F1098"/>
    <w:rsid w:val="003F1865"/>
    <w:rsid w:val="003F2332"/>
    <w:rsid w:val="003F2C21"/>
    <w:rsid w:val="003F3111"/>
    <w:rsid w:val="003F338A"/>
    <w:rsid w:val="003F3632"/>
    <w:rsid w:val="003F3CB8"/>
    <w:rsid w:val="003F4787"/>
    <w:rsid w:val="003F47FB"/>
    <w:rsid w:val="003F4969"/>
    <w:rsid w:val="003F4D23"/>
    <w:rsid w:val="003F4E03"/>
    <w:rsid w:val="003F4F5E"/>
    <w:rsid w:val="003F6191"/>
    <w:rsid w:val="004004B2"/>
    <w:rsid w:val="00401865"/>
    <w:rsid w:val="0040268F"/>
    <w:rsid w:val="00404130"/>
    <w:rsid w:val="00405AD8"/>
    <w:rsid w:val="00407086"/>
    <w:rsid w:val="0040727B"/>
    <w:rsid w:val="00407376"/>
    <w:rsid w:val="00410269"/>
    <w:rsid w:val="00410CDE"/>
    <w:rsid w:val="00411B7F"/>
    <w:rsid w:val="00411DC8"/>
    <w:rsid w:val="00411E5A"/>
    <w:rsid w:val="00411FB8"/>
    <w:rsid w:val="004133A8"/>
    <w:rsid w:val="00413451"/>
    <w:rsid w:val="00414432"/>
    <w:rsid w:val="00414BD6"/>
    <w:rsid w:val="0041582D"/>
    <w:rsid w:val="0042025F"/>
    <w:rsid w:val="00420491"/>
    <w:rsid w:val="00421099"/>
    <w:rsid w:val="004212A8"/>
    <w:rsid w:val="004219C9"/>
    <w:rsid w:val="004223E5"/>
    <w:rsid w:val="004234A3"/>
    <w:rsid w:val="004235EF"/>
    <w:rsid w:val="00423907"/>
    <w:rsid w:val="0042452F"/>
    <w:rsid w:val="00424988"/>
    <w:rsid w:val="00425044"/>
    <w:rsid w:val="00425397"/>
    <w:rsid w:val="0042630D"/>
    <w:rsid w:val="0042663C"/>
    <w:rsid w:val="00426CAE"/>
    <w:rsid w:val="00430914"/>
    <w:rsid w:val="00431190"/>
    <w:rsid w:val="00431D0A"/>
    <w:rsid w:val="00432A9E"/>
    <w:rsid w:val="004337E9"/>
    <w:rsid w:val="00434CAD"/>
    <w:rsid w:val="00435357"/>
    <w:rsid w:val="00436F6B"/>
    <w:rsid w:val="004378B0"/>
    <w:rsid w:val="00440442"/>
    <w:rsid w:val="00440AA4"/>
    <w:rsid w:val="00441D7A"/>
    <w:rsid w:val="00442F08"/>
    <w:rsid w:val="00443CF4"/>
    <w:rsid w:val="0044403F"/>
    <w:rsid w:val="00444E93"/>
    <w:rsid w:val="00444F45"/>
    <w:rsid w:val="00445B2F"/>
    <w:rsid w:val="0044618B"/>
    <w:rsid w:val="004463CF"/>
    <w:rsid w:val="00446834"/>
    <w:rsid w:val="00447058"/>
    <w:rsid w:val="0044756B"/>
    <w:rsid w:val="00447B3F"/>
    <w:rsid w:val="00447D34"/>
    <w:rsid w:val="00447E9F"/>
    <w:rsid w:val="00451351"/>
    <w:rsid w:val="004518F0"/>
    <w:rsid w:val="00452F3C"/>
    <w:rsid w:val="00453191"/>
    <w:rsid w:val="0045385F"/>
    <w:rsid w:val="00454403"/>
    <w:rsid w:val="004568C9"/>
    <w:rsid w:val="004571F8"/>
    <w:rsid w:val="00457775"/>
    <w:rsid w:val="00457C22"/>
    <w:rsid w:val="004629F6"/>
    <w:rsid w:val="004634A9"/>
    <w:rsid w:val="00463674"/>
    <w:rsid w:val="004648FF"/>
    <w:rsid w:val="004653BA"/>
    <w:rsid w:val="004655CD"/>
    <w:rsid w:val="00465E83"/>
    <w:rsid w:val="004670FB"/>
    <w:rsid w:val="0046751B"/>
    <w:rsid w:val="00470CAB"/>
    <w:rsid w:val="00470E91"/>
    <w:rsid w:val="004710B6"/>
    <w:rsid w:val="00471852"/>
    <w:rsid w:val="00471FCB"/>
    <w:rsid w:val="00473039"/>
    <w:rsid w:val="0047383D"/>
    <w:rsid w:val="00473C39"/>
    <w:rsid w:val="00474956"/>
    <w:rsid w:val="00474AFD"/>
    <w:rsid w:val="00474B54"/>
    <w:rsid w:val="00475CB0"/>
    <w:rsid w:val="004762FC"/>
    <w:rsid w:val="004764B2"/>
    <w:rsid w:val="004769A1"/>
    <w:rsid w:val="00476A4D"/>
    <w:rsid w:val="00476E0C"/>
    <w:rsid w:val="00477228"/>
    <w:rsid w:val="0047755D"/>
    <w:rsid w:val="00480FC3"/>
    <w:rsid w:val="0048101F"/>
    <w:rsid w:val="00481127"/>
    <w:rsid w:val="00481A4E"/>
    <w:rsid w:val="00481ED6"/>
    <w:rsid w:val="004825F6"/>
    <w:rsid w:val="00482768"/>
    <w:rsid w:val="00482B9A"/>
    <w:rsid w:val="004838E8"/>
    <w:rsid w:val="004840E8"/>
    <w:rsid w:val="00484BE6"/>
    <w:rsid w:val="00484EF9"/>
    <w:rsid w:val="00485064"/>
    <w:rsid w:val="00485F1E"/>
    <w:rsid w:val="00485FA8"/>
    <w:rsid w:val="00486563"/>
    <w:rsid w:val="004875FC"/>
    <w:rsid w:val="00491845"/>
    <w:rsid w:val="004918A0"/>
    <w:rsid w:val="004926CD"/>
    <w:rsid w:val="0049294C"/>
    <w:rsid w:val="00492D5F"/>
    <w:rsid w:val="00492F9F"/>
    <w:rsid w:val="00493876"/>
    <w:rsid w:val="004938FC"/>
    <w:rsid w:val="0049404C"/>
    <w:rsid w:val="00494E81"/>
    <w:rsid w:val="004953B8"/>
    <w:rsid w:val="004957D9"/>
    <w:rsid w:val="00495BAF"/>
    <w:rsid w:val="00496953"/>
    <w:rsid w:val="00496B18"/>
    <w:rsid w:val="00496DC7"/>
    <w:rsid w:val="00497BB4"/>
    <w:rsid w:val="004A0B88"/>
    <w:rsid w:val="004A0DC2"/>
    <w:rsid w:val="004A1F12"/>
    <w:rsid w:val="004A2332"/>
    <w:rsid w:val="004A2A9F"/>
    <w:rsid w:val="004A2FA1"/>
    <w:rsid w:val="004A3254"/>
    <w:rsid w:val="004A5A03"/>
    <w:rsid w:val="004A63CC"/>
    <w:rsid w:val="004A6F73"/>
    <w:rsid w:val="004A74FC"/>
    <w:rsid w:val="004B04BF"/>
    <w:rsid w:val="004B1369"/>
    <w:rsid w:val="004B16B5"/>
    <w:rsid w:val="004B1FBC"/>
    <w:rsid w:val="004B47EB"/>
    <w:rsid w:val="004B4908"/>
    <w:rsid w:val="004B5243"/>
    <w:rsid w:val="004B5420"/>
    <w:rsid w:val="004B5BE3"/>
    <w:rsid w:val="004B5CA6"/>
    <w:rsid w:val="004B65A8"/>
    <w:rsid w:val="004B6BD1"/>
    <w:rsid w:val="004B76EA"/>
    <w:rsid w:val="004C0FD2"/>
    <w:rsid w:val="004C1182"/>
    <w:rsid w:val="004C1962"/>
    <w:rsid w:val="004C235E"/>
    <w:rsid w:val="004C26C1"/>
    <w:rsid w:val="004C3380"/>
    <w:rsid w:val="004C3540"/>
    <w:rsid w:val="004C3885"/>
    <w:rsid w:val="004C44C6"/>
    <w:rsid w:val="004C4B5F"/>
    <w:rsid w:val="004C61A8"/>
    <w:rsid w:val="004D1533"/>
    <w:rsid w:val="004D1742"/>
    <w:rsid w:val="004D226B"/>
    <w:rsid w:val="004D339E"/>
    <w:rsid w:val="004D392E"/>
    <w:rsid w:val="004D6560"/>
    <w:rsid w:val="004D6D19"/>
    <w:rsid w:val="004D701E"/>
    <w:rsid w:val="004D7051"/>
    <w:rsid w:val="004D705D"/>
    <w:rsid w:val="004D7BEB"/>
    <w:rsid w:val="004D7E21"/>
    <w:rsid w:val="004D7EFA"/>
    <w:rsid w:val="004E0453"/>
    <w:rsid w:val="004E097A"/>
    <w:rsid w:val="004E0E48"/>
    <w:rsid w:val="004E15D0"/>
    <w:rsid w:val="004E1934"/>
    <w:rsid w:val="004E22B5"/>
    <w:rsid w:val="004E260D"/>
    <w:rsid w:val="004E2F98"/>
    <w:rsid w:val="004E4092"/>
    <w:rsid w:val="004E4249"/>
    <w:rsid w:val="004E426B"/>
    <w:rsid w:val="004E5B38"/>
    <w:rsid w:val="004E63ED"/>
    <w:rsid w:val="004E645C"/>
    <w:rsid w:val="004F0A37"/>
    <w:rsid w:val="004F0A45"/>
    <w:rsid w:val="004F183F"/>
    <w:rsid w:val="004F37DA"/>
    <w:rsid w:val="004F42A1"/>
    <w:rsid w:val="004F46A8"/>
    <w:rsid w:val="004F4D76"/>
    <w:rsid w:val="004F5282"/>
    <w:rsid w:val="004F586C"/>
    <w:rsid w:val="004F58D9"/>
    <w:rsid w:val="004F5984"/>
    <w:rsid w:val="004F66AB"/>
    <w:rsid w:val="004F66AE"/>
    <w:rsid w:val="004F69F2"/>
    <w:rsid w:val="004F6E8C"/>
    <w:rsid w:val="004F77AD"/>
    <w:rsid w:val="00501214"/>
    <w:rsid w:val="00501906"/>
    <w:rsid w:val="00501A08"/>
    <w:rsid w:val="00501BF4"/>
    <w:rsid w:val="00502AF7"/>
    <w:rsid w:val="00502BC0"/>
    <w:rsid w:val="0050316D"/>
    <w:rsid w:val="00503C8A"/>
    <w:rsid w:val="00504634"/>
    <w:rsid w:val="00504730"/>
    <w:rsid w:val="00504B90"/>
    <w:rsid w:val="005053EF"/>
    <w:rsid w:val="00505408"/>
    <w:rsid w:val="00505BAF"/>
    <w:rsid w:val="00505C88"/>
    <w:rsid w:val="00505F98"/>
    <w:rsid w:val="00506556"/>
    <w:rsid w:val="005066C0"/>
    <w:rsid w:val="00507258"/>
    <w:rsid w:val="00507C45"/>
    <w:rsid w:val="00511EC1"/>
    <w:rsid w:val="00512B07"/>
    <w:rsid w:val="00513031"/>
    <w:rsid w:val="00514551"/>
    <w:rsid w:val="005157D2"/>
    <w:rsid w:val="00520A20"/>
    <w:rsid w:val="00520CE4"/>
    <w:rsid w:val="00524B6E"/>
    <w:rsid w:val="00525508"/>
    <w:rsid w:val="00527AF7"/>
    <w:rsid w:val="00527ED1"/>
    <w:rsid w:val="00530178"/>
    <w:rsid w:val="005306F7"/>
    <w:rsid w:val="005308D1"/>
    <w:rsid w:val="00530990"/>
    <w:rsid w:val="0053167A"/>
    <w:rsid w:val="00531842"/>
    <w:rsid w:val="00531900"/>
    <w:rsid w:val="0053227C"/>
    <w:rsid w:val="00532632"/>
    <w:rsid w:val="00532D1B"/>
    <w:rsid w:val="00533AD3"/>
    <w:rsid w:val="00534146"/>
    <w:rsid w:val="005346D9"/>
    <w:rsid w:val="005349B1"/>
    <w:rsid w:val="00534CB1"/>
    <w:rsid w:val="00535973"/>
    <w:rsid w:val="00535FC1"/>
    <w:rsid w:val="005369F1"/>
    <w:rsid w:val="0054043A"/>
    <w:rsid w:val="005409BB"/>
    <w:rsid w:val="005417DE"/>
    <w:rsid w:val="00541C90"/>
    <w:rsid w:val="005430CF"/>
    <w:rsid w:val="00543390"/>
    <w:rsid w:val="00544326"/>
    <w:rsid w:val="00544DD1"/>
    <w:rsid w:val="00544F11"/>
    <w:rsid w:val="00545109"/>
    <w:rsid w:val="00545293"/>
    <w:rsid w:val="005459A2"/>
    <w:rsid w:val="0054625D"/>
    <w:rsid w:val="00546705"/>
    <w:rsid w:val="0054688E"/>
    <w:rsid w:val="00547957"/>
    <w:rsid w:val="00547B42"/>
    <w:rsid w:val="00552782"/>
    <w:rsid w:val="0055282A"/>
    <w:rsid w:val="00552F4C"/>
    <w:rsid w:val="00552F72"/>
    <w:rsid w:val="005530D5"/>
    <w:rsid w:val="0055470F"/>
    <w:rsid w:val="00555D38"/>
    <w:rsid w:val="00555D98"/>
    <w:rsid w:val="0055684F"/>
    <w:rsid w:val="005571E1"/>
    <w:rsid w:val="00557DA6"/>
    <w:rsid w:val="00560074"/>
    <w:rsid w:val="005600F8"/>
    <w:rsid w:val="005615EB"/>
    <w:rsid w:val="00561CA8"/>
    <w:rsid w:val="00562D16"/>
    <w:rsid w:val="00563B42"/>
    <w:rsid w:val="00564C73"/>
    <w:rsid w:val="00565879"/>
    <w:rsid w:val="00565BEE"/>
    <w:rsid w:val="00566903"/>
    <w:rsid w:val="00566A34"/>
    <w:rsid w:val="00566BF2"/>
    <w:rsid w:val="00566E93"/>
    <w:rsid w:val="005702B0"/>
    <w:rsid w:val="00570344"/>
    <w:rsid w:val="005710C8"/>
    <w:rsid w:val="00571109"/>
    <w:rsid w:val="00571FEB"/>
    <w:rsid w:val="00572819"/>
    <w:rsid w:val="005731B3"/>
    <w:rsid w:val="0057341A"/>
    <w:rsid w:val="005738F2"/>
    <w:rsid w:val="005749B7"/>
    <w:rsid w:val="0057517B"/>
    <w:rsid w:val="00575CE6"/>
    <w:rsid w:val="00575EAC"/>
    <w:rsid w:val="00576871"/>
    <w:rsid w:val="00577091"/>
    <w:rsid w:val="00577DA7"/>
    <w:rsid w:val="00577F3B"/>
    <w:rsid w:val="00577FA8"/>
    <w:rsid w:val="005803B1"/>
    <w:rsid w:val="0058190C"/>
    <w:rsid w:val="00581A0A"/>
    <w:rsid w:val="00581AB3"/>
    <w:rsid w:val="00581EBC"/>
    <w:rsid w:val="00582DBD"/>
    <w:rsid w:val="005834B3"/>
    <w:rsid w:val="005836D6"/>
    <w:rsid w:val="00584B20"/>
    <w:rsid w:val="005851FD"/>
    <w:rsid w:val="00585E4C"/>
    <w:rsid w:val="005861F6"/>
    <w:rsid w:val="00586233"/>
    <w:rsid w:val="005864F7"/>
    <w:rsid w:val="00586B8C"/>
    <w:rsid w:val="00586E04"/>
    <w:rsid w:val="00586FF7"/>
    <w:rsid w:val="005872E6"/>
    <w:rsid w:val="005875A6"/>
    <w:rsid w:val="00587A0B"/>
    <w:rsid w:val="00590327"/>
    <w:rsid w:val="005903E6"/>
    <w:rsid w:val="0059055C"/>
    <w:rsid w:val="0059164B"/>
    <w:rsid w:val="005917AB"/>
    <w:rsid w:val="005932B9"/>
    <w:rsid w:val="005934BD"/>
    <w:rsid w:val="0059358F"/>
    <w:rsid w:val="00593677"/>
    <w:rsid w:val="005967EA"/>
    <w:rsid w:val="00596E4A"/>
    <w:rsid w:val="005A006A"/>
    <w:rsid w:val="005A100D"/>
    <w:rsid w:val="005A1225"/>
    <w:rsid w:val="005A1309"/>
    <w:rsid w:val="005A1612"/>
    <w:rsid w:val="005A175B"/>
    <w:rsid w:val="005A19A7"/>
    <w:rsid w:val="005A20BB"/>
    <w:rsid w:val="005A37C3"/>
    <w:rsid w:val="005A3A1C"/>
    <w:rsid w:val="005A4CC6"/>
    <w:rsid w:val="005A56AB"/>
    <w:rsid w:val="005A7292"/>
    <w:rsid w:val="005A7C70"/>
    <w:rsid w:val="005A7D60"/>
    <w:rsid w:val="005B0E16"/>
    <w:rsid w:val="005B10D9"/>
    <w:rsid w:val="005B11FB"/>
    <w:rsid w:val="005B214F"/>
    <w:rsid w:val="005B2A04"/>
    <w:rsid w:val="005B2A75"/>
    <w:rsid w:val="005B38FB"/>
    <w:rsid w:val="005B3A14"/>
    <w:rsid w:val="005B4444"/>
    <w:rsid w:val="005B4529"/>
    <w:rsid w:val="005B5B9F"/>
    <w:rsid w:val="005B6452"/>
    <w:rsid w:val="005B6660"/>
    <w:rsid w:val="005B68B1"/>
    <w:rsid w:val="005B7052"/>
    <w:rsid w:val="005B7456"/>
    <w:rsid w:val="005B7483"/>
    <w:rsid w:val="005C0B69"/>
    <w:rsid w:val="005C106D"/>
    <w:rsid w:val="005C1AD0"/>
    <w:rsid w:val="005C1CD7"/>
    <w:rsid w:val="005C1EB6"/>
    <w:rsid w:val="005C2831"/>
    <w:rsid w:val="005C3B5D"/>
    <w:rsid w:val="005C3D0D"/>
    <w:rsid w:val="005C650B"/>
    <w:rsid w:val="005C72FA"/>
    <w:rsid w:val="005D02CA"/>
    <w:rsid w:val="005D0C93"/>
    <w:rsid w:val="005D173C"/>
    <w:rsid w:val="005D1852"/>
    <w:rsid w:val="005D1871"/>
    <w:rsid w:val="005D18D6"/>
    <w:rsid w:val="005D1A87"/>
    <w:rsid w:val="005D235C"/>
    <w:rsid w:val="005D247B"/>
    <w:rsid w:val="005D26F6"/>
    <w:rsid w:val="005D526C"/>
    <w:rsid w:val="005D5392"/>
    <w:rsid w:val="005D58CB"/>
    <w:rsid w:val="005D6FDD"/>
    <w:rsid w:val="005E18F5"/>
    <w:rsid w:val="005E1D50"/>
    <w:rsid w:val="005E3F2A"/>
    <w:rsid w:val="005E4224"/>
    <w:rsid w:val="005E4705"/>
    <w:rsid w:val="005E5777"/>
    <w:rsid w:val="005E7AFB"/>
    <w:rsid w:val="005F0038"/>
    <w:rsid w:val="005F0CDD"/>
    <w:rsid w:val="005F1C3C"/>
    <w:rsid w:val="005F3EE9"/>
    <w:rsid w:val="005F4C09"/>
    <w:rsid w:val="005F4D68"/>
    <w:rsid w:val="005F5009"/>
    <w:rsid w:val="005F501A"/>
    <w:rsid w:val="005F5C16"/>
    <w:rsid w:val="005F5FC0"/>
    <w:rsid w:val="005F79AE"/>
    <w:rsid w:val="006002C6"/>
    <w:rsid w:val="0060046F"/>
    <w:rsid w:val="00601ACE"/>
    <w:rsid w:val="00602354"/>
    <w:rsid w:val="00602E7E"/>
    <w:rsid w:val="00604A08"/>
    <w:rsid w:val="00604C0E"/>
    <w:rsid w:val="00604DB2"/>
    <w:rsid w:val="006066F1"/>
    <w:rsid w:val="006102EC"/>
    <w:rsid w:val="00610EEB"/>
    <w:rsid w:val="00611ED3"/>
    <w:rsid w:val="00612962"/>
    <w:rsid w:val="00612DAF"/>
    <w:rsid w:val="006134D6"/>
    <w:rsid w:val="006141C7"/>
    <w:rsid w:val="00615214"/>
    <w:rsid w:val="00615586"/>
    <w:rsid w:val="00615D0B"/>
    <w:rsid w:val="00616571"/>
    <w:rsid w:val="00617106"/>
    <w:rsid w:val="0062019C"/>
    <w:rsid w:val="00621C0C"/>
    <w:rsid w:val="0062202E"/>
    <w:rsid w:val="0062369C"/>
    <w:rsid w:val="00624E43"/>
    <w:rsid w:val="00625786"/>
    <w:rsid w:val="00625DEC"/>
    <w:rsid w:val="00625FAC"/>
    <w:rsid w:val="006274E2"/>
    <w:rsid w:val="00627B20"/>
    <w:rsid w:val="006306D0"/>
    <w:rsid w:val="0063130A"/>
    <w:rsid w:val="00631966"/>
    <w:rsid w:val="00631EE5"/>
    <w:rsid w:val="0063357A"/>
    <w:rsid w:val="00634BAF"/>
    <w:rsid w:val="006352F3"/>
    <w:rsid w:val="00635591"/>
    <w:rsid w:val="00635701"/>
    <w:rsid w:val="00636426"/>
    <w:rsid w:val="0063795B"/>
    <w:rsid w:val="00637C87"/>
    <w:rsid w:val="00642BE6"/>
    <w:rsid w:val="006437EE"/>
    <w:rsid w:val="00643D3C"/>
    <w:rsid w:val="00644E02"/>
    <w:rsid w:val="006455C1"/>
    <w:rsid w:val="00646559"/>
    <w:rsid w:val="00646E08"/>
    <w:rsid w:val="00647EA6"/>
    <w:rsid w:val="00650587"/>
    <w:rsid w:val="006514A6"/>
    <w:rsid w:val="006514D4"/>
    <w:rsid w:val="00651C56"/>
    <w:rsid w:val="00651DEE"/>
    <w:rsid w:val="00652573"/>
    <w:rsid w:val="00652B1D"/>
    <w:rsid w:val="00653E38"/>
    <w:rsid w:val="00654405"/>
    <w:rsid w:val="00655ED2"/>
    <w:rsid w:val="006562BC"/>
    <w:rsid w:val="00657571"/>
    <w:rsid w:val="006577A2"/>
    <w:rsid w:val="006577AA"/>
    <w:rsid w:val="0066021C"/>
    <w:rsid w:val="00660476"/>
    <w:rsid w:val="0066112E"/>
    <w:rsid w:val="006617C0"/>
    <w:rsid w:val="00661AD4"/>
    <w:rsid w:val="00661F98"/>
    <w:rsid w:val="00662E14"/>
    <w:rsid w:val="006633F2"/>
    <w:rsid w:val="006641F1"/>
    <w:rsid w:val="00664BBB"/>
    <w:rsid w:val="0066534D"/>
    <w:rsid w:val="0066549E"/>
    <w:rsid w:val="00666383"/>
    <w:rsid w:val="00666417"/>
    <w:rsid w:val="00666F94"/>
    <w:rsid w:val="006678F3"/>
    <w:rsid w:val="00670F8D"/>
    <w:rsid w:val="00671157"/>
    <w:rsid w:val="00671649"/>
    <w:rsid w:val="00671993"/>
    <w:rsid w:val="006719AA"/>
    <w:rsid w:val="00671F1A"/>
    <w:rsid w:val="006727E4"/>
    <w:rsid w:val="006737FC"/>
    <w:rsid w:val="006738F8"/>
    <w:rsid w:val="006747EA"/>
    <w:rsid w:val="00676007"/>
    <w:rsid w:val="006762DC"/>
    <w:rsid w:val="00677FA3"/>
    <w:rsid w:val="00680C68"/>
    <w:rsid w:val="00681EE2"/>
    <w:rsid w:val="006822FD"/>
    <w:rsid w:val="00682A26"/>
    <w:rsid w:val="00682B49"/>
    <w:rsid w:val="006845A7"/>
    <w:rsid w:val="0068492B"/>
    <w:rsid w:val="00684E62"/>
    <w:rsid w:val="0068519B"/>
    <w:rsid w:val="00685BA2"/>
    <w:rsid w:val="00686829"/>
    <w:rsid w:val="00687003"/>
    <w:rsid w:val="00687D1A"/>
    <w:rsid w:val="00690CD4"/>
    <w:rsid w:val="006915C2"/>
    <w:rsid w:val="006948A8"/>
    <w:rsid w:val="00694D88"/>
    <w:rsid w:val="00695B02"/>
    <w:rsid w:val="00695D18"/>
    <w:rsid w:val="006964E6"/>
    <w:rsid w:val="00697330"/>
    <w:rsid w:val="0069770A"/>
    <w:rsid w:val="006A0112"/>
    <w:rsid w:val="006A23F1"/>
    <w:rsid w:val="006A2F57"/>
    <w:rsid w:val="006A33B3"/>
    <w:rsid w:val="006A35CC"/>
    <w:rsid w:val="006A4402"/>
    <w:rsid w:val="006A531E"/>
    <w:rsid w:val="006A5818"/>
    <w:rsid w:val="006A5BF1"/>
    <w:rsid w:val="006A5C43"/>
    <w:rsid w:val="006A73F4"/>
    <w:rsid w:val="006A77FD"/>
    <w:rsid w:val="006B027C"/>
    <w:rsid w:val="006B02A0"/>
    <w:rsid w:val="006B036F"/>
    <w:rsid w:val="006B0E8B"/>
    <w:rsid w:val="006B272E"/>
    <w:rsid w:val="006B27A8"/>
    <w:rsid w:val="006B3CF3"/>
    <w:rsid w:val="006B3E78"/>
    <w:rsid w:val="006B44EA"/>
    <w:rsid w:val="006B5E3D"/>
    <w:rsid w:val="006B616F"/>
    <w:rsid w:val="006B75B6"/>
    <w:rsid w:val="006B7669"/>
    <w:rsid w:val="006B7674"/>
    <w:rsid w:val="006B7A0B"/>
    <w:rsid w:val="006B7AFB"/>
    <w:rsid w:val="006B7D63"/>
    <w:rsid w:val="006B7DE2"/>
    <w:rsid w:val="006C0BF2"/>
    <w:rsid w:val="006C0FE8"/>
    <w:rsid w:val="006C1E82"/>
    <w:rsid w:val="006C3322"/>
    <w:rsid w:val="006C61A4"/>
    <w:rsid w:val="006C62A7"/>
    <w:rsid w:val="006C62F6"/>
    <w:rsid w:val="006C779D"/>
    <w:rsid w:val="006C7C7B"/>
    <w:rsid w:val="006D0FBD"/>
    <w:rsid w:val="006D1819"/>
    <w:rsid w:val="006D3E88"/>
    <w:rsid w:val="006D4169"/>
    <w:rsid w:val="006D5295"/>
    <w:rsid w:val="006D6EAD"/>
    <w:rsid w:val="006D71FF"/>
    <w:rsid w:val="006D7F79"/>
    <w:rsid w:val="006E1913"/>
    <w:rsid w:val="006E275B"/>
    <w:rsid w:val="006E2B8B"/>
    <w:rsid w:val="006E2CB1"/>
    <w:rsid w:val="006E2F2C"/>
    <w:rsid w:val="006E36B4"/>
    <w:rsid w:val="006E454B"/>
    <w:rsid w:val="006E516D"/>
    <w:rsid w:val="006E6351"/>
    <w:rsid w:val="006F0565"/>
    <w:rsid w:val="006F0F1C"/>
    <w:rsid w:val="006F2087"/>
    <w:rsid w:val="006F21F2"/>
    <w:rsid w:val="006F5023"/>
    <w:rsid w:val="006F51C2"/>
    <w:rsid w:val="006F5D84"/>
    <w:rsid w:val="006F6232"/>
    <w:rsid w:val="006F62CD"/>
    <w:rsid w:val="006F6608"/>
    <w:rsid w:val="006F69FE"/>
    <w:rsid w:val="007008C7"/>
    <w:rsid w:val="007012B5"/>
    <w:rsid w:val="0070192F"/>
    <w:rsid w:val="00701C21"/>
    <w:rsid w:val="00702927"/>
    <w:rsid w:val="00702F80"/>
    <w:rsid w:val="00703ADA"/>
    <w:rsid w:val="00703FEF"/>
    <w:rsid w:val="00705159"/>
    <w:rsid w:val="0070612E"/>
    <w:rsid w:val="00706AAC"/>
    <w:rsid w:val="00706E41"/>
    <w:rsid w:val="00707448"/>
    <w:rsid w:val="0070769C"/>
    <w:rsid w:val="00707F5C"/>
    <w:rsid w:val="00712160"/>
    <w:rsid w:val="00712B50"/>
    <w:rsid w:val="00712D69"/>
    <w:rsid w:val="00714793"/>
    <w:rsid w:val="007148CE"/>
    <w:rsid w:val="00714AEF"/>
    <w:rsid w:val="007154A5"/>
    <w:rsid w:val="00715540"/>
    <w:rsid w:val="00716A2C"/>
    <w:rsid w:val="00717B37"/>
    <w:rsid w:val="00717BAF"/>
    <w:rsid w:val="007200A0"/>
    <w:rsid w:val="00720AF5"/>
    <w:rsid w:val="00722DEB"/>
    <w:rsid w:val="007232B6"/>
    <w:rsid w:val="007240ED"/>
    <w:rsid w:val="00724A5A"/>
    <w:rsid w:val="00726204"/>
    <w:rsid w:val="007268CA"/>
    <w:rsid w:val="00726D59"/>
    <w:rsid w:val="00726DBE"/>
    <w:rsid w:val="00727035"/>
    <w:rsid w:val="007304CA"/>
    <w:rsid w:val="007313EE"/>
    <w:rsid w:val="00731943"/>
    <w:rsid w:val="007322CE"/>
    <w:rsid w:val="007322D2"/>
    <w:rsid w:val="00732695"/>
    <w:rsid w:val="0073337D"/>
    <w:rsid w:val="00733A70"/>
    <w:rsid w:val="00733C8A"/>
    <w:rsid w:val="007348CC"/>
    <w:rsid w:val="00734951"/>
    <w:rsid w:val="0073516E"/>
    <w:rsid w:val="007357EC"/>
    <w:rsid w:val="00736B26"/>
    <w:rsid w:val="0073791A"/>
    <w:rsid w:val="00737A12"/>
    <w:rsid w:val="00737D77"/>
    <w:rsid w:val="00740F68"/>
    <w:rsid w:val="00741B9D"/>
    <w:rsid w:val="00743D45"/>
    <w:rsid w:val="007450EB"/>
    <w:rsid w:val="007454A2"/>
    <w:rsid w:val="007455E0"/>
    <w:rsid w:val="007463A6"/>
    <w:rsid w:val="007466A9"/>
    <w:rsid w:val="007471EF"/>
    <w:rsid w:val="00747640"/>
    <w:rsid w:val="00747809"/>
    <w:rsid w:val="00750DBA"/>
    <w:rsid w:val="007517D2"/>
    <w:rsid w:val="00752C11"/>
    <w:rsid w:val="00752DA8"/>
    <w:rsid w:val="007534C6"/>
    <w:rsid w:val="00753EE9"/>
    <w:rsid w:val="007540D2"/>
    <w:rsid w:val="00754CC1"/>
    <w:rsid w:val="007552C2"/>
    <w:rsid w:val="00755403"/>
    <w:rsid w:val="007554EB"/>
    <w:rsid w:val="0075586F"/>
    <w:rsid w:val="00756B18"/>
    <w:rsid w:val="00756D73"/>
    <w:rsid w:val="00757A41"/>
    <w:rsid w:val="0076025D"/>
    <w:rsid w:val="00762510"/>
    <w:rsid w:val="00762D33"/>
    <w:rsid w:val="007661BA"/>
    <w:rsid w:val="0076682E"/>
    <w:rsid w:val="00766A70"/>
    <w:rsid w:val="00767A7C"/>
    <w:rsid w:val="00767BA5"/>
    <w:rsid w:val="00770DFF"/>
    <w:rsid w:val="00772415"/>
    <w:rsid w:val="00772E8C"/>
    <w:rsid w:val="00772F5D"/>
    <w:rsid w:val="007732ED"/>
    <w:rsid w:val="007735AD"/>
    <w:rsid w:val="00775DDD"/>
    <w:rsid w:val="00776054"/>
    <w:rsid w:val="00776518"/>
    <w:rsid w:val="00777EEB"/>
    <w:rsid w:val="007802B0"/>
    <w:rsid w:val="00780601"/>
    <w:rsid w:val="00782E96"/>
    <w:rsid w:val="00783097"/>
    <w:rsid w:val="00783F47"/>
    <w:rsid w:val="007856E8"/>
    <w:rsid w:val="00785A5C"/>
    <w:rsid w:val="00785B90"/>
    <w:rsid w:val="00786B67"/>
    <w:rsid w:val="00790225"/>
    <w:rsid w:val="007904B0"/>
    <w:rsid w:val="00790C84"/>
    <w:rsid w:val="00791164"/>
    <w:rsid w:val="00791484"/>
    <w:rsid w:val="00791915"/>
    <w:rsid w:val="0079252B"/>
    <w:rsid w:val="0079339C"/>
    <w:rsid w:val="007934C4"/>
    <w:rsid w:val="0079370C"/>
    <w:rsid w:val="00793E93"/>
    <w:rsid w:val="00794835"/>
    <w:rsid w:val="00794D50"/>
    <w:rsid w:val="00795E85"/>
    <w:rsid w:val="007964AA"/>
    <w:rsid w:val="007972F0"/>
    <w:rsid w:val="00797957"/>
    <w:rsid w:val="007A024A"/>
    <w:rsid w:val="007A0370"/>
    <w:rsid w:val="007A2051"/>
    <w:rsid w:val="007A3F9F"/>
    <w:rsid w:val="007A4173"/>
    <w:rsid w:val="007A4B10"/>
    <w:rsid w:val="007B0D0A"/>
    <w:rsid w:val="007B182A"/>
    <w:rsid w:val="007B20B0"/>
    <w:rsid w:val="007B2327"/>
    <w:rsid w:val="007B32A4"/>
    <w:rsid w:val="007B3383"/>
    <w:rsid w:val="007B3CEA"/>
    <w:rsid w:val="007B3CF7"/>
    <w:rsid w:val="007B57F7"/>
    <w:rsid w:val="007B5DB2"/>
    <w:rsid w:val="007B644B"/>
    <w:rsid w:val="007B69FE"/>
    <w:rsid w:val="007B6B9B"/>
    <w:rsid w:val="007B736C"/>
    <w:rsid w:val="007C0932"/>
    <w:rsid w:val="007C0E89"/>
    <w:rsid w:val="007C1454"/>
    <w:rsid w:val="007C1A56"/>
    <w:rsid w:val="007C24F6"/>
    <w:rsid w:val="007C2A97"/>
    <w:rsid w:val="007C2C37"/>
    <w:rsid w:val="007C2DE6"/>
    <w:rsid w:val="007C5358"/>
    <w:rsid w:val="007C59EE"/>
    <w:rsid w:val="007C6883"/>
    <w:rsid w:val="007D1221"/>
    <w:rsid w:val="007D23D8"/>
    <w:rsid w:val="007D256F"/>
    <w:rsid w:val="007D32D5"/>
    <w:rsid w:val="007D39F4"/>
    <w:rsid w:val="007D582C"/>
    <w:rsid w:val="007D65BB"/>
    <w:rsid w:val="007D7268"/>
    <w:rsid w:val="007D7364"/>
    <w:rsid w:val="007D75AC"/>
    <w:rsid w:val="007D79E5"/>
    <w:rsid w:val="007E045E"/>
    <w:rsid w:val="007E0C8A"/>
    <w:rsid w:val="007E113B"/>
    <w:rsid w:val="007E27BC"/>
    <w:rsid w:val="007E2BD6"/>
    <w:rsid w:val="007E2C66"/>
    <w:rsid w:val="007E3B41"/>
    <w:rsid w:val="007E422D"/>
    <w:rsid w:val="007E472B"/>
    <w:rsid w:val="007E51F0"/>
    <w:rsid w:val="007E562C"/>
    <w:rsid w:val="007E5646"/>
    <w:rsid w:val="007E5750"/>
    <w:rsid w:val="007E6405"/>
    <w:rsid w:val="007F02E4"/>
    <w:rsid w:val="007F18E3"/>
    <w:rsid w:val="007F1FB5"/>
    <w:rsid w:val="007F3BAA"/>
    <w:rsid w:val="007F3BEA"/>
    <w:rsid w:val="007F3BF8"/>
    <w:rsid w:val="007F3F67"/>
    <w:rsid w:val="007F4477"/>
    <w:rsid w:val="007F5AB6"/>
    <w:rsid w:val="007F682C"/>
    <w:rsid w:val="007F7611"/>
    <w:rsid w:val="008024E1"/>
    <w:rsid w:val="00802CBB"/>
    <w:rsid w:val="00802E47"/>
    <w:rsid w:val="0080423C"/>
    <w:rsid w:val="00806189"/>
    <w:rsid w:val="008062C6"/>
    <w:rsid w:val="00806EC8"/>
    <w:rsid w:val="00806FEC"/>
    <w:rsid w:val="0080716C"/>
    <w:rsid w:val="008071BA"/>
    <w:rsid w:val="008078C3"/>
    <w:rsid w:val="00807E41"/>
    <w:rsid w:val="00810144"/>
    <w:rsid w:val="008108AD"/>
    <w:rsid w:val="00811645"/>
    <w:rsid w:val="00811AB7"/>
    <w:rsid w:val="00811DA5"/>
    <w:rsid w:val="008129AB"/>
    <w:rsid w:val="008131D6"/>
    <w:rsid w:val="00814C2A"/>
    <w:rsid w:val="00815612"/>
    <w:rsid w:val="00816D69"/>
    <w:rsid w:val="00817584"/>
    <w:rsid w:val="00820C14"/>
    <w:rsid w:val="008212CA"/>
    <w:rsid w:val="0082297A"/>
    <w:rsid w:val="00823163"/>
    <w:rsid w:val="00823FCD"/>
    <w:rsid w:val="00824EA9"/>
    <w:rsid w:val="0082549C"/>
    <w:rsid w:val="00825931"/>
    <w:rsid w:val="00826406"/>
    <w:rsid w:val="008303F9"/>
    <w:rsid w:val="008307B0"/>
    <w:rsid w:val="00831B0D"/>
    <w:rsid w:val="00832238"/>
    <w:rsid w:val="00832AB6"/>
    <w:rsid w:val="00832E8C"/>
    <w:rsid w:val="0083358A"/>
    <w:rsid w:val="008345B4"/>
    <w:rsid w:val="00835EE5"/>
    <w:rsid w:val="0083632A"/>
    <w:rsid w:val="00836663"/>
    <w:rsid w:val="00837224"/>
    <w:rsid w:val="008379A2"/>
    <w:rsid w:val="00837D8E"/>
    <w:rsid w:val="00840625"/>
    <w:rsid w:val="00841AAD"/>
    <w:rsid w:val="00842641"/>
    <w:rsid w:val="0084317E"/>
    <w:rsid w:val="008437F7"/>
    <w:rsid w:val="00843AA9"/>
    <w:rsid w:val="00843CC3"/>
    <w:rsid w:val="00844252"/>
    <w:rsid w:val="00844418"/>
    <w:rsid w:val="00844750"/>
    <w:rsid w:val="008448DC"/>
    <w:rsid w:val="00845770"/>
    <w:rsid w:val="00846101"/>
    <w:rsid w:val="008468E5"/>
    <w:rsid w:val="00846E8C"/>
    <w:rsid w:val="00847D30"/>
    <w:rsid w:val="0085016B"/>
    <w:rsid w:val="00851DFA"/>
    <w:rsid w:val="00852426"/>
    <w:rsid w:val="0085378D"/>
    <w:rsid w:val="00853E35"/>
    <w:rsid w:val="00854651"/>
    <w:rsid w:val="00854C2B"/>
    <w:rsid w:val="00854EA0"/>
    <w:rsid w:val="0085740D"/>
    <w:rsid w:val="008578AB"/>
    <w:rsid w:val="00857BE4"/>
    <w:rsid w:val="0086013D"/>
    <w:rsid w:val="008604FD"/>
    <w:rsid w:val="00860676"/>
    <w:rsid w:val="00860AF0"/>
    <w:rsid w:val="00861B05"/>
    <w:rsid w:val="00861F31"/>
    <w:rsid w:val="00862054"/>
    <w:rsid w:val="008637AE"/>
    <w:rsid w:val="008646A1"/>
    <w:rsid w:val="00865039"/>
    <w:rsid w:val="00865C76"/>
    <w:rsid w:val="00866D25"/>
    <w:rsid w:val="00866E14"/>
    <w:rsid w:val="0086728C"/>
    <w:rsid w:val="008676F4"/>
    <w:rsid w:val="00867BA6"/>
    <w:rsid w:val="00872A9C"/>
    <w:rsid w:val="00872AA5"/>
    <w:rsid w:val="00872B15"/>
    <w:rsid w:val="00873C0D"/>
    <w:rsid w:val="0087417E"/>
    <w:rsid w:val="008746AD"/>
    <w:rsid w:val="00874A01"/>
    <w:rsid w:val="00874D22"/>
    <w:rsid w:val="00874D6A"/>
    <w:rsid w:val="00875546"/>
    <w:rsid w:val="008813C9"/>
    <w:rsid w:val="0088171E"/>
    <w:rsid w:val="0088300B"/>
    <w:rsid w:val="00883F86"/>
    <w:rsid w:val="00885264"/>
    <w:rsid w:val="00885E34"/>
    <w:rsid w:val="00890CE5"/>
    <w:rsid w:val="00891807"/>
    <w:rsid w:val="00891844"/>
    <w:rsid w:val="00891B0A"/>
    <w:rsid w:val="00892C58"/>
    <w:rsid w:val="00892EF6"/>
    <w:rsid w:val="00893BA3"/>
    <w:rsid w:val="00894388"/>
    <w:rsid w:val="0089491E"/>
    <w:rsid w:val="00894C59"/>
    <w:rsid w:val="008953B7"/>
    <w:rsid w:val="00897514"/>
    <w:rsid w:val="008A0943"/>
    <w:rsid w:val="008A1178"/>
    <w:rsid w:val="008A14FE"/>
    <w:rsid w:val="008A2154"/>
    <w:rsid w:val="008A22B3"/>
    <w:rsid w:val="008A2882"/>
    <w:rsid w:val="008A2B9C"/>
    <w:rsid w:val="008A2F08"/>
    <w:rsid w:val="008A3AF0"/>
    <w:rsid w:val="008A55C6"/>
    <w:rsid w:val="008A59C4"/>
    <w:rsid w:val="008A621E"/>
    <w:rsid w:val="008A6401"/>
    <w:rsid w:val="008A6EE4"/>
    <w:rsid w:val="008A708F"/>
    <w:rsid w:val="008B028B"/>
    <w:rsid w:val="008B0F10"/>
    <w:rsid w:val="008B11A4"/>
    <w:rsid w:val="008B1225"/>
    <w:rsid w:val="008B2CA1"/>
    <w:rsid w:val="008B3168"/>
    <w:rsid w:val="008B3561"/>
    <w:rsid w:val="008B4254"/>
    <w:rsid w:val="008B4840"/>
    <w:rsid w:val="008B521E"/>
    <w:rsid w:val="008B5543"/>
    <w:rsid w:val="008B604A"/>
    <w:rsid w:val="008B659F"/>
    <w:rsid w:val="008B7CA0"/>
    <w:rsid w:val="008C0183"/>
    <w:rsid w:val="008C0E57"/>
    <w:rsid w:val="008C10C5"/>
    <w:rsid w:val="008C1337"/>
    <w:rsid w:val="008C1F45"/>
    <w:rsid w:val="008C21D2"/>
    <w:rsid w:val="008C2587"/>
    <w:rsid w:val="008C2A2B"/>
    <w:rsid w:val="008C48A5"/>
    <w:rsid w:val="008C6097"/>
    <w:rsid w:val="008C6E56"/>
    <w:rsid w:val="008C7613"/>
    <w:rsid w:val="008D0D0A"/>
    <w:rsid w:val="008D251D"/>
    <w:rsid w:val="008D2BF1"/>
    <w:rsid w:val="008D37FC"/>
    <w:rsid w:val="008D3DC6"/>
    <w:rsid w:val="008D40C4"/>
    <w:rsid w:val="008D4897"/>
    <w:rsid w:val="008D4A4F"/>
    <w:rsid w:val="008D4E12"/>
    <w:rsid w:val="008D5711"/>
    <w:rsid w:val="008D5A8B"/>
    <w:rsid w:val="008D6D3A"/>
    <w:rsid w:val="008D7E43"/>
    <w:rsid w:val="008E01DE"/>
    <w:rsid w:val="008E071B"/>
    <w:rsid w:val="008E0CA8"/>
    <w:rsid w:val="008E1EA4"/>
    <w:rsid w:val="008E206D"/>
    <w:rsid w:val="008E2C37"/>
    <w:rsid w:val="008E2C6A"/>
    <w:rsid w:val="008E37DC"/>
    <w:rsid w:val="008E4C91"/>
    <w:rsid w:val="008E5761"/>
    <w:rsid w:val="008E5897"/>
    <w:rsid w:val="008E66C7"/>
    <w:rsid w:val="008E6F58"/>
    <w:rsid w:val="008F08A7"/>
    <w:rsid w:val="008F1225"/>
    <w:rsid w:val="008F128B"/>
    <w:rsid w:val="008F2380"/>
    <w:rsid w:val="008F40CF"/>
    <w:rsid w:val="008F45CA"/>
    <w:rsid w:val="008F52E0"/>
    <w:rsid w:val="008F61E2"/>
    <w:rsid w:val="008F6D09"/>
    <w:rsid w:val="008F7712"/>
    <w:rsid w:val="008F7AA6"/>
    <w:rsid w:val="009015C2"/>
    <w:rsid w:val="00901A6A"/>
    <w:rsid w:val="0090231D"/>
    <w:rsid w:val="0090348B"/>
    <w:rsid w:val="009037E7"/>
    <w:rsid w:val="00903CDB"/>
    <w:rsid w:val="009058C0"/>
    <w:rsid w:val="00905D1A"/>
    <w:rsid w:val="0090769D"/>
    <w:rsid w:val="00907AFC"/>
    <w:rsid w:val="00907B2A"/>
    <w:rsid w:val="00907E60"/>
    <w:rsid w:val="00907EB4"/>
    <w:rsid w:val="00911557"/>
    <w:rsid w:val="009118AA"/>
    <w:rsid w:val="00911A8F"/>
    <w:rsid w:val="00911E3B"/>
    <w:rsid w:val="0091234D"/>
    <w:rsid w:val="0091243F"/>
    <w:rsid w:val="00912D2A"/>
    <w:rsid w:val="0091362E"/>
    <w:rsid w:val="00913B01"/>
    <w:rsid w:val="00913EB1"/>
    <w:rsid w:val="009146F1"/>
    <w:rsid w:val="00914E1B"/>
    <w:rsid w:val="00915068"/>
    <w:rsid w:val="00915EC4"/>
    <w:rsid w:val="00916481"/>
    <w:rsid w:val="009167B8"/>
    <w:rsid w:val="00916BDD"/>
    <w:rsid w:val="00916ED9"/>
    <w:rsid w:val="00917288"/>
    <w:rsid w:val="009173A0"/>
    <w:rsid w:val="009177E9"/>
    <w:rsid w:val="00917849"/>
    <w:rsid w:val="00917BCF"/>
    <w:rsid w:val="0092095C"/>
    <w:rsid w:val="00921EDE"/>
    <w:rsid w:val="009227FA"/>
    <w:rsid w:val="0092572C"/>
    <w:rsid w:val="009257A3"/>
    <w:rsid w:val="00925AAC"/>
    <w:rsid w:val="00925F8F"/>
    <w:rsid w:val="0092620A"/>
    <w:rsid w:val="00926CE4"/>
    <w:rsid w:val="00926CED"/>
    <w:rsid w:val="00926D39"/>
    <w:rsid w:val="009274F9"/>
    <w:rsid w:val="00927510"/>
    <w:rsid w:val="0093076B"/>
    <w:rsid w:val="00931127"/>
    <w:rsid w:val="00931438"/>
    <w:rsid w:val="0093255D"/>
    <w:rsid w:val="009326AE"/>
    <w:rsid w:val="00932D5F"/>
    <w:rsid w:val="00932FBC"/>
    <w:rsid w:val="00933D0D"/>
    <w:rsid w:val="00933D37"/>
    <w:rsid w:val="00935DA9"/>
    <w:rsid w:val="00935EAB"/>
    <w:rsid w:val="00936943"/>
    <w:rsid w:val="00936B6F"/>
    <w:rsid w:val="00937FB7"/>
    <w:rsid w:val="00940E38"/>
    <w:rsid w:val="00941BED"/>
    <w:rsid w:val="009429BF"/>
    <w:rsid w:val="0094359F"/>
    <w:rsid w:val="00943B6D"/>
    <w:rsid w:val="00944292"/>
    <w:rsid w:val="00945017"/>
    <w:rsid w:val="00945295"/>
    <w:rsid w:val="00945953"/>
    <w:rsid w:val="00945CFD"/>
    <w:rsid w:val="0094691F"/>
    <w:rsid w:val="0095043B"/>
    <w:rsid w:val="00950E79"/>
    <w:rsid w:val="009524AC"/>
    <w:rsid w:val="00954A3E"/>
    <w:rsid w:val="00956A1F"/>
    <w:rsid w:val="00956D74"/>
    <w:rsid w:val="00957066"/>
    <w:rsid w:val="00957475"/>
    <w:rsid w:val="00957676"/>
    <w:rsid w:val="00957A00"/>
    <w:rsid w:val="0096168A"/>
    <w:rsid w:val="00964091"/>
    <w:rsid w:val="00964150"/>
    <w:rsid w:val="00964A2D"/>
    <w:rsid w:val="00964FE0"/>
    <w:rsid w:val="0096506F"/>
    <w:rsid w:val="009657CC"/>
    <w:rsid w:val="00965C77"/>
    <w:rsid w:val="00965D10"/>
    <w:rsid w:val="00966528"/>
    <w:rsid w:val="00966ECD"/>
    <w:rsid w:val="009673C0"/>
    <w:rsid w:val="00967715"/>
    <w:rsid w:val="00967D99"/>
    <w:rsid w:val="00970CCC"/>
    <w:rsid w:val="00971166"/>
    <w:rsid w:val="0097236A"/>
    <w:rsid w:val="0097320B"/>
    <w:rsid w:val="00973875"/>
    <w:rsid w:val="00973E41"/>
    <w:rsid w:val="009744E3"/>
    <w:rsid w:val="00976A50"/>
    <w:rsid w:val="00977684"/>
    <w:rsid w:val="00977C97"/>
    <w:rsid w:val="00980C38"/>
    <w:rsid w:val="00981106"/>
    <w:rsid w:val="00981979"/>
    <w:rsid w:val="00984356"/>
    <w:rsid w:val="00984795"/>
    <w:rsid w:val="00984DCA"/>
    <w:rsid w:val="0098514F"/>
    <w:rsid w:val="00985ACB"/>
    <w:rsid w:val="009909FB"/>
    <w:rsid w:val="00990D85"/>
    <w:rsid w:val="009915F9"/>
    <w:rsid w:val="009930AA"/>
    <w:rsid w:val="00994061"/>
    <w:rsid w:val="009940D9"/>
    <w:rsid w:val="00994135"/>
    <w:rsid w:val="0099587D"/>
    <w:rsid w:val="00995E3C"/>
    <w:rsid w:val="00997322"/>
    <w:rsid w:val="009A00C5"/>
    <w:rsid w:val="009A05C2"/>
    <w:rsid w:val="009A1286"/>
    <w:rsid w:val="009A167D"/>
    <w:rsid w:val="009A19FF"/>
    <w:rsid w:val="009A20DB"/>
    <w:rsid w:val="009A2904"/>
    <w:rsid w:val="009A32AF"/>
    <w:rsid w:val="009A3A3F"/>
    <w:rsid w:val="009A454B"/>
    <w:rsid w:val="009A49E8"/>
    <w:rsid w:val="009A533E"/>
    <w:rsid w:val="009A6991"/>
    <w:rsid w:val="009A7201"/>
    <w:rsid w:val="009A7A1F"/>
    <w:rsid w:val="009A7A4C"/>
    <w:rsid w:val="009A7DA4"/>
    <w:rsid w:val="009A7DC3"/>
    <w:rsid w:val="009B0571"/>
    <w:rsid w:val="009B170B"/>
    <w:rsid w:val="009B3173"/>
    <w:rsid w:val="009B3A5D"/>
    <w:rsid w:val="009B3F46"/>
    <w:rsid w:val="009B4FDC"/>
    <w:rsid w:val="009B6266"/>
    <w:rsid w:val="009B686D"/>
    <w:rsid w:val="009B68BD"/>
    <w:rsid w:val="009B6D0B"/>
    <w:rsid w:val="009B7402"/>
    <w:rsid w:val="009B7F8A"/>
    <w:rsid w:val="009C01A5"/>
    <w:rsid w:val="009C0CF1"/>
    <w:rsid w:val="009C0FAA"/>
    <w:rsid w:val="009C2563"/>
    <w:rsid w:val="009C2857"/>
    <w:rsid w:val="009C2D97"/>
    <w:rsid w:val="009C2F17"/>
    <w:rsid w:val="009C3E20"/>
    <w:rsid w:val="009C4153"/>
    <w:rsid w:val="009C5E1C"/>
    <w:rsid w:val="009C6106"/>
    <w:rsid w:val="009C621E"/>
    <w:rsid w:val="009C6782"/>
    <w:rsid w:val="009C70EB"/>
    <w:rsid w:val="009C7140"/>
    <w:rsid w:val="009C7647"/>
    <w:rsid w:val="009C7CD9"/>
    <w:rsid w:val="009D102F"/>
    <w:rsid w:val="009D25EB"/>
    <w:rsid w:val="009D33E5"/>
    <w:rsid w:val="009D3794"/>
    <w:rsid w:val="009D37A7"/>
    <w:rsid w:val="009D3AFF"/>
    <w:rsid w:val="009D44B2"/>
    <w:rsid w:val="009D44DE"/>
    <w:rsid w:val="009D5986"/>
    <w:rsid w:val="009D6D83"/>
    <w:rsid w:val="009D7876"/>
    <w:rsid w:val="009E04E2"/>
    <w:rsid w:val="009E0F83"/>
    <w:rsid w:val="009E10FE"/>
    <w:rsid w:val="009E1A75"/>
    <w:rsid w:val="009E1ADE"/>
    <w:rsid w:val="009E33F6"/>
    <w:rsid w:val="009E349E"/>
    <w:rsid w:val="009E3A3B"/>
    <w:rsid w:val="009E4AB5"/>
    <w:rsid w:val="009E5004"/>
    <w:rsid w:val="009E5961"/>
    <w:rsid w:val="009E6CD5"/>
    <w:rsid w:val="009F0EAD"/>
    <w:rsid w:val="009F14E7"/>
    <w:rsid w:val="009F1644"/>
    <w:rsid w:val="009F2D36"/>
    <w:rsid w:val="009F312F"/>
    <w:rsid w:val="009F3633"/>
    <w:rsid w:val="009F392E"/>
    <w:rsid w:val="009F5F85"/>
    <w:rsid w:val="009F7416"/>
    <w:rsid w:val="00A03185"/>
    <w:rsid w:val="00A04652"/>
    <w:rsid w:val="00A0519D"/>
    <w:rsid w:val="00A05542"/>
    <w:rsid w:val="00A06A23"/>
    <w:rsid w:val="00A06AA4"/>
    <w:rsid w:val="00A074F2"/>
    <w:rsid w:val="00A0760A"/>
    <w:rsid w:val="00A07DF1"/>
    <w:rsid w:val="00A10345"/>
    <w:rsid w:val="00A116C5"/>
    <w:rsid w:val="00A1249F"/>
    <w:rsid w:val="00A125FB"/>
    <w:rsid w:val="00A13C93"/>
    <w:rsid w:val="00A149B4"/>
    <w:rsid w:val="00A15254"/>
    <w:rsid w:val="00A153C3"/>
    <w:rsid w:val="00A16D67"/>
    <w:rsid w:val="00A20634"/>
    <w:rsid w:val="00A20727"/>
    <w:rsid w:val="00A20849"/>
    <w:rsid w:val="00A2133B"/>
    <w:rsid w:val="00A21ADD"/>
    <w:rsid w:val="00A22170"/>
    <w:rsid w:val="00A23860"/>
    <w:rsid w:val="00A2606F"/>
    <w:rsid w:val="00A265CD"/>
    <w:rsid w:val="00A26641"/>
    <w:rsid w:val="00A26688"/>
    <w:rsid w:val="00A26BD8"/>
    <w:rsid w:val="00A27E3D"/>
    <w:rsid w:val="00A30AB9"/>
    <w:rsid w:val="00A319A3"/>
    <w:rsid w:val="00A3256C"/>
    <w:rsid w:val="00A328C5"/>
    <w:rsid w:val="00A328FE"/>
    <w:rsid w:val="00A32D92"/>
    <w:rsid w:val="00A33055"/>
    <w:rsid w:val="00A3368D"/>
    <w:rsid w:val="00A3451A"/>
    <w:rsid w:val="00A34B3C"/>
    <w:rsid w:val="00A34F0D"/>
    <w:rsid w:val="00A36B74"/>
    <w:rsid w:val="00A36BA8"/>
    <w:rsid w:val="00A36D27"/>
    <w:rsid w:val="00A370EF"/>
    <w:rsid w:val="00A41165"/>
    <w:rsid w:val="00A414C8"/>
    <w:rsid w:val="00A452E2"/>
    <w:rsid w:val="00A459A3"/>
    <w:rsid w:val="00A45D7C"/>
    <w:rsid w:val="00A464DE"/>
    <w:rsid w:val="00A46C06"/>
    <w:rsid w:val="00A47F18"/>
    <w:rsid w:val="00A5065C"/>
    <w:rsid w:val="00A5094E"/>
    <w:rsid w:val="00A50F2F"/>
    <w:rsid w:val="00A520A6"/>
    <w:rsid w:val="00A52B8F"/>
    <w:rsid w:val="00A5355F"/>
    <w:rsid w:val="00A549D6"/>
    <w:rsid w:val="00A54CE5"/>
    <w:rsid w:val="00A55783"/>
    <w:rsid w:val="00A561BC"/>
    <w:rsid w:val="00A5669A"/>
    <w:rsid w:val="00A5710F"/>
    <w:rsid w:val="00A572C2"/>
    <w:rsid w:val="00A573AC"/>
    <w:rsid w:val="00A601FF"/>
    <w:rsid w:val="00A606DA"/>
    <w:rsid w:val="00A61D57"/>
    <w:rsid w:val="00A61E41"/>
    <w:rsid w:val="00A6306C"/>
    <w:rsid w:val="00A6593D"/>
    <w:rsid w:val="00A65CE1"/>
    <w:rsid w:val="00A65FD3"/>
    <w:rsid w:val="00A667C0"/>
    <w:rsid w:val="00A66FE9"/>
    <w:rsid w:val="00A672C1"/>
    <w:rsid w:val="00A6752F"/>
    <w:rsid w:val="00A677AA"/>
    <w:rsid w:val="00A7043D"/>
    <w:rsid w:val="00A7198C"/>
    <w:rsid w:val="00A71A4F"/>
    <w:rsid w:val="00A72726"/>
    <w:rsid w:val="00A72C17"/>
    <w:rsid w:val="00A73272"/>
    <w:rsid w:val="00A736E6"/>
    <w:rsid w:val="00A74339"/>
    <w:rsid w:val="00A7514C"/>
    <w:rsid w:val="00A75609"/>
    <w:rsid w:val="00A75BFD"/>
    <w:rsid w:val="00A75C6C"/>
    <w:rsid w:val="00A76244"/>
    <w:rsid w:val="00A766B9"/>
    <w:rsid w:val="00A77116"/>
    <w:rsid w:val="00A77EC2"/>
    <w:rsid w:val="00A83300"/>
    <w:rsid w:val="00A8380D"/>
    <w:rsid w:val="00A85275"/>
    <w:rsid w:val="00A85565"/>
    <w:rsid w:val="00A85C98"/>
    <w:rsid w:val="00A85F12"/>
    <w:rsid w:val="00A8716F"/>
    <w:rsid w:val="00A875E9"/>
    <w:rsid w:val="00A90551"/>
    <w:rsid w:val="00A906EF"/>
    <w:rsid w:val="00A90710"/>
    <w:rsid w:val="00A9118E"/>
    <w:rsid w:val="00A9268E"/>
    <w:rsid w:val="00A929B8"/>
    <w:rsid w:val="00A92D67"/>
    <w:rsid w:val="00A936D6"/>
    <w:rsid w:val="00A95A2D"/>
    <w:rsid w:val="00A97117"/>
    <w:rsid w:val="00A971FA"/>
    <w:rsid w:val="00AA1AD8"/>
    <w:rsid w:val="00AA1EA2"/>
    <w:rsid w:val="00AA2168"/>
    <w:rsid w:val="00AA291F"/>
    <w:rsid w:val="00AA3D1B"/>
    <w:rsid w:val="00AA4D85"/>
    <w:rsid w:val="00AA4E75"/>
    <w:rsid w:val="00AA50CE"/>
    <w:rsid w:val="00AA53C4"/>
    <w:rsid w:val="00AA54C4"/>
    <w:rsid w:val="00AA54D6"/>
    <w:rsid w:val="00AA56C8"/>
    <w:rsid w:val="00AA6A01"/>
    <w:rsid w:val="00AA79BB"/>
    <w:rsid w:val="00AB34C0"/>
    <w:rsid w:val="00AB36F3"/>
    <w:rsid w:val="00AB4171"/>
    <w:rsid w:val="00AB52FE"/>
    <w:rsid w:val="00AB5EBB"/>
    <w:rsid w:val="00AB6985"/>
    <w:rsid w:val="00AC0A69"/>
    <w:rsid w:val="00AC0FC8"/>
    <w:rsid w:val="00AC2A06"/>
    <w:rsid w:val="00AC2BB9"/>
    <w:rsid w:val="00AC2C83"/>
    <w:rsid w:val="00AC3AFD"/>
    <w:rsid w:val="00AC3DF9"/>
    <w:rsid w:val="00AC51F6"/>
    <w:rsid w:val="00AC5657"/>
    <w:rsid w:val="00AC57A8"/>
    <w:rsid w:val="00AC5A81"/>
    <w:rsid w:val="00AC6060"/>
    <w:rsid w:val="00AC623A"/>
    <w:rsid w:val="00AC6A3A"/>
    <w:rsid w:val="00AC6E20"/>
    <w:rsid w:val="00AC7542"/>
    <w:rsid w:val="00AD01BB"/>
    <w:rsid w:val="00AD1026"/>
    <w:rsid w:val="00AD1179"/>
    <w:rsid w:val="00AD1A83"/>
    <w:rsid w:val="00AD1B7F"/>
    <w:rsid w:val="00AD21A9"/>
    <w:rsid w:val="00AD2F37"/>
    <w:rsid w:val="00AD42E2"/>
    <w:rsid w:val="00AD4CB5"/>
    <w:rsid w:val="00AD4E63"/>
    <w:rsid w:val="00AD62B3"/>
    <w:rsid w:val="00AD6AC3"/>
    <w:rsid w:val="00AD6D30"/>
    <w:rsid w:val="00AD6EB9"/>
    <w:rsid w:val="00AE07F6"/>
    <w:rsid w:val="00AE0F3D"/>
    <w:rsid w:val="00AE2BF6"/>
    <w:rsid w:val="00AE5442"/>
    <w:rsid w:val="00AE5ABA"/>
    <w:rsid w:val="00AE62EC"/>
    <w:rsid w:val="00AE6892"/>
    <w:rsid w:val="00AE6EDB"/>
    <w:rsid w:val="00AE7489"/>
    <w:rsid w:val="00AE76BE"/>
    <w:rsid w:val="00AF0655"/>
    <w:rsid w:val="00AF065E"/>
    <w:rsid w:val="00AF0B46"/>
    <w:rsid w:val="00AF16F7"/>
    <w:rsid w:val="00AF1EDA"/>
    <w:rsid w:val="00AF1F88"/>
    <w:rsid w:val="00AF271C"/>
    <w:rsid w:val="00AF2B38"/>
    <w:rsid w:val="00AF3848"/>
    <w:rsid w:val="00AF3F17"/>
    <w:rsid w:val="00AF436E"/>
    <w:rsid w:val="00AF4373"/>
    <w:rsid w:val="00AF5A94"/>
    <w:rsid w:val="00AF6937"/>
    <w:rsid w:val="00AF77F9"/>
    <w:rsid w:val="00AF7AF0"/>
    <w:rsid w:val="00AF7F43"/>
    <w:rsid w:val="00B01BA5"/>
    <w:rsid w:val="00B01D15"/>
    <w:rsid w:val="00B02844"/>
    <w:rsid w:val="00B02B10"/>
    <w:rsid w:val="00B040A6"/>
    <w:rsid w:val="00B04948"/>
    <w:rsid w:val="00B05564"/>
    <w:rsid w:val="00B056E1"/>
    <w:rsid w:val="00B05A23"/>
    <w:rsid w:val="00B05B44"/>
    <w:rsid w:val="00B05BEE"/>
    <w:rsid w:val="00B05D92"/>
    <w:rsid w:val="00B0602E"/>
    <w:rsid w:val="00B0722B"/>
    <w:rsid w:val="00B07B9C"/>
    <w:rsid w:val="00B10A25"/>
    <w:rsid w:val="00B1198F"/>
    <w:rsid w:val="00B119F8"/>
    <w:rsid w:val="00B11ED3"/>
    <w:rsid w:val="00B124DC"/>
    <w:rsid w:val="00B125F0"/>
    <w:rsid w:val="00B140E9"/>
    <w:rsid w:val="00B1432E"/>
    <w:rsid w:val="00B14D93"/>
    <w:rsid w:val="00B15EFB"/>
    <w:rsid w:val="00B15EFF"/>
    <w:rsid w:val="00B1781B"/>
    <w:rsid w:val="00B22363"/>
    <w:rsid w:val="00B22FB2"/>
    <w:rsid w:val="00B23293"/>
    <w:rsid w:val="00B23A3A"/>
    <w:rsid w:val="00B23CBD"/>
    <w:rsid w:val="00B25CFD"/>
    <w:rsid w:val="00B25DB6"/>
    <w:rsid w:val="00B3113E"/>
    <w:rsid w:val="00B316B7"/>
    <w:rsid w:val="00B318A2"/>
    <w:rsid w:val="00B33800"/>
    <w:rsid w:val="00B3381B"/>
    <w:rsid w:val="00B34673"/>
    <w:rsid w:val="00B35E52"/>
    <w:rsid w:val="00B3662C"/>
    <w:rsid w:val="00B36EDD"/>
    <w:rsid w:val="00B40226"/>
    <w:rsid w:val="00B417E1"/>
    <w:rsid w:val="00B41F46"/>
    <w:rsid w:val="00B42C0B"/>
    <w:rsid w:val="00B43CFE"/>
    <w:rsid w:val="00B43E4C"/>
    <w:rsid w:val="00B44D7B"/>
    <w:rsid w:val="00B45E66"/>
    <w:rsid w:val="00B46E74"/>
    <w:rsid w:val="00B479DF"/>
    <w:rsid w:val="00B5026E"/>
    <w:rsid w:val="00B503A5"/>
    <w:rsid w:val="00B50A9F"/>
    <w:rsid w:val="00B50CE3"/>
    <w:rsid w:val="00B50F2A"/>
    <w:rsid w:val="00B52132"/>
    <w:rsid w:val="00B52307"/>
    <w:rsid w:val="00B52684"/>
    <w:rsid w:val="00B5296B"/>
    <w:rsid w:val="00B53AE0"/>
    <w:rsid w:val="00B53C4D"/>
    <w:rsid w:val="00B55259"/>
    <w:rsid w:val="00B555D4"/>
    <w:rsid w:val="00B558AC"/>
    <w:rsid w:val="00B5590E"/>
    <w:rsid w:val="00B56593"/>
    <w:rsid w:val="00B56B7C"/>
    <w:rsid w:val="00B57397"/>
    <w:rsid w:val="00B57A70"/>
    <w:rsid w:val="00B60665"/>
    <w:rsid w:val="00B6085C"/>
    <w:rsid w:val="00B608C7"/>
    <w:rsid w:val="00B613FF"/>
    <w:rsid w:val="00B618B7"/>
    <w:rsid w:val="00B62C74"/>
    <w:rsid w:val="00B63D7E"/>
    <w:rsid w:val="00B64B00"/>
    <w:rsid w:val="00B651FF"/>
    <w:rsid w:val="00B65D3E"/>
    <w:rsid w:val="00B65E30"/>
    <w:rsid w:val="00B66E93"/>
    <w:rsid w:val="00B67137"/>
    <w:rsid w:val="00B6739A"/>
    <w:rsid w:val="00B674E1"/>
    <w:rsid w:val="00B67CC3"/>
    <w:rsid w:val="00B71B7D"/>
    <w:rsid w:val="00B71D9A"/>
    <w:rsid w:val="00B72175"/>
    <w:rsid w:val="00B72A7E"/>
    <w:rsid w:val="00B72B91"/>
    <w:rsid w:val="00B72E5A"/>
    <w:rsid w:val="00B7344C"/>
    <w:rsid w:val="00B73A96"/>
    <w:rsid w:val="00B74015"/>
    <w:rsid w:val="00B74B0D"/>
    <w:rsid w:val="00B75393"/>
    <w:rsid w:val="00B75A86"/>
    <w:rsid w:val="00B761F7"/>
    <w:rsid w:val="00B7637D"/>
    <w:rsid w:val="00B7692C"/>
    <w:rsid w:val="00B76B67"/>
    <w:rsid w:val="00B773F1"/>
    <w:rsid w:val="00B813FC"/>
    <w:rsid w:val="00B81404"/>
    <w:rsid w:val="00B822CC"/>
    <w:rsid w:val="00B82880"/>
    <w:rsid w:val="00B8299D"/>
    <w:rsid w:val="00B8405B"/>
    <w:rsid w:val="00B847BE"/>
    <w:rsid w:val="00B84D6E"/>
    <w:rsid w:val="00B8536F"/>
    <w:rsid w:val="00B85642"/>
    <w:rsid w:val="00B865F0"/>
    <w:rsid w:val="00B8684A"/>
    <w:rsid w:val="00B86DBF"/>
    <w:rsid w:val="00B870F4"/>
    <w:rsid w:val="00B87784"/>
    <w:rsid w:val="00B87C2A"/>
    <w:rsid w:val="00B904EA"/>
    <w:rsid w:val="00B90D34"/>
    <w:rsid w:val="00B913EF"/>
    <w:rsid w:val="00B92794"/>
    <w:rsid w:val="00B930BA"/>
    <w:rsid w:val="00B93A4E"/>
    <w:rsid w:val="00B945F6"/>
    <w:rsid w:val="00B94677"/>
    <w:rsid w:val="00B94723"/>
    <w:rsid w:val="00B96117"/>
    <w:rsid w:val="00B96411"/>
    <w:rsid w:val="00B96F6D"/>
    <w:rsid w:val="00B97096"/>
    <w:rsid w:val="00BA1AA2"/>
    <w:rsid w:val="00BA2779"/>
    <w:rsid w:val="00BA36AC"/>
    <w:rsid w:val="00BA437A"/>
    <w:rsid w:val="00BA4E3D"/>
    <w:rsid w:val="00BA50AB"/>
    <w:rsid w:val="00BA5408"/>
    <w:rsid w:val="00BA6707"/>
    <w:rsid w:val="00BA7061"/>
    <w:rsid w:val="00BB085E"/>
    <w:rsid w:val="00BB1309"/>
    <w:rsid w:val="00BB2CA8"/>
    <w:rsid w:val="00BB335D"/>
    <w:rsid w:val="00BB441C"/>
    <w:rsid w:val="00BB4B32"/>
    <w:rsid w:val="00BB55AA"/>
    <w:rsid w:val="00BB5999"/>
    <w:rsid w:val="00BB7303"/>
    <w:rsid w:val="00BB7522"/>
    <w:rsid w:val="00BC0300"/>
    <w:rsid w:val="00BC11F7"/>
    <w:rsid w:val="00BC20D4"/>
    <w:rsid w:val="00BC2C2F"/>
    <w:rsid w:val="00BC2F71"/>
    <w:rsid w:val="00BC35FE"/>
    <w:rsid w:val="00BC4754"/>
    <w:rsid w:val="00BC4DE6"/>
    <w:rsid w:val="00BC621A"/>
    <w:rsid w:val="00BC7209"/>
    <w:rsid w:val="00BC7E76"/>
    <w:rsid w:val="00BD0EAE"/>
    <w:rsid w:val="00BD118D"/>
    <w:rsid w:val="00BD14B1"/>
    <w:rsid w:val="00BD2596"/>
    <w:rsid w:val="00BD30B9"/>
    <w:rsid w:val="00BD418D"/>
    <w:rsid w:val="00BD4A1A"/>
    <w:rsid w:val="00BD4F38"/>
    <w:rsid w:val="00BD52D4"/>
    <w:rsid w:val="00BD57A8"/>
    <w:rsid w:val="00BD5A20"/>
    <w:rsid w:val="00BD5E4D"/>
    <w:rsid w:val="00BD7912"/>
    <w:rsid w:val="00BE1139"/>
    <w:rsid w:val="00BE15A7"/>
    <w:rsid w:val="00BE182B"/>
    <w:rsid w:val="00BE1FF7"/>
    <w:rsid w:val="00BE2160"/>
    <w:rsid w:val="00BE27B1"/>
    <w:rsid w:val="00BE3C0D"/>
    <w:rsid w:val="00BE402E"/>
    <w:rsid w:val="00BE5494"/>
    <w:rsid w:val="00BE5DE3"/>
    <w:rsid w:val="00BE72C5"/>
    <w:rsid w:val="00BE7613"/>
    <w:rsid w:val="00BE7996"/>
    <w:rsid w:val="00BE79FF"/>
    <w:rsid w:val="00BE7A0D"/>
    <w:rsid w:val="00BF0BC3"/>
    <w:rsid w:val="00BF0C39"/>
    <w:rsid w:val="00BF11C8"/>
    <w:rsid w:val="00BF166C"/>
    <w:rsid w:val="00BF1F56"/>
    <w:rsid w:val="00BF1FD7"/>
    <w:rsid w:val="00BF2640"/>
    <w:rsid w:val="00BF2AF9"/>
    <w:rsid w:val="00BF383C"/>
    <w:rsid w:val="00BF4E82"/>
    <w:rsid w:val="00BF5EBC"/>
    <w:rsid w:val="00BF7EE7"/>
    <w:rsid w:val="00C0036F"/>
    <w:rsid w:val="00C01AFA"/>
    <w:rsid w:val="00C027CD"/>
    <w:rsid w:val="00C02968"/>
    <w:rsid w:val="00C02C4C"/>
    <w:rsid w:val="00C032FA"/>
    <w:rsid w:val="00C03CD4"/>
    <w:rsid w:val="00C0406E"/>
    <w:rsid w:val="00C0450C"/>
    <w:rsid w:val="00C057B7"/>
    <w:rsid w:val="00C05819"/>
    <w:rsid w:val="00C06590"/>
    <w:rsid w:val="00C068BD"/>
    <w:rsid w:val="00C071AD"/>
    <w:rsid w:val="00C0751E"/>
    <w:rsid w:val="00C10092"/>
    <w:rsid w:val="00C10C3B"/>
    <w:rsid w:val="00C10F15"/>
    <w:rsid w:val="00C1316C"/>
    <w:rsid w:val="00C146F6"/>
    <w:rsid w:val="00C15879"/>
    <w:rsid w:val="00C15C3E"/>
    <w:rsid w:val="00C167B9"/>
    <w:rsid w:val="00C1690F"/>
    <w:rsid w:val="00C169A7"/>
    <w:rsid w:val="00C17258"/>
    <w:rsid w:val="00C1752E"/>
    <w:rsid w:val="00C17B15"/>
    <w:rsid w:val="00C17F99"/>
    <w:rsid w:val="00C2060B"/>
    <w:rsid w:val="00C2107D"/>
    <w:rsid w:val="00C228E4"/>
    <w:rsid w:val="00C22DA2"/>
    <w:rsid w:val="00C23419"/>
    <w:rsid w:val="00C23AC0"/>
    <w:rsid w:val="00C2424A"/>
    <w:rsid w:val="00C24D2A"/>
    <w:rsid w:val="00C25D75"/>
    <w:rsid w:val="00C26648"/>
    <w:rsid w:val="00C27319"/>
    <w:rsid w:val="00C274A5"/>
    <w:rsid w:val="00C3051E"/>
    <w:rsid w:val="00C31638"/>
    <w:rsid w:val="00C319B4"/>
    <w:rsid w:val="00C31DDC"/>
    <w:rsid w:val="00C3204D"/>
    <w:rsid w:val="00C3235E"/>
    <w:rsid w:val="00C32BC4"/>
    <w:rsid w:val="00C32FA0"/>
    <w:rsid w:val="00C3448A"/>
    <w:rsid w:val="00C34C58"/>
    <w:rsid w:val="00C35852"/>
    <w:rsid w:val="00C37278"/>
    <w:rsid w:val="00C37370"/>
    <w:rsid w:val="00C400A2"/>
    <w:rsid w:val="00C424CC"/>
    <w:rsid w:val="00C43E88"/>
    <w:rsid w:val="00C44F87"/>
    <w:rsid w:val="00C45339"/>
    <w:rsid w:val="00C45689"/>
    <w:rsid w:val="00C46DAC"/>
    <w:rsid w:val="00C4750A"/>
    <w:rsid w:val="00C47D29"/>
    <w:rsid w:val="00C47DD2"/>
    <w:rsid w:val="00C47F66"/>
    <w:rsid w:val="00C500DB"/>
    <w:rsid w:val="00C513C0"/>
    <w:rsid w:val="00C515E3"/>
    <w:rsid w:val="00C51E9B"/>
    <w:rsid w:val="00C52420"/>
    <w:rsid w:val="00C52605"/>
    <w:rsid w:val="00C52B6D"/>
    <w:rsid w:val="00C5338D"/>
    <w:rsid w:val="00C54886"/>
    <w:rsid w:val="00C54BE3"/>
    <w:rsid w:val="00C5551E"/>
    <w:rsid w:val="00C60333"/>
    <w:rsid w:val="00C60C7B"/>
    <w:rsid w:val="00C60DFA"/>
    <w:rsid w:val="00C616B1"/>
    <w:rsid w:val="00C62721"/>
    <w:rsid w:val="00C6386C"/>
    <w:rsid w:val="00C63DA9"/>
    <w:rsid w:val="00C6469F"/>
    <w:rsid w:val="00C64EF9"/>
    <w:rsid w:val="00C6506A"/>
    <w:rsid w:val="00C65A21"/>
    <w:rsid w:val="00C65BF5"/>
    <w:rsid w:val="00C67E57"/>
    <w:rsid w:val="00C70462"/>
    <w:rsid w:val="00C70AC3"/>
    <w:rsid w:val="00C718E8"/>
    <w:rsid w:val="00C72CD2"/>
    <w:rsid w:val="00C73596"/>
    <w:rsid w:val="00C75007"/>
    <w:rsid w:val="00C75270"/>
    <w:rsid w:val="00C75315"/>
    <w:rsid w:val="00C76EC5"/>
    <w:rsid w:val="00C773C0"/>
    <w:rsid w:val="00C7755A"/>
    <w:rsid w:val="00C77EC3"/>
    <w:rsid w:val="00C806E9"/>
    <w:rsid w:val="00C808C4"/>
    <w:rsid w:val="00C8381F"/>
    <w:rsid w:val="00C839FE"/>
    <w:rsid w:val="00C845C7"/>
    <w:rsid w:val="00C85470"/>
    <w:rsid w:val="00C85671"/>
    <w:rsid w:val="00C86CFD"/>
    <w:rsid w:val="00C87DE1"/>
    <w:rsid w:val="00C90ED7"/>
    <w:rsid w:val="00C9130A"/>
    <w:rsid w:val="00C913D8"/>
    <w:rsid w:val="00C92DE2"/>
    <w:rsid w:val="00C934A9"/>
    <w:rsid w:val="00C940B1"/>
    <w:rsid w:val="00C941B7"/>
    <w:rsid w:val="00C945E1"/>
    <w:rsid w:val="00C94FB6"/>
    <w:rsid w:val="00C95390"/>
    <w:rsid w:val="00C95660"/>
    <w:rsid w:val="00C95B2A"/>
    <w:rsid w:val="00C96160"/>
    <w:rsid w:val="00C96204"/>
    <w:rsid w:val="00C97675"/>
    <w:rsid w:val="00CA0136"/>
    <w:rsid w:val="00CA0B8E"/>
    <w:rsid w:val="00CA13A6"/>
    <w:rsid w:val="00CA27D6"/>
    <w:rsid w:val="00CA2836"/>
    <w:rsid w:val="00CA2B96"/>
    <w:rsid w:val="00CA3ADE"/>
    <w:rsid w:val="00CA3EB5"/>
    <w:rsid w:val="00CA528F"/>
    <w:rsid w:val="00CA7540"/>
    <w:rsid w:val="00CB0C6C"/>
    <w:rsid w:val="00CB3383"/>
    <w:rsid w:val="00CB3FDA"/>
    <w:rsid w:val="00CB58AE"/>
    <w:rsid w:val="00CB5BA4"/>
    <w:rsid w:val="00CB6CA8"/>
    <w:rsid w:val="00CB7015"/>
    <w:rsid w:val="00CC0D31"/>
    <w:rsid w:val="00CC127B"/>
    <w:rsid w:val="00CC2144"/>
    <w:rsid w:val="00CC266A"/>
    <w:rsid w:val="00CC2DDB"/>
    <w:rsid w:val="00CC3AB5"/>
    <w:rsid w:val="00CC3CA3"/>
    <w:rsid w:val="00CC3E19"/>
    <w:rsid w:val="00CC6023"/>
    <w:rsid w:val="00CC7A0D"/>
    <w:rsid w:val="00CC7AF2"/>
    <w:rsid w:val="00CD0258"/>
    <w:rsid w:val="00CD0709"/>
    <w:rsid w:val="00CD0BFB"/>
    <w:rsid w:val="00CD23F2"/>
    <w:rsid w:val="00CD3CBA"/>
    <w:rsid w:val="00CD3D1E"/>
    <w:rsid w:val="00CD437A"/>
    <w:rsid w:val="00CD48F9"/>
    <w:rsid w:val="00CD528A"/>
    <w:rsid w:val="00CD6507"/>
    <w:rsid w:val="00CE0CCC"/>
    <w:rsid w:val="00CE0DCE"/>
    <w:rsid w:val="00CE129A"/>
    <w:rsid w:val="00CE159A"/>
    <w:rsid w:val="00CE17D7"/>
    <w:rsid w:val="00CE1A6C"/>
    <w:rsid w:val="00CE256E"/>
    <w:rsid w:val="00CE2AF1"/>
    <w:rsid w:val="00CE3D7E"/>
    <w:rsid w:val="00CE4458"/>
    <w:rsid w:val="00CE5386"/>
    <w:rsid w:val="00CE602E"/>
    <w:rsid w:val="00CE616D"/>
    <w:rsid w:val="00CE63FD"/>
    <w:rsid w:val="00CE6A45"/>
    <w:rsid w:val="00CE6D74"/>
    <w:rsid w:val="00CE7F91"/>
    <w:rsid w:val="00CF0256"/>
    <w:rsid w:val="00CF0937"/>
    <w:rsid w:val="00CF0B78"/>
    <w:rsid w:val="00CF1AFD"/>
    <w:rsid w:val="00CF2682"/>
    <w:rsid w:val="00CF2A4A"/>
    <w:rsid w:val="00CF36B5"/>
    <w:rsid w:val="00CF408E"/>
    <w:rsid w:val="00CF40BE"/>
    <w:rsid w:val="00CF4BD5"/>
    <w:rsid w:val="00CF5022"/>
    <w:rsid w:val="00CF518F"/>
    <w:rsid w:val="00CF7B8F"/>
    <w:rsid w:val="00D010FB"/>
    <w:rsid w:val="00D02BB6"/>
    <w:rsid w:val="00D03708"/>
    <w:rsid w:val="00D03B39"/>
    <w:rsid w:val="00D03EB8"/>
    <w:rsid w:val="00D042A7"/>
    <w:rsid w:val="00D045D8"/>
    <w:rsid w:val="00D048A2"/>
    <w:rsid w:val="00D05021"/>
    <w:rsid w:val="00D062FA"/>
    <w:rsid w:val="00D10209"/>
    <w:rsid w:val="00D105C6"/>
    <w:rsid w:val="00D106A9"/>
    <w:rsid w:val="00D1077D"/>
    <w:rsid w:val="00D1093E"/>
    <w:rsid w:val="00D110E7"/>
    <w:rsid w:val="00D117B9"/>
    <w:rsid w:val="00D12066"/>
    <w:rsid w:val="00D120F5"/>
    <w:rsid w:val="00D12171"/>
    <w:rsid w:val="00D128E9"/>
    <w:rsid w:val="00D12A0F"/>
    <w:rsid w:val="00D1424A"/>
    <w:rsid w:val="00D14761"/>
    <w:rsid w:val="00D1516A"/>
    <w:rsid w:val="00D1588C"/>
    <w:rsid w:val="00D1612E"/>
    <w:rsid w:val="00D165DD"/>
    <w:rsid w:val="00D16D57"/>
    <w:rsid w:val="00D171D0"/>
    <w:rsid w:val="00D17D31"/>
    <w:rsid w:val="00D208FC"/>
    <w:rsid w:val="00D212AE"/>
    <w:rsid w:val="00D2244D"/>
    <w:rsid w:val="00D22CB8"/>
    <w:rsid w:val="00D22E52"/>
    <w:rsid w:val="00D23A27"/>
    <w:rsid w:val="00D23C5E"/>
    <w:rsid w:val="00D2498F"/>
    <w:rsid w:val="00D25F7C"/>
    <w:rsid w:val="00D262C4"/>
    <w:rsid w:val="00D26576"/>
    <w:rsid w:val="00D267D3"/>
    <w:rsid w:val="00D26F23"/>
    <w:rsid w:val="00D27581"/>
    <w:rsid w:val="00D2762F"/>
    <w:rsid w:val="00D3160A"/>
    <w:rsid w:val="00D31BE5"/>
    <w:rsid w:val="00D33C5C"/>
    <w:rsid w:val="00D33FDD"/>
    <w:rsid w:val="00D350ED"/>
    <w:rsid w:val="00D35E25"/>
    <w:rsid w:val="00D36287"/>
    <w:rsid w:val="00D36D22"/>
    <w:rsid w:val="00D401C3"/>
    <w:rsid w:val="00D40A48"/>
    <w:rsid w:val="00D41325"/>
    <w:rsid w:val="00D41430"/>
    <w:rsid w:val="00D414C3"/>
    <w:rsid w:val="00D417EB"/>
    <w:rsid w:val="00D41CED"/>
    <w:rsid w:val="00D43351"/>
    <w:rsid w:val="00D434B9"/>
    <w:rsid w:val="00D436AF"/>
    <w:rsid w:val="00D46007"/>
    <w:rsid w:val="00D5088C"/>
    <w:rsid w:val="00D509C5"/>
    <w:rsid w:val="00D50D62"/>
    <w:rsid w:val="00D51E05"/>
    <w:rsid w:val="00D52470"/>
    <w:rsid w:val="00D52B2E"/>
    <w:rsid w:val="00D536B4"/>
    <w:rsid w:val="00D53FB3"/>
    <w:rsid w:val="00D54699"/>
    <w:rsid w:val="00D55925"/>
    <w:rsid w:val="00D55ED5"/>
    <w:rsid w:val="00D5637F"/>
    <w:rsid w:val="00D56CA2"/>
    <w:rsid w:val="00D56D6E"/>
    <w:rsid w:val="00D571F9"/>
    <w:rsid w:val="00D57EDC"/>
    <w:rsid w:val="00D60069"/>
    <w:rsid w:val="00D603CF"/>
    <w:rsid w:val="00D61CB8"/>
    <w:rsid w:val="00D62041"/>
    <w:rsid w:val="00D626B6"/>
    <w:rsid w:val="00D626B8"/>
    <w:rsid w:val="00D63240"/>
    <w:rsid w:val="00D63EC0"/>
    <w:rsid w:val="00D64CD8"/>
    <w:rsid w:val="00D661D8"/>
    <w:rsid w:val="00D6623F"/>
    <w:rsid w:val="00D663F3"/>
    <w:rsid w:val="00D66CA6"/>
    <w:rsid w:val="00D67A4F"/>
    <w:rsid w:val="00D67FCE"/>
    <w:rsid w:val="00D723E1"/>
    <w:rsid w:val="00D72470"/>
    <w:rsid w:val="00D72B16"/>
    <w:rsid w:val="00D73774"/>
    <w:rsid w:val="00D73FC8"/>
    <w:rsid w:val="00D74589"/>
    <w:rsid w:val="00D8042C"/>
    <w:rsid w:val="00D80FD1"/>
    <w:rsid w:val="00D8175E"/>
    <w:rsid w:val="00D902AF"/>
    <w:rsid w:val="00D92453"/>
    <w:rsid w:val="00D9275F"/>
    <w:rsid w:val="00D92B96"/>
    <w:rsid w:val="00D938FF"/>
    <w:rsid w:val="00D9405F"/>
    <w:rsid w:val="00D95362"/>
    <w:rsid w:val="00D9660C"/>
    <w:rsid w:val="00D9668D"/>
    <w:rsid w:val="00D97613"/>
    <w:rsid w:val="00DA1C1F"/>
    <w:rsid w:val="00DA1ED6"/>
    <w:rsid w:val="00DA40B2"/>
    <w:rsid w:val="00DA4EE5"/>
    <w:rsid w:val="00DA5799"/>
    <w:rsid w:val="00DA5AB4"/>
    <w:rsid w:val="00DA5C9A"/>
    <w:rsid w:val="00DA707A"/>
    <w:rsid w:val="00DB0110"/>
    <w:rsid w:val="00DB2364"/>
    <w:rsid w:val="00DB3128"/>
    <w:rsid w:val="00DB3383"/>
    <w:rsid w:val="00DB470D"/>
    <w:rsid w:val="00DB5645"/>
    <w:rsid w:val="00DB5CBE"/>
    <w:rsid w:val="00DB5D71"/>
    <w:rsid w:val="00DB6386"/>
    <w:rsid w:val="00DB646F"/>
    <w:rsid w:val="00DB776B"/>
    <w:rsid w:val="00DB7B23"/>
    <w:rsid w:val="00DC0360"/>
    <w:rsid w:val="00DC09F4"/>
    <w:rsid w:val="00DC0A34"/>
    <w:rsid w:val="00DC1E83"/>
    <w:rsid w:val="00DC2E76"/>
    <w:rsid w:val="00DC4A9B"/>
    <w:rsid w:val="00DC4B34"/>
    <w:rsid w:val="00DC5194"/>
    <w:rsid w:val="00DC5DF0"/>
    <w:rsid w:val="00DC5E8E"/>
    <w:rsid w:val="00DC5F02"/>
    <w:rsid w:val="00DC6307"/>
    <w:rsid w:val="00DC68FC"/>
    <w:rsid w:val="00DC6E20"/>
    <w:rsid w:val="00DC7304"/>
    <w:rsid w:val="00DC778E"/>
    <w:rsid w:val="00DD04D9"/>
    <w:rsid w:val="00DD05C5"/>
    <w:rsid w:val="00DD0A40"/>
    <w:rsid w:val="00DD1CA1"/>
    <w:rsid w:val="00DD24C5"/>
    <w:rsid w:val="00DD24D0"/>
    <w:rsid w:val="00DD29D6"/>
    <w:rsid w:val="00DD3B85"/>
    <w:rsid w:val="00DD3DEB"/>
    <w:rsid w:val="00DD4F62"/>
    <w:rsid w:val="00DD6780"/>
    <w:rsid w:val="00DD69EF"/>
    <w:rsid w:val="00DD6E3C"/>
    <w:rsid w:val="00DD78D3"/>
    <w:rsid w:val="00DD7A98"/>
    <w:rsid w:val="00DD7C0F"/>
    <w:rsid w:val="00DD7CF4"/>
    <w:rsid w:val="00DE1EB0"/>
    <w:rsid w:val="00DE303D"/>
    <w:rsid w:val="00DE349A"/>
    <w:rsid w:val="00DE3C58"/>
    <w:rsid w:val="00DE4E80"/>
    <w:rsid w:val="00DE5197"/>
    <w:rsid w:val="00DE5936"/>
    <w:rsid w:val="00DE5E14"/>
    <w:rsid w:val="00DE6372"/>
    <w:rsid w:val="00DE66B8"/>
    <w:rsid w:val="00DE672A"/>
    <w:rsid w:val="00DE6781"/>
    <w:rsid w:val="00DE73FC"/>
    <w:rsid w:val="00DE780A"/>
    <w:rsid w:val="00DE7ACC"/>
    <w:rsid w:val="00DF06D6"/>
    <w:rsid w:val="00DF0D6D"/>
    <w:rsid w:val="00DF0DCD"/>
    <w:rsid w:val="00DF1969"/>
    <w:rsid w:val="00DF25F3"/>
    <w:rsid w:val="00DF3050"/>
    <w:rsid w:val="00DF3A25"/>
    <w:rsid w:val="00DF4D77"/>
    <w:rsid w:val="00DF5AB8"/>
    <w:rsid w:val="00DF5B33"/>
    <w:rsid w:val="00DF6582"/>
    <w:rsid w:val="00DF6845"/>
    <w:rsid w:val="00DF6CD2"/>
    <w:rsid w:val="00DF7690"/>
    <w:rsid w:val="00DF7C9C"/>
    <w:rsid w:val="00E010BB"/>
    <w:rsid w:val="00E02A84"/>
    <w:rsid w:val="00E03131"/>
    <w:rsid w:val="00E033FA"/>
    <w:rsid w:val="00E04297"/>
    <w:rsid w:val="00E047BD"/>
    <w:rsid w:val="00E04C05"/>
    <w:rsid w:val="00E05D55"/>
    <w:rsid w:val="00E05EBD"/>
    <w:rsid w:val="00E07DFC"/>
    <w:rsid w:val="00E1044B"/>
    <w:rsid w:val="00E11036"/>
    <w:rsid w:val="00E1142A"/>
    <w:rsid w:val="00E11FC2"/>
    <w:rsid w:val="00E12719"/>
    <w:rsid w:val="00E12E7F"/>
    <w:rsid w:val="00E142F1"/>
    <w:rsid w:val="00E14B41"/>
    <w:rsid w:val="00E217DE"/>
    <w:rsid w:val="00E21948"/>
    <w:rsid w:val="00E21D37"/>
    <w:rsid w:val="00E23379"/>
    <w:rsid w:val="00E239C0"/>
    <w:rsid w:val="00E24193"/>
    <w:rsid w:val="00E24235"/>
    <w:rsid w:val="00E2467A"/>
    <w:rsid w:val="00E2487F"/>
    <w:rsid w:val="00E25E3D"/>
    <w:rsid w:val="00E26F73"/>
    <w:rsid w:val="00E26FB6"/>
    <w:rsid w:val="00E30BBD"/>
    <w:rsid w:val="00E30F88"/>
    <w:rsid w:val="00E3203A"/>
    <w:rsid w:val="00E3302F"/>
    <w:rsid w:val="00E344C8"/>
    <w:rsid w:val="00E34A4F"/>
    <w:rsid w:val="00E35F8F"/>
    <w:rsid w:val="00E368B8"/>
    <w:rsid w:val="00E4065D"/>
    <w:rsid w:val="00E433BC"/>
    <w:rsid w:val="00E45A53"/>
    <w:rsid w:val="00E468B7"/>
    <w:rsid w:val="00E47B14"/>
    <w:rsid w:val="00E5072A"/>
    <w:rsid w:val="00E50E3E"/>
    <w:rsid w:val="00E50E7C"/>
    <w:rsid w:val="00E50ECC"/>
    <w:rsid w:val="00E51613"/>
    <w:rsid w:val="00E51A96"/>
    <w:rsid w:val="00E52B3C"/>
    <w:rsid w:val="00E53D4E"/>
    <w:rsid w:val="00E53D9F"/>
    <w:rsid w:val="00E55169"/>
    <w:rsid w:val="00E556DA"/>
    <w:rsid w:val="00E55C9F"/>
    <w:rsid w:val="00E56006"/>
    <w:rsid w:val="00E5641C"/>
    <w:rsid w:val="00E564B2"/>
    <w:rsid w:val="00E569D1"/>
    <w:rsid w:val="00E56D01"/>
    <w:rsid w:val="00E57571"/>
    <w:rsid w:val="00E57BAD"/>
    <w:rsid w:val="00E602C8"/>
    <w:rsid w:val="00E60764"/>
    <w:rsid w:val="00E608A0"/>
    <w:rsid w:val="00E60DE0"/>
    <w:rsid w:val="00E616B5"/>
    <w:rsid w:val="00E6178D"/>
    <w:rsid w:val="00E630B4"/>
    <w:rsid w:val="00E63A1F"/>
    <w:rsid w:val="00E63F25"/>
    <w:rsid w:val="00E64E26"/>
    <w:rsid w:val="00E65421"/>
    <w:rsid w:val="00E65D6F"/>
    <w:rsid w:val="00E65DED"/>
    <w:rsid w:val="00E66D11"/>
    <w:rsid w:val="00E67AAE"/>
    <w:rsid w:val="00E67DB6"/>
    <w:rsid w:val="00E70212"/>
    <w:rsid w:val="00E70709"/>
    <w:rsid w:val="00E7223D"/>
    <w:rsid w:val="00E7290C"/>
    <w:rsid w:val="00E73AD9"/>
    <w:rsid w:val="00E76294"/>
    <w:rsid w:val="00E76F1E"/>
    <w:rsid w:val="00E77B86"/>
    <w:rsid w:val="00E805EA"/>
    <w:rsid w:val="00E807EC"/>
    <w:rsid w:val="00E813EC"/>
    <w:rsid w:val="00E819E4"/>
    <w:rsid w:val="00E8219E"/>
    <w:rsid w:val="00E8228D"/>
    <w:rsid w:val="00E8235B"/>
    <w:rsid w:val="00E82866"/>
    <w:rsid w:val="00E82E8F"/>
    <w:rsid w:val="00E83562"/>
    <w:rsid w:val="00E84214"/>
    <w:rsid w:val="00E846D0"/>
    <w:rsid w:val="00E85083"/>
    <w:rsid w:val="00E85FDB"/>
    <w:rsid w:val="00E861C9"/>
    <w:rsid w:val="00E86632"/>
    <w:rsid w:val="00E86CF1"/>
    <w:rsid w:val="00E86FB8"/>
    <w:rsid w:val="00E90819"/>
    <w:rsid w:val="00E9122D"/>
    <w:rsid w:val="00E92FCB"/>
    <w:rsid w:val="00E93A03"/>
    <w:rsid w:val="00E93CEC"/>
    <w:rsid w:val="00E93DF6"/>
    <w:rsid w:val="00E95C99"/>
    <w:rsid w:val="00E95CE9"/>
    <w:rsid w:val="00E97D1B"/>
    <w:rsid w:val="00EA0A8F"/>
    <w:rsid w:val="00EA1171"/>
    <w:rsid w:val="00EA14FA"/>
    <w:rsid w:val="00EA26D0"/>
    <w:rsid w:val="00EA348B"/>
    <w:rsid w:val="00EA461C"/>
    <w:rsid w:val="00EA5129"/>
    <w:rsid w:val="00EA54C7"/>
    <w:rsid w:val="00EA5924"/>
    <w:rsid w:val="00EA6C7A"/>
    <w:rsid w:val="00EA70EB"/>
    <w:rsid w:val="00EB1734"/>
    <w:rsid w:val="00EB1967"/>
    <w:rsid w:val="00EB3531"/>
    <w:rsid w:val="00EB4622"/>
    <w:rsid w:val="00EB48F8"/>
    <w:rsid w:val="00EB4B7B"/>
    <w:rsid w:val="00EB58C1"/>
    <w:rsid w:val="00EB59E3"/>
    <w:rsid w:val="00EB59EC"/>
    <w:rsid w:val="00EB5EE9"/>
    <w:rsid w:val="00EB651A"/>
    <w:rsid w:val="00EB6586"/>
    <w:rsid w:val="00EB6763"/>
    <w:rsid w:val="00EB6979"/>
    <w:rsid w:val="00EC0158"/>
    <w:rsid w:val="00EC11CD"/>
    <w:rsid w:val="00EC17EA"/>
    <w:rsid w:val="00EC21A0"/>
    <w:rsid w:val="00EC3D20"/>
    <w:rsid w:val="00EC56D0"/>
    <w:rsid w:val="00EC5D57"/>
    <w:rsid w:val="00EC623C"/>
    <w:rsid w:val="00EC6E20"/>
    <w:rsid w:val="00EC7065"/>
    <w:rsid w:val="00EC7A56"/>
    <w:rsid w:val="00ED0384"/>
    <w:rsid w:val="00ED12D7"/>
    <w:rsid w:val="00ED1635"/>
    <w:rsid w:val="00ED1779"/>
    <w:rsid w:val="00ED1822"/>
    <w:rsid w:val="00ED2895"/>
    <w:rsid w:val="00ED2B5C"/>
    <w:rsid w:val="00ED2BD1"/>
    <w:rsid w:val="00ED3C1D"/>
    <w:rsid w:val="00ED3C4D"/>
    <w:rsid w:val="00ED3F8D"/>
    <w:rsid w:val="00ED51E4"/>
    <w:rsid w:val="00ED6122"/>
    <w:rsid w:val="00ED6563"/>
    <w:rsid w:val="00ED70DA"/>
    <w:rsid w:val="00EE1F57"/>
    <w:rsid w:val="00EE2AF2"/>
    <w:rsid w:val="00EE30AC"/>
    <w:rsid w:val="00EE43B7"/>
    <w:rsid w:val="00EE44A2"/>
    <w:rsid w:val="00EE45C2"/>
    <w:rsid w:val="00EE61A2"/>
    <w:rsid w:val="00EE7994"/>
    <w:rsid w:val="00EF00DD"/>
    <w:rsid w:val="00EF1266"/>
    <w:rsid w:val="00EF2A73"/>
    <w:rsid w:val="00EF343B"/>
    <w:rsid w:val="00EF3C61"/>
    <w:rsid w:val="00EF46DF"/>
    <w:rsid w:val="00EF4D06"/>
    <w:rsid w:val="00EF513D"/>
    <w:rsid w:val="00EF6240"/>
    <w:rsid w:val="00EF6B37"/>
    <w:rsid w:val="00F014EE"/>
    <w:rsid w:val="00F02300"/>
    <w:rsid w:val="00F04017"/>
    <w:rsid w:val="00F04267"/>
    <w:rsid w:val="00F04A4B"/>
    <w:rsid w:val="00F05E8A"/>
    <w:rsid w:val="00F062B1"/>
    <w:rsid w:val="00F065FA"/>
    <w:rsid w:val="00F07982"/>
    <w:rsid w:val="00F10681"/>
    <w:rsid w:val="00F10D56"/>
    <w:rsid w:val="00F11728"/>
    <w:rsid w:val="00F12403"/>
    <w:rsid w:val="00F13602"/>
    <w:rsid w:val="00F152CE"/>
    <w:rsid w:val="00F15A17"/>
    <w:rsid w:val="00F15BA7"/>
    <w:rsid w:val="00F16644"/>
    <w:rsid w:val="00F167AB"/>
    <w:rsid w:val="00F16C01"/>
    <w:rsid w:val="00F16C1E"/>
    <w:rsid w:val="00F16F02"/>
    <w:rsid w:val="00F172AE"/>
    <w:rsid w:val="00F17ACB"/>
    <w:rsid w:val="00F17B1F"/>
    <w:rsid w:val="00F20237"/>
    <w:rsid w:val="00F20473"/>
    <w:rsid w:val="00F2066B"/>
    <w:rsid w:val="00F20853"/>
    <w:rsid w:val="00F21FDA"/>
    <w:rsid w:val="00F22633"/>
    <w:rsid w:val="00F232E3"/>
    <w:rsid w:val="00F23AD8"/>
    <w:rsid w:val="00F23EB8"/>
    <w:rsid w:val="00F248A0"/>
    <w:rsid w:val="00F24CCA"/>
    <w:rsid w:val="00F26E33"/>
    <w:rsid w:val="00F27A52"/>
    <w:rsid w:val="00F3024B"/>
    <w:rsid w:val="00F304F0"/>
    <w:rsid w:val="00F30D8C"/>
    <w:rsid w:val="00F30F02"/>
    <w:rsid w:val="00F31291"/>
    <w:rsid w:val="00F31296"/>
    <w:rsid w:val="00F31DC0"/>
    <w:rsid w:val="00F33426"/>
    <w:rsid w:val="00F3459D"/>
    <w:rsid w:val="00F35673"/>
    <w:rsid w:val="00F35BC0"/>
    <w:rsid w:val="00F3672B"/>
    <w:rsid w:val="00F369D0"/>
    <w:rsid w:val="00F36BE8"/>
    <w:rsid w:val="00F371B1"/>
    <w:rsid w:val="00F4038C"/>
    <w:rsid w:val="00F40D91"/>
    <w:rsid w:val="00F41458"/>
    <w:rsid w:val="00F41666"/>
    <w:rsid w:val="00F418E2"/>
    <w:rsid w:val="00F41D08"/>
    <w:rsid w:val="00F42010"/>
    <w:rsid w:val="00F44317"/>
    <w:rsid w:val="00F4431A"/>
    <w:rsid w:val="00F44764"/>
    <w:rsid w:val="00F44D5A"/>
    <w:rsid w:val="00F4507A"/>
    <w:rsid w:val="00F469E1"/>
    <w:rsid w:val="00F47154"/>
    <w:rsid w:val="00F4754C"/>
    <w:rsid w:val="00F47861"/>
    <w:rsid w:val="00F47869"/>
    <w:rsid w:val="00F509BF"/>
    <w:rsid w:val="00F50B1D"/>
    <w:rsid w:val="00F50B44"/>
    <w:rsid w:val="00F50B90"/>
    <w:rsid w:val="00F513FD"/>
    <w:rsid w:val="00F5154B"/>
    <w:rsid w:val="00F52365"/>
    <w:rsid w:val="00F533B0"/>
    <w:rsid w:val="00F555C8"/>
    <w:rsid w:val="00F556DA"/>
    <w:rsid w:val="00F5574D"/>
    <w:rsid w:val="00F55D53"/>
    <w:rsid w:val="00F55FED"/>
    <w:rsid w:val="00F6006D"/>
    <w:rsid w:val="00F605C6"/>
    <w:rsid w:val="00F61052"/>
    <w:rsid w:val="00F61CA2"/>
    <w:rsid w:val="00F62FDE"/>
    <w:rsid w:val="00F63555"/>
    <w:rsid w:val="00F64E95"/>
    <w:rsid w:val="00F65119"/>
    <w:rsid w:val="00F651F7"/>
    <w:rsid w:val="00F659B7"/>
    <w:rsid w:val="00F664DE"/>
    <w:rsid w:val="00F66B23"/>
    <w:rsid w:val="00F70421"/>
    <w:rsid w:val="00F710D2"/>
    <w:rsid w:val="00F72354"/>
    <w:rsid w:val="00F727FD"/>
    <w:rsid w:val="00F7370D"/>
    <w:rsid w:val="00F73BD1"/>
    <w:rsid w:val="00F7415D"/>
    <w:rsid w:val="00F742E6"/>
    <w:rsid w:val="00F74490"/>
    <w:rsid w:val="00F759FB"/>
    <w:rsid w:val="00F765C2"/>
    <w:rsid w:val="00F767C5"/>
    <w:rsid w:val="00F76D14"/>
    <w:rsid w:val="00F7713D"/>
    <w:rsid w:val="00F77D04"/>
    <w:rsid w:val="00F80567"/>
    <w:rsid w:val="00F81509"/>
    <w:rsid w:val="00F82014"/>
    <w:rsid w:val="00F83859"/>
    <w:rsid w:val="00F8394E"/>
    <w:rsid w:val="00F83F5E"/>
    <w:rsid w:val="00F84C6E"/>
    <w:rsid w:val="00F851CF"/>
    <w:rsid w:val="00F855F9"/>
    <w:rsid w:val="00F867C1"/>
    <w:rsid w:val="00F86F6B"/>
    <w:rsid w:val="00F87C4E"/>
    <w:rsid w:val="00F907BE"/>
    <w:rsid w:val="00F90858"/>
    <w:rsid w:val="00F91990"/>
    <w:rsid w:val="00F91AEF"/>
    <w:rsid w:val="00F91B60"/>
    <w:rsid w:val="00F95660"/>
    <w:rsid w:val="00F95994"/>
    <w:rsid w:val="00F96509"/>
    <w:rsid w:val="00F97AC1"/>
    <w:rsid w:val="00FA0822"/>
    <w:rsid w:val="00FA1494"/>
    <w:rsid w:val="00FA1AF0"/>
    <w:rsid w:val="00FA1F71"/>
    <w:rsid w:val="00FA234B"/>
    <w:rsid w:val="00FA2B1B"/>
    <w:rsid w:val="00FA3357"/>
    <w:rsid w:val="00FA4C4A"/>
    <w:rsid w:val="00FA4F48"/>
    <w:rsid w:val="00FA5005"/>
    <w:rsid w:val="00FA5EA9"/>
    <w:rsid w:val="00FA69C3"/>
    <w:rsid w:val="00FA6D1A"/>
    <w:rsid w:val="00FA7470"/>
    <w:rsid w:val="00FA7A6F"/>
    <w:rsid w:val="00FB0189"/>
    <w:rsid w:val="00FB04C9"/>
    <w:rsid w:val="00FB0F7F"/>
    <w:rsid w:val="00FB17CF"/>
    <w:rsid w:val="00FB2307"/>
    <w:rsid w:val="00FB2555"/>
    <w:rsid w:val="00FB2ACE"/>
    <w:rsid w:val="00FB3DB5"/>
    <w:rsid w:val="00FB3E13"/>
    <w:rsid w:val="00FB44FE"/>
    <w:rsid w:val="00FB5F75"/>
    <w:rsid w:val="00FB7B44"/>
    <w:rsid w:val="00FC0AA1"/>
    <w:rsid w:val="00FC0B75"/>
    <w:rsid w:val="00FC0F43"/>
    <w:rsid w:val="00FC15CB"/>
    <w:rsid w:val="00FC2557"/>
    <w:rsid w:val="00FC30F5"/>
    <w:rsid w:val="00FC3380"/>
    <w:rsid w:val="00FC55B5"/>
    <w:rsid w:val="00FC5D36"/>
    <w:rsid w:val="00FC5EF4"/>
    <w:rsid w:val="00FC6F3B"/>
    <w:rsid w:val="00FC7033"/>
    <w:rsid w:val="00FD01BB"/>
    <w:rsid w:val="00FD0613"/>
    <w:rsid w:val="00FD0B45"/>
    <w:rsid w:val="00FD2160"/>
    <w:rsid w:val="00FD3CFE"/>
    <w:rsid w:val="00FD5F3A"/>
    <w:rsid w:val="00FD63A4"/>
    <w:rsid w:val="00FD7373"/>
    <w:rsid w:val="00FD74D4"/>
    <w:rsid w:val="00FE1399"/>
    <w:rsid w:val="00FE290C"/>
    <w:rsid w:val="00FE2E43"/>
    <w:rsid w:val="00FE3B38"/>
    <w:rsid w:val="00FE54DC"/>
    <w:rsid w:val="00FE56F7"/>
    <w:rsid w:val="00FE600D"/>
    <w:rsid w:val="00FE7010"/>
    <w:rsid w:val="00FE7406"/>
    <w:rsid w:val="00FE7A4D"/>
    <w:rsid w:val="00FE7E49"/>
    <w:rsid w:val="00FF0321"/>
    <w:rsid w:val="00FF1FC1"/>
    <w:rsid w:val="00FF3690"/>
    <w:rsid w:val="00FF44B2"/>
    <w:rsid w:val="00FF6B28"/>
    <w:rsid w:val="00FF6D4D"/>
    <w:rsid w:val="00FF6F61"/>
    <w:rsid w:val="00FF70F0"/>
    <w:rsid w:val="00FF71E3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331F02"/>
  <w15:docId w15:val="{7CFF8B42-F099-4736-94C0-3EA1F84A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H" w:hAnsi=".VnTimeH"/>
      <w:b/>
      <w:sz w:val="26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60" w:after="60"/>
      <w:ind w:firstLine="2127"/>
      <w:jc w:val="both"/>
      <w:outlineLvl w:val="3"/>
    </w:pPr>
    <w:rPr>
      <w:rFonts w:ascii=".VnTime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804"/>
      <w:jc w:val="both"/>
    </w:pPr>
    <w:rPr>
      <w:sz w:val="28"/>
    </w:rPr>
  </w:style>
  <w:style w:type="paragraph" w:styleId="BodyText2">
    <w:name w:val="Body Text 2"/>
    <w:basedOn w:val="Normal"/>
    <w:link w:val="BodyText2Char"/>
    <w:rPr>
      <w:rFonts w:ascii=".VnTime" w:hAnsi=".VnTime"/>
      <w:sz w:val="28"/>
      <w:szCs w:val="20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rFonts w:ascii=".VnTime" w:hAnsi=".VnTime"/>
      <w:sz w:val="28"/>
      <w:szCs w:val="20"/>
    </w:rPr>
  </w:style>
  <w:style w:type="table" w:styleId="TableGrid">
    <w:name w:val="Table Grid"/>
    <w:basedOn w:val="TableNormal"/>
    <w:uiPriority w:val="59"/>
    <w:rsid w:val="004D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027C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174A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3B3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AA2168"/>
    <w:rPr>
      <w:sz w:val="28"/>
      <w:szCs w:val="24"/>
      <w:lang w:val="en-US" w:eastAsia="en-US" w:bidi="ar-SA"/>
    </w:rPr>
  </w:style>
  <w:style w:type="paragraph" w:customStyle="1" w:styleId="rtejustify">
    <w:name w:val="rtejustify"/>
    <w:basedOn w:val="Normal"/>
    <w:rsid w:val="00AA6A0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6F5D84"/>
    <w:rPr>
      <w:sz w:val="24"/>
      <w:szCs w:val="24"/>
    </w:rPr>
  </w:style>
  <w:style w:type="paragraph" w:styleId="BodyText">
    <w:name w:val="Body Text"/>
    <w:basedOn w:val="Normal"/>
    <w:link w:val="BodyTextChar"/>
    <w:rsid w:val="00265F5B"/>
    <w:pPr>
      <w:spacing w:before="120" w:line="264" w:lineRule="auto"/>
      <w:jc w:val="both"/>
    </w:pPr>
    <w:rPr>
      <w:rFonts w:eastAsia="Batang"/>
      <w:b/>
      <w:sz w:val="28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265F5B"/>
    <w:rPr>
      <w:rFonts w:eastAsia="Batang"/>
      <w:b/>
      <w:sz w:val="28"/>
      <w:szCs w:val="28"/>
      <w:lang w:eastAsia="ko-KR"/>
    </w:rPr>
  </w:style>
  <w:style w:type="paragraph" w:customStyle="1" w:styleId="Default">
    <w:name w:val="Default"/>
    <w:rsid w:val="00265F5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hr-HR" w:eastAsia="ko-KR"/>
    </w:rPr>
  </w:style>
  <w:style w:type="paragraph" w:customStyle="1" w:styleId="n-dieund">
    <w:name w:val="n-dieund"/>
    <w:basedOn w:val="Normal"/>
    <w:rsid w:val="00265F5B"/>
    <w:pPr>
      <w:spacing w:after="120"/>
      <w:ind w:firstLine="709"/>
      <w:jc w:val="both"/>
    </w:pPr>
    <w:rPr>
      <w:rFonts w:ascii=".VnTime" w:hAnsi=".VnTime"/>
      <w:sz w:val="28"/>
      <w:szCs w:val="20"/>
    </w:rPr>
  </w:style>
  <w:style w:type="character" w:styleId="FootnoteReference">
    <w:name w:val="footnote reference"/>
    <w:basedOn w:val="DefaultParagraphFont"/>
    <w:rsid w:val="00265F5B"/>
    <w:rPr>
      <w:vertAlign w:val="superscript"/>
    </w:rPr>
  </w:style>
  <w:style w:type="paragraph" w:styleId="FootnoteText">
    <w:name w:val="footnote text"/>
    <w:basedOn w:val="Normal"/>
    <w:link w:val="FootnoteTextChar"/>
    <w:rsid w:val="00265F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5F5B"/>
  </w:style>
  <w:style w:type="character" w:styleId="CommentReference">
    <w:name w:val="annotation reference"/>
    <w:basedOn w:val="DefaultParagraphFont"/>
    <w:rsid w:val="00265F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F5B"/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265F5B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265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F5B"/>
    <w:rPr>
      <w:rFonts w:eastAsia="Batang"/>
      <w:b/>
      <w:bCs/>
      <w:lang w:eastAsia="ko-KR"/>
    </w:rPr>
  </w:style>
  <w:style w:type="character" w:customStyle="1" w:styleId="normal-h1">
    <w:name w:val="normal-h1"/>
    <w:basedOn w:val="DefaultParagraphFont"/>
    <w:rsid w:val="00265F5B"/>
    <w:rPr>
      <w:rFonts w:ascii="Times New Roman" w:hAnsi="Times New Roman" w:cs="Times New Roman" w:hint="default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65F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65F5B"/>
    <w:pPr>
      <w:spacing w:before="120" w:after="120" w:line="269" w:lineRule="auto"/>
      <w:ind w:firstLine="720"/>
      <w:jc w:val="both"/>
    </w:pPr>
    <w:rPr>
      <w:bCs/>
      <w:sz w:val="28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65F5B"/>
    <w:rPr>
      <w:bCs/>
      <w:sz w:val="28"/>
      <w:szCs w:val="22"/>
    </w:rPr>
  </w:style>
  <w:style w:type="paragraph" w:styleId="Title">
    <w:name w:val="Title"/>
    <w:basedOn w:val="Normal"/>
    <w:link w:val="TitleChar"/>
    <w:qFormat/>
    <w:rsid w:val="00265F5B"/>
    <w:pPr>
      <w:jc w:val="center"/>
    </w:pPr>
    <w:rPr>
      <w:b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265F5B"/>
    <w:rPr>
      <w:b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265F5B"/>
    <w:rPr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265F5B"/>
    <w:rPr>
      <w:rFonts w:ascii=".VnTime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265F5B"/>
    <w:rPr>
      <w:rFonts w:ascii=".VnTime" w:hAnsi=".VnTime"/>
      <w:sz w:val="28"/>
    </w:rPr>
  </w:style>
  <w:style w:type="character" w:customStyle="1" w:styleId="BalloonTextChar">
    <w:name w:val="Balloon Text Char"/>
    <w:basedOn w:val="DefaultParagraphFont"/>
    <w:link w:val="BalloonText"/>
    <w:semiHidden/>
    <w:rsid w:val="00265F5B"/>
    <w:rPr>
      <w:rFonts w:ascii="Tahoma" w:hAnsi="Tahoma" w:cs="Tahoma"/>
      <w:sz w:val="16"/>
      <w:szCs w:val="16"/>
    </w:rPr>
  </w:style>
  <w:style w:type="paragraph" w:customStyle="1" w:styleId="Body1">
    <w:name w:val="Body 1"/>
    <w:rsid w:val="00917849"/>
    <w:pPr>
      <w:outlineLvl w:val="0"/>
    </w:pPr>
    <w:rPr>
      <w:rFonts w:eastAsia="ヒラギノ角ゴ Pro W3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803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n4">
    <w:name w:val="vn_4"/>
    <w:basedOn w:val="Normal"/>
    <w:rsid w:val="005803B1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unhideWhenUsed/>
    <w:rsid w:val="009177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177E9"/>
  </w:style>
  <w:style w:type="paragraph" w:customStyle="1" w:styleId="vn3">
    <w:name w:val="vn_3"/>
    <w:basedOn w:val="Normal"/>
    <w:rsid w:val="00A06A23"/>
    <w:pPr>
      <w:spacing w:before="100" w:beforeAutospacing="1" w:after="100" w:afterAutospacing="1"/>
    </w:pPr>
    <w:rPr>
      <w:lang w:val="vi-VN" w:eastAsia="vi-VN"/>
    </w:rPr>
  </w:style>
  <w:style w:type="character" w:customStyle="1" w:styleId="vn6">
    <w:name w:val="vn_6"/>
    <w:basedOn w:val="DefaultParagraphFont"/>
    <w:rsid w:val="00A06A23"/>
  </w:style>
  <w:style w:type="character" w:customStyle="1" w:styleId="NormalWebChar">
    <w:name w:val="Normal (Web) Char"/>
    <w:link w:val="NormalWeb"/>
    <w:locked/>
    <w:rsid w:val="00883F86"/>
    <w:rPr>
      <w:sz w:val="24"/>
      <w:szCs w:val="24"/>
    </w:rPr>
  </w:style>
  <w:style w:type="paragraph" w:customStyle="1" w:styleId="Char4">
    <w:name w:val="Char4"/>
    <w:basedOn w:val="Normal"/>
    <w:semiHidden/>
    <w:rsid w:val="00883F86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ukyluat.vn/tim-kiem/?keyword=06/2015/Q%C4%90-UBND&amp;match=True&amp;area=2&amp;lan=1&amp;bday=13/02/2015&amp;eday=13/02/20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hukyluat.vn/tim-kiem/?keyword=06/2015/Q%C4%90-UBND&amp;match=True&amp;area=2&amp;lan=1&amp;bday=13/02/2015&amp;eday=13/02/20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fa3076fadb4df690</MaTinBai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af2ee440cd3783e761b903e9d634d3d3">
  <xsd:schema xmlns:xsd="http://www.w3.org/2001/XMLSchema" xmlns:xs="http://www.w3.org/2001/XMLSchema" xmlns:p="http://schemas.microsoft.com/office/2006/metadata/properties" xmlns:ns2="24e12227-0b0d-4b23-9586-977e009500b0" targetNamespace="http://schemas.microsoft.com/office/2006/metadata/properties" ma:root="true" ma:fieldsID="cd8213542cf41a2c007e63f05b99f006" ns2:_="">
    <xsd:import namespace="24e12227-0b0d-4b23-9586-977e009500b0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dexed="true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dexed="true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9969-A828-46E2-9972-15876490AD1F}">
  <ds:schemaRefs>
    <ds:schemaRef ds:uri="http://schemas.microsoft.com/office/2006/metadata/properties"/>
    <ds:schemaRef ds:uri="http://schemas.microsoft.com/office/infopath/2007/PartnerControls"/>
    <ds:schemaRef ds:uri="24e12227-0b0d-4b23-9586-977e009500b0"/>
  </ds:schemaRefs>
</ds:datastoreItem>
</file>

<file path=customXml/itemProps2.xml><?xml version="1.0" encoding="utf-8"?>
<ds:datastoreItem xmlns:ds="http://schemas.openxmlformats.org/officeDocument/2006/customXml" ds:itemID="{675139BB-F9AD-494F-A865-2669AED6DD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69D498-790C-4AFA-96BA-AACB18977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0801C-CF2B-4685-B401-D044AD66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12227-0b0d-4b23-9586-977e00950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BC0141-B4BC-4F15-89A6-79091310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VietForum.v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VX2</dc:creator>
  <cp:lastModifiedBy>Administrator</cp:lastModifiedBy>
  <cp:revision>10</cp:revision>
  <cp:lastPrinted>2022-08-22T04:22:00Z</cp:lastPrinted>
  <dcterms:created xsi:type="dcterms:W3CDTF">2022-08-18T03:45:00Z</dcterms:created>
  <dcterms:modified xsi:type="dcterms:W3CDTF">2022-08-29T00:35:00Z</dcterms:modified>
</cp:coreProperties>
</file>